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77" w:rsidRPr="00D74295" w:rsidRDefault="00476F77" w:rsidP="004D3D46">
      <w:pPr>
        <w:jc w:val="center"/>
        <w:rPr>
          <w:rFonts w:ascii="Verdana" w:hAnsi="Verdana"/>
          <w:b/>
          <w:sz w:val="20"/>
          <w:szCs w:val="20"/>
        </w:rPr>
      </w:pPr>
      <w:r w:rsidRPr="00D74295">
        <w:rPr>
          <w:rFonts w:ascii="Verdana" w:hAnsi="Verdana"/>
          <w:b/>
          <w:sz w:val="20"/>
          <w:szCs w:val="20"/>
        </w:rPr>
        <w:t>GOBIERNO DEL ESTADO DE VERACRUZ</w:t>
      </w:r>
      <w:r>
        <w:rPr>
          <w:rFonts w:ascii="Verdana" w:hAnsi="Verdana"/>
          <w:b/>
          <w:sz w:val="20"/>
          <w:szCs w:val="20"/>
        </w:rPr>
        <w:t xml:space="preserve"> DE IGNACIO DE LA LLAVE</w:t>
      </w:r>
    </w:p>
    <w:p w:rsidR="00476F77" w:rsidRPr="00062727" w:rsidRDefault="00476F77" w:rsidP="004D3D46">
      <w:pPr>
        <w:jc w:val="center"/>
        <w:rPr>
          <w:rFonts w:ascii="Verdana" w:hAnsi="Verdana"/>
          <w:sz w:val="20"/>
          <w:szCs w:val="20"/>
        </w:rPr>
      </w:pPr>
      <w:r w:rsidRPr="00062727">
        <w:rPr>
          <w:rFonts w:ascii="Verdana" w:hAnsi="Verdana"/>
          <w:sz w:val="20"/>
          <w:szCs w:val="20"/>
        </w:rPr>
        <w:t>SECRETAR</w:t>
      </w:r>
      <w:r>
        <w:rPr>
          <w:rFonts w:ascii="Verdana" w:hAnsi="Verdana"/>
          <w:sz w:val="20"/>
          <w:szCs w:val="20"/>
        </w:rPr>
        <w:t>Í</w:t>
      </w:r>
      <w:r w:rsidRPr="00062727">
        <w:rPr>
          <w:rFonts w:ascii="Verdana" w:hAnsi="Verdana"/>
          <w:sz w:val="20"/>
          <w:szCs w:val="20"/>
        </w:rPr>
        <w:t>A DE EDUCACI</w:t>
      </w:r>
      <w:r>
        <w:rPr>
          <w:rFonts w:ascii="Verdana" w:hAnsi="Verdana"/>
          <w:sz w:val="20"/>
          <w:szCs w:val="20"/>
        </w:rPr>
        <w:t>Ó</w:t>
      </w:r>
      <w:r w:rsidRPr="00062727">
        <w:rPr>
          <w:rFonts w:ascii="Verdana" w:hAnsi="Verdana"/>
          <w:sz w:val="20"/>
          <w:szCs w:val="20"/>
        </w:rPr>
        <w:t>N DE VERACRUZ</w:t>
      </w:r>
    </w:p>
    <w:p w:rsidR="00476F77" w:rsidRPr="000A7894" w:rsidRDefault="006D623E" w:rsidP="004D3D46">
      <w:pPr>
        <w:jc w:val="center"/>
        <w:rPr>
          <w:rFonts w:ascii="Verdana" w:hAnsi="Verdana"/>
          <w:b/>
          <w:sz w:val="20"/>
          <w:szCs w:val="20"/>
        </w:rPr>
      </w:pPr>
      <w:r w:rsidRPr="00A05B49">
        <w:rPr>
          <w:rFonts w:ascii="Neo Sans Pro" w:hAnsi="Neo Sans Pro"/>
          <w:noProof/>
          <w:color w:val="4A442A" w:themeColor="background2" w:themeShade="40"/>
          <w:sz w:val="22"/>
          <w:szCs w:val="22"/>
          <w:lang w:val="es-MX" w:eastAsia="es-MX"/>
        </w:rPr>
        <w:drawing>
          <wp:anchor distT="0" distB="0" distL="114300" distR="114300" simplePos="0" relativeHeight="251668480" behindDoc="1" locked="0" layoutInCell="1" allowOverlap="1" wp14:anchorId="2C0D4E9D" wp14:editId="158D9FB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01254" cy="40657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S_FIR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02" cy="4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F77" w:rsidRPr="000A7894">
        <w:rPr>
          <w:rFonts w:ascii="Verdana" w:hAnsi="Verdana"/>
          <w:b/>
          <w:sz w:val="20"/>
          <w:szCs w:val="20"/>
        </w:rPr>
        <w:t>CONSTANCIA DE ESTUDIOS DE BACHILLERATO</w:t>
      </w:r>
    </w:p>
    <w:tbl>
      <w:tblPr>
        <w:tblW w:w="1505" w:type="dxa"/>
        <w:tblInd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</w:tblGrid>
      <w:tr w:rsidR="00476F77" w:rsidRPr="00701798" w:rsidTr="004D3D46">
        <w:trPr>
          <w:trHeight w:val="240"/>
        </w:trPr>
        <w:tc>
          <w:tcPr>
            <w:tcW w:w="1505" w:type="dxa"/>
            <w:vAlign w:val="bottom"/>
          </w:tcPr>
          <w:p w:rsidR="00476F77" w:rsidRPr="00701798" w:rsidRDefault="00476F77" w:rsidP="004D3D46">
            <w:pPr>
              <w:rPr>
                <w:sz w:val="14"/>
                <w:szCs w:val="14"/>
              </w:rPr>
            </w:pPr>
            <w:r w:rsidRPr="00701798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Ú</w:t>
            </w:r>
            <w:r w:rsidRPr="00701798">
              <w:rPr>
                <w:sz w:val="14"/>
                <w:szCs w:val="14"/>
              </w:rPr>
              <w:t>MERO</w:t>
            </w:r>
          </w:p>
        </w:tc>
      </w:tr>
      <w:tr w:rsidR="00476F77" w:rsidRPr="00701798" w:rsidTr="004D3D46">
        <w:trPr>
          <w:trHeight w:val="353"/>
        </w:trPr>
        <w:tc>
          <w:tcPr>
            <w:tcW w:w="1505" w:type="dxa"/>
            <w:vAlign w:val="bottom"/>
          </w:tcPr>
          <w:p w:rsidR="00476F77" w:rsidRPr="00457CE4" w:rsidRDefault="00476F77" w:rsidP="004D3D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76F77" w:rsidRPr="00C63192" w:rsidRDefault="008A03DF" w:rsidP="004D3D46">
      <w:pPr>
        <w:ind w:left="708" w:firstLine="1416"/>
        <w:rPr>
          <w:sz w:val="16"/>
          <w:szCs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2550</wp:posOffset>
                </wp:positionV>
                <wp:extent cx="685800" cy="315595"/>
                <wp:effectExtent l="0" t="0" r="0" b="825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6F77" w:rsidRPr="006B3688" w:rsidRDefault="00476F77" w:rsidP="004D3D46">
                            <w:pPr>
                              <w:jc w:val="center"/>
                            </w:pPr>
                            <w:r w:rsidRPr="006B3688"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.25pt;margin-top:6.5pt;width:54pt;height:2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" filled="f" stroked="f">
                <v:textbox>
                  <w:txbxContent>
                    <w:p w:rsidR="00476F77" w:rsidRPr="006B3688" w:rsidRDefault="00476F77" w:rsidP="004D3D46">
                      <w:pPr>
                        <w:jc w:val="center"/>
                      </w:pPr>
                      <w:r w:rsidRPr="006B3688"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476F77">
        <w:rPr>
          <w:sz w:val="16"/>
          <w:szCs w:val="16"/>
        </w:rPr>
        <w:t xml:space="preserve">       </w:t>
      </w:r>
      <w:r w:rsidR="00476F77" w:rsidRPr="00C63192">
        <w:rPr>
          <w:sz w:val="16"/>
          <w:szCs w:val="16"/>
        </w:rPr>
        <w:t>EL SUSCRITO, COORDINADOR DEL CENTRO DE:</w:t>
      </w:r>
    </w:p>
    <w:tbl>
      <w:tblPr>
        <w:tblW w:w="8364" w:type="dxa"/>
        <w:tblInd w:w="2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3"/>
        <w:gridCol w:w="1211"/>
      </w:tblGrid>
      <w:tr w:rsidR="00476F77" w:rsidRPr="00C63192" w:rsidTr="004D3D46">
        <w:trPr>
          <w:trHeight w:val="189"/>
        </w:trPr>
        <w:tc>
          <w:tcPr>
            <w:tcW w:w="7153" w:type="dxa"/>
            <w:vAlign w:val="center"/>
          </w:tcPr>
          <w:p w:rsidR="00476F77" w:rsidRPr="00C63192" w:rsidRDefault="00476F77" w:rsidP="004D3D46">
            <w:pPr>
              <w:rPr>
                <w:sz w:val="14"/>
                <w:szCs w:val="14"/>
              </w:rPr>
            </w:pPr>
            <w:r w:rsidRPr="00C63192">
              <w:rPr>
                <w:sz w:val="14"/>
                <w:szCs w:val="14"/>
              </w:rPr>
              <w:t>NOMBRE</w:t>
            </w:r>
          </w:p>
        </w:tc>
        <w:tc>
          <w:tcPr>
            <w:tcW w:w="1211" w:type="dxa"/>
            <w:vAlign w:val="center"/>
          </w:tcPr>
          <w:p w:rsidR="00476F77" w:rsidRPr="00C63192" w:rsidRDefault="00476F77" w:rsidP="004D3D46">
            <w:pPr>
              <w:rPr>
                <w:sz w:val="14"/>
                <w:szCs w:val="14"/>
              </w:rPr>
            </w:pPr>
            <w:r w:rsidRPr="00C63192">
              <w:rPr>
                <w:sz w:val="14"/>
                <w:szCs w:val="14"/>
              </w:rPr>
              <w:t>CLAVE</w:t>
            </w:r>
          </w:p>
        </w:tc>
      </w:tr>
      <w:tr w:rsidR="003D6AC7" w:rsidRPr="00C63192" w:rsidTr="004D3D46">
        <w:trPr>
          <w:trHeight w:val="299"/>
        </w:trPr>
        <w:tc>
          <w:tcPr>
            <w:tcW w:w="7153" w:type="dxa"/>
            <w:vAlign w:val="center"/>
          </w:tcPr>
          <w:p w:rsidR="003D6AC7" w:rsidRPr="009C0070" w:rsidRDefault="003D6AC7" w:rsidP="000D4A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BACHILLERATO</w:t>
            </w:r>
            <w:r w:rsidR="006D623E">
              <w:rPr>
                <w:b/>
                <w:sz w:val="16"/>
                <w:szCs w:val="16"/>
              </w:rPr>
              <w:t xml:space="preserve"> COMUNITARIO</w:t>
            </w:r>
            <w:r>
              <w:rPr>
                <w:b/>
                <w:sz w:val="16"/>
                <w:szCs w:val="16"/>
              </w:rPr>
              <w:t xml:space="preserve"> “</w:t>
            </w:r>
            <w:r w:rsidR="000D4A31"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”   </w:t>
            </w:r>
          </w:p>
        </w:tc>
        <w:tc>
          <w:tcPr>
            <w:tcW w:w="1211" w:type="dxa"/>
            <w:vAlign w:val="center"/>
          </w:tcPr>
          <w:p w:rsidR="003D6AC7" w:rsidRPr="00D81AF1" w:rsidRDefault="003D6AC7" w:rsidP="00634BE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76F77" w:rsidRDefault="00476F77" w:rsidP="004D3D46">
      <w:pPr>
        <w:rPr>
          <w:sz w:val="16"/>
          <w:szCs w:val="16"/>
        </w:rPr>
      </w:pPr>
    </w:p>
    <w:p w:rsidR="00476F77" w:rsidRDefault="00476F77" w:rsidP="004D3D46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63192">
        <w:rPr>
          <w:sz w:val="16"/>
          <w:szCs w:val="16"/>
        </w:rPr>
        <w:t>PERTENECIENTE AL SISTEMA EDUCATIVO ESTATAL, HACE CONSTAR QUE:</w:t>
      </w:r>
    </w:p>
    <w:tbl>
      <w:tblPr>
        <w:tblW w:w="8364" w:type="dxa"/>
        <w:tblInd w:w="2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8"/>
        <w:gridCol w:w="2436"/>
      </w:tblGrid>
      <w:tr w:rsidR="003D6AC7" w:rsidTr="004D3D46">
        <w:trPr>
          <w:trHeight w:val="210"/>
        </w:trPr>
        <w:tc>
          <w:tcPr>
            <w:tcW w:w="5928" w:type="dxa"/>
            <w:vMerge w:val="restart"/>
            <w:vAlign w:val="center"/>
          </w:tcPr>
          <w:p w:rsidR="003D6AC7" w:rsidRPr="009C0070" w:rsidRDefault="003D6AC7" w:rsidP="00634B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3D6AC7" w:rsidRPr="00D81AF1" w:rsidRDefault="003D6AC7" w:rsidP="00634BE0">
            <w:pPr>
              <w:jc w:val="center"/>
              <w:rPr>
                <w:sz w:val="16"/>
                <w:szCs w:val="16"/>
              </w:rPr>
            </w:pPr>
            <w:r w:rsidRPr="00D81AF1">
              <w:rPr>
                <w:sz w:val="16"/>
                <w:szCs w:val="16"/>
              </w:rPr>
              <w:t>CURP</w:t>
            </w:r>
          </w:p>
        </w:tc>
      </w:tr>
      <w:tr w:rsidR="003D6AC7" w:rsidTr="009F747B">
        <w:trPr>
          <w:trHeight w:val="203"/>
        </w:trPr>
        <w:tc>
          <w:tcPr>
            <w:tcW w:w="5928" w:type="dxa"/>
            <w:vMerge/>
          </w:tcPr>
          <w:p w:rsidR="003D6AC7" w:rsidRDefault="003D6AC7" w:rsidP="004D3D4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3D6AC7" w:rsidRDefault="003D6AC7" w:rsidP="004D3D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76F77" w:rsidRDefault="00476F77" w:rsidP="004D3D46">
      <w:pPr>
        <w:rPr>
          <w:sz w:val="16"/>
          <w:szCs w:val="16"/>
        </w:rPr>
      </w:pPr>
    </w:p>
    <w:p w:rsidR="00476F77" w:rsidRPr="00416C00" w:rsidRDefault="00476F77" w:rsidP="00B2039E">
      <w:pPr>
        <w:jc w:val="both"/>
        <w:rPr>
          <w:sz w:val="19"/>
          <w:szCs w:val="19"/>
        </w:rPr>
      </w:pPr>
      <w:r w:rsidRPr="00062727">
        <w:rPr>
          <w:sz w:val="19"/>
          <w:szCs w:val="19"/>
        </w:rPr>
        <w:t xml:space="preserve">CURSÓ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 xml:space="preserve">LAS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 xml:space="preserve">ASIGNATURAS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 xml:space="preserve">QUE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 xml:space="preserve">SE INDICAN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 xml:space="preserve">CONFORME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>AL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 xml:space="preserve">PLAN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 xml:space="preserve">DE BACHILLERATO </w:t>
      </w:r>
      <w:r w:rsidR="00B2039E">
        <w:rPr>
          <w:sz w:val="19"/>
          <w:szCs w:val="19"/>
        </w:rPr>
        <w:t>VIGENTE</w:t>
      </w:r>
      <w:r w:rsidRPr="00062727">
        <w:rPr>
          <w:sz w:val="19"/>
          <w:szCs w:val="19"/>
        </w:rPr>
        <w:t>,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>EN LA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>MODALIDAD</w:t>
      </w:r>
      <w:r w:rsidR="003D6AC7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 xml:space="preserve">DE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>TELEBACHILLERATO</w:t>
      </w:r>
      <w:r w:rsidR="00AC7D46">
        <w:rPr>
          <w:sz w:val="19"/>
          <w:szCs w:val="19"/>
        </w:rPr>
        <w:t xml:space="preserve"> COMUNITARIO </w:t>
      </w:r>
      <w:r w:rsidRPr="00062727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 xml:space="preserve">CON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 xml:space="preserve">LAS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 xml:space="preserve">SIGUIENTES </w:t>
      </w:r>
      <w:r>
        <w:rPr>
          <w:sz w:val="19"/>
          <w:szCs w:val="19"/>
        </w:rPr>
        <w:t xml:space="preserve"> </w:t>
      </w:r>
      <w:r w:rsidRPr="00062727">
        <w:rPr>
          <w:sz w:val="19"/>
          <w:szCs w:val="19"/>
        </w:rPr>
        <w:t>CALIFICACIONES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1308"/>
        <w:gridCol w:w="876"/>
        <w:gridCol w:w="826"/>
      </w:tblGrid>
      <w:tr w:rsidR="00476F77" w:rsidTr="00BB5D50">
        <w:trPr>
          <w:trHeight w:val="240"/>
        </w:trPr>
        <w:tc>
          <w:tcPr>
            <w:tcW w:w="2086" w:type="dxa"/>
            <w:vMerge w:val="restart"/>
          </w:tcPr>
          <w:p w:rsidR="00476F77" w:rsidRDefault="00476F77" w:rsidP="00BB5D50">
            <w:pPr>
              <w:rPr>
                <w:b/>
                <w:sz w:val="16"/>
                <w:szCs w:val="16"/>
              </w:rPr>
            </w:pPr>
          </w:p>
          <w:p w:rsidR="00476F77" w:rsidRDefault="00476F77" w:rsidP="00BB5D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ER SEMESTRE</w:t>
            </w:r>
          </w:p>
          <w:p w:rsidR="00BB5D50" w:rsidRPr="00C63192" w:rsidRDefault="00BB5D50" w:rsidP="00BB5D50">
            <w:pPr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476F77" w:rsidRPr="001C0470" w:rsidRDefault="00476F77" w:rsidP="004D3D46">
            <w:pPr>
              <w:jc w:val="center"/>
              <w:rPr>
                <w:sz w:val="14"/>
                <w:szCs w:val="14"/>
              </w:rPr>
            </w:pPr>
            <w:r w:rsidRPr="001C0470">
              <w:rPr>
                <w:sz w:val="14"/>
                <w:szCs w:val="14"/>
              </w:rPr>
              <w:t>PERIODO</w:t>
            </w:r>
          </w:p>
        </w:tc>
        <w:tc>
          <w:tcPr>
            <w:tcW w:w="876" w:type="dxa"/>
            <w:vMerge w:val="restart"/>
            <w:vAlign w:val="center"/>
          </w:tcPr>
          <w:p w:rsidR="00476F77" w:rsidRPr="00326377" w:rsidRDefault="00476F77" w:rsidP="004D3D46">
            <w:pPr>
              <w:jc w:val="center"/>
              <w:rPr>
                <w:sz w:val="12"/>
                <w:szCs w:val="12"/>
              </w:rPr>
            </w:pPr>
            <w:r w:rsidRPr="00326377">
              <w:rPr>
                <w:sz w:val="12"/>
                <w:szCs w:val="12"/>
              </w:rPr>
              <w:t>CALIFI</w:t>
            </w:r>
            <w:r w:rsidR="00B41E64">
              <w:rPr>
                <w:sz w:val="12"/>
                <w:szCs w:val="12"/>
              </w:rPr>
              <w:t>CA</w:t>
            </w:r>
            <w:r w:rsidR="000E0593">
              <w:rPr>
                <w:sz w:val="12"/>
                <w:szCs w:val="12"/>
              </w:rPr>
              <w:t>-</w:t>
            </w:r>
            <w:r w:rsidR="00B41E64">
              <w:rPr>
                <w:sz w:val="12"/>
                <w:szCs w:val="12"/>
              </w:rPr>
              <w:br/>
            </w:r>
            <w:r w:rsidRPr="00326377">
              <w:rPr>
                <w:sz w:val="12"/>
                <w:szCs w:val="12"/>
              </w:rPr>
              <w:t>CI</w:t>
            </w:r>
            <w:r>
              <w:rPr>
                <w:sz w:val="12"/>
                <w:szCs w:val="12"/>
              </w:rPr>
              <w:t>Ó</w:t>
            </w:r>
            <w:r w:rsidRPr="00326377">
              <w:rPr>
                <w:sz w:val="12"/>
                <w:szCs w:val="12"/>
              </w:rPr>
              <w:t>N</w:t>
            </w:r>
          </w:p>
        </w:tc>
        <w:tc>
          <w:tcPr>
            <w:tcW w:w="826" w:type="dxa"/>
            <w:vMerge w:val="restart"/>
            <w:vAlign w:val="center"/>
          </w:tcPr>
          <w:p w:rsidR="00476F77" w:rsidRPr="00326377" w:rsidRDefault="00476F77" w:rsidP="004D3D46">
            <w:pPr>
              <w:jc w:val="center"/>
              <w:rPr>
                <w:sz w:val="12"/>
                <w:szCs w:val="12"/>
              </w:rPr>
            </w:pPr>
            <w:r w:rsidRPr="00326377">
              <w:rPr>
                <w:sz w:val="12"/>
                <w:szCs w:val="12"/>
              </w:rPr>
              <w:t>TIPO DE</w:t>
            </w:r>
            <w:r w:rsidRPr="00326377">
              <w:rPr>
                <w:sz w:val="12"/>
                <w:szCs w:val="12"/>
              </w:rPr>
              <w:br/>
              <w:t>EXAMEN</w:t>
            </w:r>
          </w:p>
        </w:tc>
      </w:tr>
      <w:tr w:rsidR="00476F77" w:rsidTr="004D3D46">
        <w:trPr>
          <w:trHeight w:val="165"/>
        </w:trPr>
        <w:tc>
          <w:tcPr>
            <w:tcW w:w="2086" w:type="dxa"/>
            <w:vMerge/>
          </w:tcPr>
          <w:p w:rsidR="00476F77" w:rsidRDefault="00476F77" w:rsidP="004D3D46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476F77" w:rsidRPr="00992AC9" w:rsidRDefault="00476F77" w:rsidP="004D3D46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476F77" w:rsidRDefault="00476F77" w:rsidP="004D3D4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476F77" w:rsidRDefault="00476F77" w:rsidP="004D3D46">
            <w:pPr>
              <w:rPr>
                <w:sz w:val="18"/>
                <w:szCs w:val="18"/>
              </w:rPr>
            </w:pPr>
          </w:p>
        </w:tc>
      </w:tr>
      <w:tr w:rsidR="00F31F9E" w:rsidTr="008A5190">
        <w:trPr>
          <w:trHeight w:hRule="exact" w:val="227"/>
        </w:trPr>
        <w:tc>
          <w:tcPr>
            <w:tcW w:w="3394" w:type="dxa"/>
            <w:gridSpan w:val="2"/>
            <w:vAlign w:val="center"/>
          </w:tcPr>
          <w:p w:rsidR="00F31F9E" w:rsidRPr="0095075A" w:rsidRDefault="00D32F80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MATEMÁTI</w:t>
            </w:r>
            <w:r w:rsidR="00F31F9E" w:rsidRPr="0095075A">
              <w:rPr>
                <w:rFonts w:asciiTheme="minorHAnsi" w:eastAsia="Batang" w:hAnsiTheme="minorHAnsi" w:cs="Arial"/>
                <w:sz w:val="16"/>
                <w:szCs w:val="16"/>
              </w:rPr>
              <w:t>CAS I</w:t>
            </w:r>
          </w:p>
        </w:tc>
        <w:tc>
          <w:tcPr>
            <w:tcW w:w="876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1F9E" w:rsidTr="008A5190">
        <w:trPr>
          <w:trHeight w:hRule="exact" w:val="227"/>
        </w:trPr>
        <w:tc>
          <w:tcPr>
            <w:tcW w:w="3394" w:type="dxa"/>
            <w:gridSpan w:val="2"/>
            <w:vAlign w:val="center"/>
          </w:tcPr>
          <w:p w:rsidR="00F31F9E" w:rsidRPr="0095075A" w:rsidRDefault="0095075A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QUÍ</w:t>
            </w:r>
            <w:r w:rsidR="00F31F9E" w:rsidRPr="0095075A">
              <w:rPr>
                <w:rFonts w:asciiTheme="minorHAnsi" w:eastAsia="Batang" w:hAnsiTheme="minorHAnsi" w:cs="Arial"/>
                <w:sz w:val="16"/>
                <w:szCs w:val="16"/>
              </w:rPr>
              <w:t>MICA I</w:t>
            </w:r>
          </w:p>
        </w:tc>
        <w:tc>
          <w:tcPr>
            <w:tcW w:w="876" w:type="dxa"/>
            <w:vAlign w:val="bottom"/>
          </w:tcPr>
          <w:p w:rsidR="00F31F9E" w:rsidRPr="003D6AC7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8A5190">
        <w:trPr>
          <w:trHeight w:hRule="exact" w:val="227"/>
        </w:trPr>
        <w:tc>
          <w:tcPr>
            <w:tcW w:w="3394" w:type="dxa"/>
            <w:gridSpan w:val="2"/>
            <w:vAlign w:val="center"/>
          </w:tcPr>
          <w:p w:rsidR="00F31F9E" w:rsidRPr="0095075A" w:rsidRDefault="00F120B8" w:rsidP="00F120B8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É</w:t>
            </w:r>
            <w:r w:rsidR="00F31F9E" w:rsidRPr="0095075A">
              <w:rPr>
                <w:rFonts w:asciiTheme="minorHAnsi" w:eastAsia="Batang" w:hAnsiTheme="minorHAnsi" w:cs="Arial"/>
                <w:sz w:val="16"/>
                <w:szCs w:val="16"/>
              </w:rPr>
              <w:t>TICA Y VALORES</w:t>
            </w:r>
            <w:r w:rsidR="00D32F80">
              <w:rPr>
                <w:rFonts w:asciiTheme="minorHAnsi" w:eastAsia="Batang" w:hAnsiTheme="minorHAnsi" w:cs="Arial"/>
                <w:sz w:val="16"/>
                <w:szCs w:val="16"/>
              </w:rPr>
              <w:t xml:space="preserve"> </w:t>
            </w:r>
            <w:r w:rsidR="00F31F9E" w:rsidRPr="0095075A">
              <w:rPr>
                <w:rFonts w:asciiTheme="minorHAnsi" w:eastAsia="Batang" w:hAnsiTheme="minorHAnsi" w:cs="Arial"/>
                <w:sz w:val="16"/>
                <w:szCs w:val="16"/>
              </w:rPr>
              <w:t>I</w:t>
            </w:r>
          </w:p>
        </w:tc>
        <w:tc>
          <w:tcPr>
            <w:tcW w:w="876" w:type="dxa"/>
            <w:vAlign w:val="bottom"/>
          </w:tcPr>
          <w:p w:rsidR="00F31F9E" w:rsidRPr="003D6AC7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8A5190">
        <w:trPr>
          <w:trHeight w:hRule="exact" w:val="227"/>
        </w:trPr>
        <w:tc>
          <w:tcPr>
            <w:tcW w:w="3394" w:type="dxa"/>
            <w:gridSpan w:val="2"/>
            <w:vAlign w:val="center"/>
          </w:tcPr>
          <w:p w:rsidR="00F31F9E" w:rsidRPr="0095075A" w:rsidRDefault="00F31F9E" w:rsidP="00D32F80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INTRODUCCI</w:t>
            </w:r>
            <w:r w:rsidR="00D32F80">
              <w:rPr>
                <w:rFonts w:asciiTheme="minorHAnsi" w:eastAsia="Batang" w:hAnsiTheme="minorHAnsi" w:cs="Arial"/>
                <w:sz w:val="16"/>
                <w:szCs w:val="16"/>
              </w:rPr>
              <w:t>Ó</w:t>
            </w: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N A LAS CIENCIAS SOCIALES</w:t>
            </w:r>
          </w:p>
        </w:tc>
        <w:tc>
          <w:tcPr>
            <w:tcW w:w="876" w:type="dxa"/>
            <w:vAlign w:val="bottom"/>
          </w:tcPr>
          <w:p w:rsidR="00F31F9E" w:rsidRPr="003D6AC7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8A5190">
        <w:trPr>
          <w:trHeight w:hRule="exact" w:val="227"/>
        </w:trPr>
        <w:tc>
          <w:tcPr>
            <w:tcW w:w="3394" w:type="dxa"/>
            <w:gridSpan w:val="2"/>
            <w:vAlign w:val="center"/>
          </w:tcPr>
          <w:p w:rsidR="00F31F9E" w:rsidRPr="0095075A" w:rsidRDefault="006B6B1F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TALLER DE LECTURA Y REDACCIÓ</w:t>
            </w:r>
            <w:r w:rsidR="00F31F9E" w:rsidRPr="0095075A">
              <w:rPr>
                <w:rFonts w:asciiTheme="minorHAnsi" w:eastAsia="Batang" w:hAnsiTheme="minorHAnsi" w:cs="Arial"/>
                <w:sz w:val="16"/>
                <w:szCs w:val="16"/>
              </w:rPr>
              <w:t>N I</w:t>
            </w:r>
          </w:p>
        </w:tc>
        <w:tc>
          <w:tcPr>
            <w:tcW w:w="876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8A5190">
        <w:trPr>
          <w:trHeight w:hRule="exact" w:val="227"/>
        </w:trPr>
        <w:tc>
          <w:tcPr>
            <w:tcW w:w="3394" w:type="dxa"/>
            <w:gridSpan w:val="2"/>
            <w:vAlign w:val="center"/>
          </w:tcPr>
          <w:p w:rsidR="00F31F9E" w:rsidRPr="0095075A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LENGUA ADICIONAL AL ESPAÑOL I</w:t>
            </w:r>
          </w:p>
        </w:tc>
        <w:tc>
          <w:tcPr>
            <w:tcW w:w="876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D4017E">
        <w:trPr>
          <w:trHeight w:hRule="exact" w:val="227"/>
        </w:trPr>
        <w:tc>
          <w:tcPr>
            <w:tcW w:w="3394" w:type="dxa"/>
            <w:gridSpan w:val="2"/>
            <w:vAlign w:val="bottom"/>
          </w:tcPr>
          <w:p w:rsidR="00F31F9E" w:rsidRPr="0095075A" w:rsidRDefault="00F120B8" w:rsidP="00F31F9E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ACTIVIDAD PARAESCOLAR I</w:t>
            </w:r>
          </w:p>
        </w:tc>
        <w:tc>
          <w:tcPr>
            <w:tcW w:w="876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D4017E">
        <w:trPr>
          <w:trHeight w:hRule="exact" w:val="227"/>
        </w:trPr>
        <w:tc>
          <w:tcPr>
            <w:tcW w:w="3394" w:type="dxa"/>
            <w:gridSpan w:val="2"/>
            <w:vAlign w:val="bottom"/>
          </w:tcPr>
          <w:p w:rsidR="00F31F9E" w:rsidRPr="001C0470" w:rsidRDefault="00F31F9E" w:rsidP="00F31F9E">
            <w:pPr>
              <w:rPr>
                <w:sz w:val="14"/>
                <w:szCs w:val="14"/>
              </w:rPr>
            </w:pPr>
          </w:p>
        </w:tc>
        <w:tc>
          <w:tcPr>
            <w:tcW w:w="876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</w:tcPr>
          <w:p w:rsidR="00F31F9E" w:rsidRDefault="00F31F9E" w:rsidP="00F31F9E">
            <w:pPr>
              <w:jc w:val="center"/>
            </w:pPr>
          </w:p>
        </w:tc>
      </w:tr>
    </w:tbl>
    <w:tbl>
      <w:tblPr>
        <w:tblpPr w:leftFromText="141" w:rightFromText="141" w:vertAnchor="text" w:horzAnchor="margin" w:tblpXSpec="right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1260"/>
        <w:gridCol w:w="840"/>
        <w:gridCol w:w="783"/>
      </w:tblGrid>
      <w:tr w:rsidR="00476F77" w:rsidRPr="00F449A8" w:rsidTr="004D3D46">
        <w:trPr>
          <w:trHeight w:val="268"/>
        </w:trPr>
        <w:tc>
          <w:tcPr>
            <w:tcW w:w="2452" w:type="dxa"/>
            <w:vMerge w:val="restart"/>
            <w:vAlign w:val="center"/>
          </w:tcPr>
          <w:p w:rsidR="00476F77" w:rsidRPr="00F449A8" w:rsidRDefault="00476F77" w:rsidP="004D3D46">
            <w:pPr>
              <w:rPr>
                <w:b/>
                <w:sz w:val="16"/>
                <w:szCs w:val="16"/>
              </w:rPr>
            </w:pPr>
            <w:r w:rsidRPr="00F449A8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1260" w:type="dxa"/>
            <w:vAlign w:val="center"/>
          </w:tcPr>
          <w:p w:rsidR="00476F77" w:rsidRPr="00F449A8" w:rsidRDefault="00476F77" w:rsidP="004D3D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IODO</w:t>
            </w:r>
          </w:p>
        </w:tc>
        <w:tc>
          <w:tcPr>
            <w:tcW w:w="840" w:type="dxa"/>
            <w:vMerge w:val="restart"/>
            <w:vAlign w:val="center"/>
          </w:tcPr>
          <w:p w:rsidR="00476F77" w:rsidRPr="00326377" w:rsidRDefault="00476F77" w:rsidP="004D3D46">
            <w:pPr>
              <w:jc w:val="center"/>
              <w:rPr>
                <w:sz w:val="12"/>
                <w:szCs w:val="12"/>
              </w:rPr>
            </w:pPr>
            <w:r w:rsidRPr="00326377">
              <w:rPr>
                <w:sz w:val="12"/>
                <w:szCs w:val="12"/>
              </w:rPr>
              <w:t>CALIFICA</w:t>
            </w:r>
            <w:r w:rsidR="000E0593">
              <w:rPr>
                <w:sz w:val="12"/>
                <w:szCs w:val="12"/>
              </w:rPr>
              <w:t>-</w:t>
            </w:r>
            <w:r w:rsidRPr="00326377">
              <w:rPr>
                <w:sz w:val="12"/>
                <w:szCs w:val="12"/>
              </w:rPr>
              <w:br/>
              <w:t>CI</w:t>
            </w:r>
            <w:r>
              <w:rPr>
                <w:sz w:val="12"/>
                <w:szCs w:val="12"/>
              </w:rPr>
              <w:t>Ó</w:t>
            </w:r>
            <w:r w:rsidRPr="00326377">
              <w:rPr>
                <w:sz w:val="12"/>
                <w:szCs w:val="12"/>
              </w:rPr>
              <w:t>N</w:t>
            </w:r>
          </w:p>
        </w:tc>
        <w:tc>
          <w:tcPr>
            <w:tcW w:w="783" w:type="dxa"/>
            <w:vMerge w:val="restart"/>
            <w:vAlign w:val="center"/>
          </w:tcPr>
          <w:p w:rsidR="00476F77" w:rsidRPr="00326377" w:rsidRDefault="00476F77" w:rsidP="004D3D46">
            <w:pPr>
              <w:jc w:val="center"/>
              <w:rPr>
                <w:sz w:val="12"/>
                <w:szCs w:val="12"/>
              </w:rPr>
            </w:pPr>
            <w:r w:rsidRPr="00326377">
              <w:rPr>
                <w:sz w:val="12"/>
                <w:szCs w:val="12"/>
              </w:rPr>
              <w:t>TIPO DE</w:t>
            </w:r>
            <w:r w:rsidRPr="00326377">
              <w:rPr>
                <w:sz w:val="12"/>
                <w:szCs w:val="12"/>
              </w:rPr>
              <w:br/>
              <w:t>EXAMEN</w:t>
            </w:r>
          </w:p>
        </w:tc>
      </w:tr>
      <w:tr w:rsidR="00476F77" w:rsidRPr="00F449A8" w:rsidTr="004D3D46">
        <w:trPr>
          <w:trHeight w:val="101"/>
        </w:trPr>
        <w:tc>
          <w:tcPr>
            <w:tcW w:w="2452" w:type="dxa"/>
            <w:vMerge/>
            <w:vAlign w:val="center"/>
          </w:tcPr>
          <w:p w:rsidR="00476F77" w:rsidRPr="00F449A8" w:rsidRDefault="00476F77" w:rsidP="004D3D46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:rsidR="00476F77" w:rsidRPr="00992AC9" w:rsidRDefault="00476F77" w:rsidP="003D6A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</w:tcPr>
          <w:p w:rsidR="00476F77" w:rsidRPr="00F449A8" w:rsidRDefault="00476F77" w:rsidP="004D3D46">
            <w:pPr>
              <w:rPr>
                <w:sz w:val="14"/>
                <w:szCs w:val="14"/>
              </w:rPr>
            </w:pPr>
          </w:p>
        </w:tc>
        <w:tc>
          <w:tcPr>
            <w:tcW w:w="783" w:type="dxa"/>
            <w:vMerge/>
            <w:vAlign w:val="center"/>
          </w:tcPr>
          <w:p w:rsidR="00476F77" w:rsidRPr="00F449A8" w:rsidRDefault="00476F77" w:rsidP="004D3D46">
            <w:pPr>
              <w:rPr>
                <w:sz w:val="14"/>
                <w:szCs w:val="14"/>
              </w:rPr>
            </w:pPr>
          </w:p>
        </w:tc>
      </w:tr>
      <w:tr w:rsidR="00F31F9E" w:rsidRPr="00F449A8" w:rsidTr="004D3D46">
        <w:trPr>
          <w:trHeight w:hRule="exact" w:val="227"/>
        </w:trPr>
        <w:tc>
          <w:tcPr>
            <w:tcW w:w="3712" w:type="dxa"/>
            <w:gridSpan w:val="2"/>
            <w:vAlign w:val="center"/>
          </w:tcPr>
          <w:p w:rsidR="00F31F9E" w:rsidRPr="0095075A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MATEMÁTICAS II</w:t>
            </w:r>
          </w:p>
        </w:tc>
        <w:tc>
          <w:tcPr>
            <w:tcW w:w="840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3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1F9E" w:rsidRPr="00F449A8" w:rsidTr="00322AF3">
        <w:trPr>
          <w:trHeight w:hRule="exact" w:val="227"/>
        </w:trPr>
        <w:tc>
          <w:tcPr>
            <w:tcW w:w="3712" w:type="dxa"/>
            <w:gridSpan w:val="2"/>
            <w:vAlign w:val="center"/>
          </w:tcPr>
          <w:p w:rsidR="00F31F9E" w:rsidRPr="0095075A" w:rsidRDefault="00D32F80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QUÍ</w:t>
            </w:r>
            <w:r w:rsidR="00F31F9E" w:rsidRPr="0095075A">
              <w:rPr>
                <w:rFonts w:asciiTheme="minorHAnsi" w:eastAsia="Batang" w:hAnsiTheme="minorHAnsi" w:cs="Arial"/>
                <w:sz w:val="16"/>
                <w:szCs w:val="16"/>
              </w:rPr>
              <w:t>MICA II</w:t>
            </w:r>
          </w:p>
        </w:tc>
        <w:tc>
          <w:tcPr>
            <w:tcW w:w="840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F31F9E" w:rsidRDefault="00F31F9E" w:rsidP="00F31F9E">
            <w:pPr>
              <w:jc w:val="center"/>
            </w:pPr>
          </w:p>
        </w:tc>
      </w:tr>
      <w:tr w:rsidR="00F31F9E" w:rsidRPr="00F449A8" w:rsidTr="00322AF3">
        <w:trPr>
          <w:trHeight w:hRule="exact" w:val="227"/>
        </w:trPr>
        <w:tc>
          <w:tcPr>
            <w:tcW w:w="3712" w:type="dxa"/>
            <w:gridSpan w:val="2"/>
            <w:vAlign w:val="center"/>
          </w:tcPr>
          <w:p w:rsidR="00F31F9E" w:rsidRPr="0095075A" w:rsidRDefault="00F120B8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É</w:t>
            </w:r>
            <w:r w:rsidR="00F31F9E" w:rsidRPr="0095075A">
              <w:rPr>
                <w:rFonts w:asciiTheme="minorHAnsi" w:eastAsia="Batang" w:hAnsiTheme="minorHAnsi" w:cs="Arial"/>
                <w:sz w:val="16"/>
                <w:szCs w:val="16"/>
              </w:rPr>
              <w:t>TICA Y VALORES II</w:t>
            </w:r>
          </w:p>
        </w:tc>
        <w:tc>
          <w:tcPr>
            <w:tcW w:w="840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F31F9E" w:rsidRDefault="00F31F9E" w:rsidP="00F31F9E">
            <w:pPr>
              <w:jc w:val="center"/>
            </w:pPr>
          </w:p>
        </w:tc>
      </w:tr>
      <w:tr w:rsidR="00F31F9E" w:rsidRPr="00F449A8" w:rsidTr="00322AF3">
        <w:trPr>
          <w:trHeight w:hRule="exact" w:val="227"/>
        </w:trPr>
        <w:tc>
          <w:tcPr>
            <w:tcW w:w="3712" w:type="dxa"/>
            <w:gridSpan w:val="2"/>
            <w:vAlign w:val="center"/>
          </w:tcPr>
          <w:p w:rsidR="00F31F9E" w:rsidRPr="0095075A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HISTORIA DE MÉXICO</w:t>
            </w:r>
            <w:r w:rsidR="00F120B8">
              <w:rPr>
                <w:rFonts w:asciiTheme="minorHAnsi" w:eastAsia="Batang" w:hAnsiTheme="minorHAnsi" w:cs="Arial"/>
                <w:sz w:val="16"/>
                <w:szCs w:val="16"/>
              </w:rPr>
              <w:t xml:space="preserve"> I</w:t>
            </w:r>
          </w:p>
        </w:tc>
        <w:tc>
          <w:tcPr>
            <w:tcW w:w="840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F31F9E" w:rsidRDefault="00F31F9E" w:rsidP="00F31F9E">
            <w:pPr>
              <w:jc w:val="center"/>
            </w:pPr>
          </w:p>
        </w:tc>
      </w:tr>
      <w:tr w:rsidR="00F31F9E" w:rsidRPr="00F449A8" w:rsidTr="00322AF3">
        <w:trPr>
          <w:trHeight w:hRule="exact" w:val="227"/>
        </w:trPr>
        <w:tc>
          <w:tcPr>
            <w:tcW w:w="3712" w:type="dxa"/>
            <w:gridSpan w:val="2"/>
            <w:vAlign w:val="center"/>
          </w:tcPr>
          <w:p w:rsidR="00F31F9E" w:rsidRPr="0095075A" w:rsidRDefault="006B6B1F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TALLER DE LECTURA Y REDACCIÓ</w:t>
            </w:r>
            <w:r w:rsidR="00F31F9E" w:rsidRPr="0095075A">
              <w:rPr>
                <w:rFonts w:asciiTheme="minorHAnsi" w:eastAsia="Batang" w:hAnsiTheme="minorHAnsi" w:cs="Arial"/>
                <w:sz w:val="16"/>
                <w:szCs w:val="16"/>
              </w:rPr>
              <w:t>N II</w:t>
            </w:r>
          </w:p>
        </w:tc>
        <w:tc>
          <w:tcPr>
            <w:tcW w:w="840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F31F9E" w:rsidRDefault="00F31F9E" w:rsidP="00F31F9E">
            <w:pPr>
              <w:jc w:val="center"/>
            </w:pPr>
          </w:p>
        </w:tc>
      </w:tr>
      <w:tr w:rsidR="00F31F9E" w:rsidRPr="00F449A8" w:rsidTr="00322AF3">
        <w:trPr>
          <w:trHeight w:hRule="exact" w:val="227"/>
        </w:trPr>
        <w:tc>
          <w:tcPr>
            <w:tcW w:w="3712" w:type="dxa"/>
            <w:gridSpan w:val="2"/>
            <w:vAlign w:val="center"/>
          </w:tcPr>
          <w:p w:rsidR="00F31F9E" w:rsidRPr="0095075A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LENGUA ADICIONAL AL ESPAÑOL II</w:t>
            </w:r>
          </w:p>
        </w:tc>
        <w:tc>
          <w:tcPr>
            <w:tcW w:w="840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F31F9E" w:rsidRDefault="00F31F9E" w:rsidP="00F31F9E">
            <w:pPr>
              <w:jc w:val="center"/>
            </w:pPr>
          </w:p>
        </w:tc>
      </w:tr>
      <w:tr w:rsidR="00F31F9E" w:rsidRPr="00F449A8" w:rsidTr="00322AF3">
        <w:trPr>
          <w:trHeight w:hRule="exact" w:val="227"/>
        </w:trPr>
        <w:tc>
          <w:tcPr>
            <w:tcW w:w="3712" w:type="dxa"/>
            <w:gridSpan w:val="2"/>
            <w:vAlign w:val="center"/>
          </w:tcPr>
          <w:p w:rsidR="00F31F9E" w:rsidRPr="00F449A8" w:rsidRDefault="00F120B8" w:rsidP="00F31F9E">
            <w:pPr>
              <w:rPr>
                <w:sz w:val="14"/>
                <w:szCs w:val="14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ACTIVIDAD PARAESCOLAR I</w:t>
            </w:r>
            <w:r w:rsidR="00406E8D">
              <w:rPr>
                <w:rFonts w:asciiTheme="minorHAnsi" w:eastAsia="Batang" w:hAnsiTheme="minorHAnsi" w:cs="Arial"/>
                <w:sz w:val="16"/>
                <w:szCs w:val="16"/>
              </w:rPr>
              <w:t>I</w:t>
            </w:r>
            <w:bookmarkStart w:id="0" w:name="_GoBack"/>
            <w:bookmarkEnd w:id="0"/>
          </w:p>
        </w:tc>
        <w:tc>
          <w:tcPr>
            <w:tcW w:w="840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F31F9E" w:rsidRDefault="00F31F9E" w:rsidP="00F31F9E">
            <w:pPr>
              <w:jc w:val="center"/>
            </w:pPr>
          </w:p>
        </w:tc>
      </w:tr>
      <w:tr w:rsidR="00F31F9E" w:rsidRPr="00F449A8" w:rsidTr="00322AF3">
        <w:trPr>
          <w:trHeight w:hRule="exact" w:val="227"/>
        </w:trPr>
        <w:tc>
          <w:tcPr>
            <w:tcW w:w="3712" w:type="dxa"/>
            <w:gridSpan w:val="2"/>
            <w:vAlign w:val="center"/>
          </w:tcPr>
          <w:p w:rsidR="00F31F9E" w:rsidRPr="00F449A8" w:rsidRDefault="00F31F9E" w:rsidP="00F31F9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F31F9E" w:rsidRDefault="00F31F9E" w:rsidP="00F31F9E">
            <w:pPr>
              <w:jc w:val="center"/>
            </w:pPr>
          </w:p>
        </w:tc>
      </w:tr>
    </w:tbl>
    <w:p w:rsidR="00476F77" w:rsidRDefault="00476F77" w:rsidP="004D3D46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tbl>
      <w:tblPr>
        <w:tblW w:w="11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1275"/>
        <w:gridCol w:w="850"/>
        <w:gridCol w:w="851"/>
        <w:gridCol w:w="852"/>
        <w:gridCol w:w="2471"/>
        <w:gridCol w:w="1260"/>
        <w:gridCol w:w="854"/>
        <w:gridCol w:w="712"/>
      </w:tblGrid>
      <w:tr w:rsidR="00476F77" w:rsidTr="004D3D46">
        <w:trPr>
          <w:trHeight w:val="165"/>
          <w:jc w:val="center"/>
        </w:trPr>
        <w:tc>
          <w:tcPr>
            <w:tcW w:w="2086" w:type="dxa"/>
            <w:vMerge w:val="restart"/>
            <w:vAlign w:val="center"/>
          </w:tcPr>
          <w:p w:rsidR="00476F77" w:rsidRPr="006936AF" w:rsidRDefault="00476F77" w:rsidP="004D3D46">
            <w:pPr>
              <w:rPr>
                <w:b/>
                <w:sz w:val="16"/>
                <w:szCs w:val="16"/>
              </w:rPr>
            </w:pPr>
            <w:r w:rsidRPr="006936AF">
              <w:rPr>
                <w:b/>
                <w:sz w:val="16"/>
                <w:szCs w:val="16"/>
              </w:rPr>
              <w:t>TERCER SEMESTRE</w:t>
            </w:r>
          </w:p>
        </w:tc>
        <w:tc>
          <w:tcPr>
            <w:tcW w:w="1275" w:type="dxa"/>
            <w:vAlign w:val="bottom"/>
          </w:tcPr>
          <w:p w:rsidR="00476F77" w:rsidRPr="006936AF" w:rsidRDefault="00476F77" w:rsidP="004D3D46">
            <w:pPr>
              <w:jc w:val="center"/>
              <w:rPr>
                <w:sz w:val="14"/>
                <w:szCs w:val="14"/>
              </w:rPr>
            </w:pPr>
            <w:r w:rsidRPr="006936AF">
              <w:rPr>
                <w:sz w:val="14"/>
                <w:szCs w:val="14"/>
              </w:rPr>
              <w:t>PERIODO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76F77" w:rsidRPr="00326377" w:rsidRDefault="00476F77" w:rsidP="004D3D46">
            <w:pPr>
              <w:jc w:val="center"/>
              <w:rPr>
                <w:sz w:val="12"/>
                <w:szCs w:val="12"/>
              </w:rPr>
            </w:pPr>
            <w:r w:rsidRPr="00326377">
              <w:rPr>
                <w:sz w:val="12"/>
                <w:szCs w:val="12"/>
              </w:rPr>
              <w:t>CALIFICA</w:t>
            </w:r>
            <w:r w:rsidR="000E0593">
              <w:rPr>
                <w:sz w:val="12"/>
                <w:szCs w:val="12"/>
              </w:rPr>
              <w:t>-</w:t>
            </w:r>
            <w:r w:rsidRPr="00326377">
              <w:rPr>
                <w:sz w:val="12"/>
                <w:szCs w:val="12"/>
              </w:rPr>
              <w:br/>
              <w:t>CI</w:t>
            </w:r>
            <w:r>
              <w:rPr>
                <w:sz w:val="12"/>
                <w:szCs w:val="12"/>
              </w:rPr>
              <w:t>Ó</w:t>
            </w:r>
            <w:r w:rsidRPr="00326377">
              <w:rPr>
                <w:sz w:val="12"/>
                <w:szCs w:val="12"/>
              </w:rPr>
              <w:t>N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76F77" w:rsidRPr="00326377" w:rsidRDefault="00476F77" w:rsidP="004D3D46">
            <w:pPr>
              <w:jc w:val="center"/>
              <w:rPr>
                <w:sz w:val="12"/>
                <w:szCs w:val="12"/>
              </w:rPr>
            </w:pPr>
            <w:r w:rsidRPr="00326377">
              <w:rPr>
                <w:sz w:val="12"/>
                <w:szCs w:val="12"/>
              </w:rPr>
              <w:t>TIPO DE</w:t>
            </w:r>
            <w:r w:rsidRPr="00326377">
              <w:rPr>
                <w:sz w:val="12"/>
                <w:szCs w:val="12"/>
              </w:rPr>
              <w:br/>
              <w:t>EXAMEN</w:t>
            </w: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  <w:textDirection w:val="tbRl"/>
            <w:vAlign w:val="center"/>
          </w:tcPr>
          <w:p w:rsidR="00476F77" w:rsidRDefault="00476F77" w:rsidP="004D3D4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476F77" w:rsidRPr="006936AF" w:rsidRDefault="00476F77" w:rsidP="004D3D46">
            <w:pPr>
              <w:rPr>
                <w:b/>
                <w:sz w:val="16"/>
                <w:szCs w:val="16"/>
              </w:rPr>
            </w:pPr>
            <w:r w:rsidRPr="006936AF">
              <w:rPr>
                <w:b/>
                <w:sz w:val="16"/>
                <w:szCs w:val="16"/>
              </w:rPr>
              <w:t>CUARTO SEMESTRE</w:t>
            </w:r>
          </w:p>
        </w:tc>
        <w:tc>
          <w:tcPr>
            <w:tcW w:w="1260" w:type="dxa"/>
            <w:vAlign w:val="bottom"/>
          </w:tcPr>
          <w:p w:rsidR="00476F77" w:rsidRPr="006936AF" w:rsidRDefault="00476F77" w:rsidP="004D3D46">
            <w:pPr>
              <w:jc w:val="center"/>
              <w:rPr>
                <w:sz w:val="14"/>
                <w:szCs w:val="14"/>
              </w:rPr>
            </w:pPr>
            <w:r w:rsidRPr="006936AF">
              <w:rPr>
                <w:sz w:val="14"/>
                <w:szCs w:val="14"/>
              </w:rPr>
              <w:t>PERIODO</w:t>
            </w:r>
          </w:p>
        </w:tc>
        <w:tc>
          <w:tcPr>
            <w:tcW w:w="854" w:type="dxa"/>
            <w:vMerge w:val="restart"/>
            <w:vAlign w:val="center"/>
          </w:tcPr>
          <w:p w:rsidR="00476F77" w:rsidRPr="00326377" w:rsidRDefault="00476F77" w:rsidP="004D3D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LIFICA</w:t>
            </w:r>
            <w:r w:rsidR="000E0593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  <w:t>CIÓN</w:t>
            </w:r>
          </w:p>
        </w:tc>
        <w:tc>
          <w:tcPr>
            <w:tcW w:w="712" w:type="dxa"/>
            <w:vMerge w:val="restart"/>
            <w:vAlign w:val="center"/>
          </w:tcPr>
          <w:p w:rsidR="00476F77" w:rsidRPr="00326377" w:rsidRDefault="00476F77" w:rsidP="004D3D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PO DE</w:t>
            </w:r>
            <w:r>
              <w:rPr>
                <w:sz w:val="12"/>
                <w:szCs w:val="12"/>
              </w:rPr>
              <w:br/>
              <w:t>EXAMEN</w:t>
            </w:r>
          </w:p>
        </w:tc>
      </w:tr>
      <w:tr w:rsidR="00476F77" w:rsidTr="004D3D46">
        <w:trPr>
          <w:trHeight w:val="217"/>
          <w:jc w:val="center"/>
        </w:trPr>
        <w:tc>
          <w:tcPr>
            <w:tcW w:w="2086" w:type="dxa"/>
            <w:vMerge/>
          </w:tcPr>
          <w:p w:rsidR="00476F77" w:rsidRDefault="00476F77" w:rsidP="004D3D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476F77" w:rsidRPr="00002B04" w:rsidRDefault="00476F77" w:rsidP="003D6AC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6F77" w:rsidRPr="00866E03" w:rsidRDefault="00476F77" w:rsidP="004D3D4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76F77" w:rsidRPr="00866E03" w:rsidRDefault="00476F77" w:rsidP="004D3D4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476F77" w:rsidRDefault="00476F77" w:rsidP="004D3D46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  <w:vMerge/>
          </w:tcPr>
          <w:p w:rsidR="00476F77" w:rsidRDefault="00476F77" w:rsidP="004D3D4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476F77" w:rsidRPr="00F059D8" w:rsidRDefault="00476F77" w:rsidP="003210AF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76F77" w:rsidRPr="00866E03" w:rsidRDefault="00476F77" w:rsidP="004D3D46">
            <w:pPr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</w:tcPr>
          <w:p w:rsidR="00476F77" w:rsidRPr="00866E03" w:rsidRDefault="00476F77" w:rsidP="004D3D46">
            <w:pPr>
              <w:rPr>
                <w:sz w:val="14"/>
                <w:szCs w:val="14"/>
              </w:rPr>
            </w:pPr>
          </w:p>
        </w:tc>
      </w:tr>
      <w:tr w:rsidR="00F31F9E" w:rsidTr="00A42E0B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95075A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MATEMÁTICAS III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Pr="00E54142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MATEMÁTICAS IV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1F9E" w:rsidTr="008B405F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95075A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BIOLOGÍA I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31F9E" w:rsidRDefault="00F31F9E" w:rsidP="00F31F9E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Pr="00E54142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BIOLOGÍA II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8B405F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95075A" w:rsidRDefault="00F120B8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FÍ</w:t>
            </w:r>
            <w:r w:rsidR="00F31F9E" w:rsidRPr="0095075A">
              <w:rPr>
                <w:rFonts w:asciiTheme="minorHAnsi" w:eastAsia="Batang" w:hAnsiTheme="minorHAnsi" w:cs="Arial"/>
                <w:sz w:val="16"/>
                <w:szCs w:val="16"/>
              </w:rPr>
              <w:t>SICA I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31F9E" w:rsidRDefault="00F31F9E" w:rsidP="00F31F9E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Pr="00E54142" w:rsidRDefault="00F120B8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FÍ</w:t>
            </w:r>
            <w:r w:rsidR="00F31F9E" w:rsidRPr="00E54142">
              <w:rPr>
                <w:rFonts w:asciiTheme="minorHAnsi" w:eastAsia="Batang" w:hAnsiTheme="minorHAnsi" w:cs="Arial"/>
                <w:sz w:val="16"/>
                <w:szCs w:val="16"/>
              </w:rPr>
              <w:t>SICA II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8B405F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95075A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HISTORIA DE MÉXICO</w:t>
            </w:r>
            <w:r w:rsidR="00F120B8">
              <w:rPr>
                <w:rFonts w:asciiTheme="minorHAnsi" w:eastAsia="Batang" w:hAnsiTheme="minorHAnsi" w:cs="Arial"/>
                <w:sz w:val="16"/>
                <w:szCs w:val="16"/>
              </w:rPr>
              <w:t xml:space="preserve"> II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31F9E" w:rsidRDefault="00F31F9E" w:rsidP="00F31F9E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Pr="00E54142" w:rsidRDefault="005B63A8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ESTRUCTURA SOCIOECONÓMICA DE MÉXICO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8B405F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95075A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LITERATURA I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31F9E" w:rsidRDefault="00F31F9E" w:rsidP="00F31F9E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Pr="00E54142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LITERATURA II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8B405F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95075A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LENGUA ADICIONAL AL ESPAÑOL II</w:t>
            </w:r>
            <w:r w:rsidR="00F120B8">
              <w:rPr>
                <w:rFonts w:asciiTheme="minorHAnsi" w:eastAsia="Batang" w:hAnsiTheme="minorHAnsi" w:cs="Arial"/>
                <w:sz w:val="16"/>
                <w:szCs w:val="16"/>
              </w:rPr>
              <w:t>I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31F9E" w:rsidRDefault="00F31F9E" w:rsidP="00F31F9E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Pr="00E54142" w:rsidRDefault="005B63A8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LENGUA ADICIONAL AL ESPAÑOL IV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8B405F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95075A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95075A">
              <w:rPr>
                <w:rFonts w:asciiTheme="minorHAnsi" w:eastAsia="Batang" w:hAnsiTheme="minorHAnsi" w:cs="Arial"/>
                <w:sz w:val="16"/>
                <w:szCs w:val="16"/>
              </w:rPr>
              <w:t>DESARROLLO COMUNITARIO</w:t>
            </w:r>
            <w:r w:rsidR="005B63A8">
              <w:rPr>
                <w:rFonts w:asciiTheme="minorHAnsi" w:eastAsia="Batang" w:hAnsiTheme="minorHAnsi" w:cs="Arial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31F9E" w:rsidRDefault="00F31F9E" w:rsidP="00F31F9E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Pr="00E54142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DESARROLLO COMUNITARIO</w:t>
            </w:r>
            <w:r w:rsidR="005B63A8">
              <w:rPr>
                <w:rFonts w:asciiTheme="minorHAnsi" w:eastAsia="Batang" w:hAnsiTheme="minorHAnsi" w:cs="Arial"/>
                <w:sz w:val="16"/>
                <w:szCs w:val="16"/>
              </w:rPr>
              <w:t xml:space="preserve"> II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8B405F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F120B8" w:rsidRDefault="00F120B8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F120B8">
              <w:rPr>
                <w:rFonts w:asciiTheme="minorHAnsi" w:eastAsia="Batang" w:hAnsiTheme="minorHAnsi" w:cs="Arial"/>
                <w:sz w:val="16"/>
                <w:szCs w:val="16"/>
              </w:rPr>
              <w:t>ACTIVIDAD PARAESCOLAR III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31F9E" w:rsidRDefault="00F31F9E" w:rsidP="00F31F9E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Default="00F120B8" w:rsidP="00F31F9E">
            <w:pPr>
              <w:rPr>
                <w:sz w:val="14"/>
                <w:szCs w:val="14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ACTIVIDAD PARAESCOLAR IV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31F9E" w:rsidRDefault="00F31F9E" w:rsidP="00F31F9E">
            <w:pPr>
              <w:jc w:val="center"/>
            </w:pPr>
          </w:p>
        </w:tc>
      </w:tr>
    </w:tbl>
    <w:p w:rsidR="00476F77" w:rsidRDefault="00476F77" w:rsidP="004D3D46">
      <w:pPr>
        <w:rPr>
          <w:sz w:val="18"/>
          <w:szCs w:val="18"/>
        </w:rPr>
      </w:pPr>
    </w:p>
    <w:p w:rsidR="00175B48" w:rsidRDefault="00175B48" w:rsidP="005A4016">
      <w:pPr>
        <w:rPr>
          <w:sz w:val="12"/>
          <w:szCs w:val="12"/>
        </w:rPr>
      </w:pPr>
    </w:p>
    <w:tbl>
      <w:tblPr>
        <w:tblW w:w="11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1275"/>
        <w:gridCol w:w="850"/>
        <w:gridCol w:w="851"/>
        <w:gridCol w:w="852"/>
        <w:gridCol w:w="2471"/>
        <w:gridCol w:w="1260"/>
        <w:gridCol w:w="854"/>
        <w:gridCol w:w="712"/>
      </w:tblGrid>
      <w:tr w:rsidR="007A714D" w:rsidTr="00296773">
        <w:trPr>
          <w:trHeight w:val="165"/>
          <w:jc w:val="center"/>
        </w:trPr>
        <w:tc>
          <w:tcPr>
            <w:tcW w:w="2086" w:type="dxa"/>
            <w:vMerge w:val="restart"/>
            <w:vAlign w:val="center"/>
          </w:tcPr>
          <w:p w:rsidR="007A714D" w:rsidRPr="006936AF" w:rsidRDefault="007A714D" w:rsidP="002967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INTO</w:t>
            </w:r>
            <w:r w:rsidRPr="006936AF">
              <w:rPr>
                <w:b/>
                <w:sz w:val="16"/>
                <w:szCs w:val="16"/>
              </w:rPr>
              <w:t xml:space="preserve"> SEMESTRE</w:t>
            </w:r>
          </w:p>
        </w:tc>
        <w:tc>
          <w:tcPr>
            <w:tcW w:w="1275" w:type="dxa"/>
            <w:vAlign w:val="bottom"/>
          </w:tcPr>
          <w:p w:rsidR="007A714D" w:rsidRPr="006936AF" w:rsidRDefault="007A714D" w:rsidP="00296773">
            <w:pPr>
              <w:jc w:val="center"/>
              <w:rPr>
                <w:sz w:val="14"/>
                <w:szCs w:val="14"/>
              </w:rPr>
            </w:pPr>
            <w:r w:rsidRPr="006936AF">
              <w:rPr>
                <w:sz w:val="14"/>
                <w:szCs w:val="14"/>
              </w:rPr>
              <w:t>PERIODO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7A714D" w:rsidRPr="00326377" w:rsidRDefault="007A714D" w:rsidP="00296773">
            <w:pPr>
              <w:jc w:val="center"/>
              <w:rPr>
                <w:sz w:val="12"/>
                <w:szCs w:val="12"/>
              </w:rPr>
            </w:pPr>
            <w:r w:rsidRPr="00326377">
              <w:rPr>
                <w:sz w:val="12"/>
                <w:szCs w:val="12"/>
              </w:rPr>
              <w:t>CALIFICA</w:t>
            </w:r>
            <w:r>
              <w:rPr>
                <w:sz w:val="12"/>
                <w:szCs w:val="12"/>
              </w:rPr>
              <w:t>-</w:t>
            </w:r>
            <w:r w:rsidRPr="00326377">
              <w:rPr>
                <w:sz w:val="12"/>
                <w:szCs w:val="12"/>
              </w:rPr>
              <w:br/>
              <w:t>CI</w:t>
            </w:r>
            <w:r>
              <w:rPr>
                <w:sz w:val="12"/>
                <w:szCs w:val="12"/>
              </w:rPr>
              <w:t>Ó</w:t>
            </w:r>
            <w:r w:rsidRPr="00326377">
              <w:rPr>
                <w:sz w:val="12"/>
                <w:szCs w:val="12"/>
              </w:rPr>
              <w:t>N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7A714D" w:rsidRPr="00326377" w:rsidRDefault="007A714D" w:rsidP="00296773">
            <w:pPr>
              <w:jc w:val="center"/>
              <w:rPr>
                <w:sz w:val="12"/>
                <w:szCs w:val="12"/>
              </w:rPr>
            </w:pPr>
            <w:r w:rsidRPr="00326377">
              <w:rPr>
                <w:sz w:val="12"/>
                <w:szCs w:val="12"/>
              </w:rPr>
              <w:t>TIPO DE</w:t>
            </w:r>
            <w:r w:rsidRPr="00326377">
              <w:rPr>
                <w:sz w:val="12"/>
                <w:szCs w:val="12"/>
              </w:rPr>
              <w:br/>
              <w:t>EXAMEN</w:t>
            </w: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  <w:textDirection w:val="tbRl"/>
            <w:vAlign w:val="center"/>
          </w:tcPr>
          <w:p w:rsidR="007A714D" w:rsidRDefault="007A714D" w:rsidP="0029677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7A714D" w:rsidRPr="006936AF" w:rsidRDefault="007A714D" w:rsidP="002967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XTO</w:t>
            </w:r>
            <w:r w:rsidRPr="006936AF">
              <w:rPr>
                <w:b/>
                <w:sz w:val="16"/>
                <w:szCs w:val="16"/>
              </w:rPr>
              <w:t xml:space="preserve"> SEMESTRE</w:t>
            </w:r>
          </w:p>
        </w:tc>
        <w:tc>
          <w:tcPr>
            <w:tcW w:w="1260" w:type="dxa"/>
            <w:vAlign w:val="bottom"/>
          </w:tcPr>
          <w:p w:rsidR="007A714D" w:rsidRPr="006936AF" w:rsidRDefault="007A714D" w:rsidP="00296773">
            <w:pPr>
              <w:jc w:val="center"/>
              <w:rPr>
                <w:sz w:val="14"/>
                <w:szCs w:val="14"/>
              </w:rPr>
            </w:pPr>
            <w:r w:rsidRPr="006936AF">
              <w:rPr>
                <w:sz w:val="14"/>
                <w:szCs w:val="14"/>
              </w:rPr>
              <w:t>PERIODO</w:t>
            </w:r>
          </w:p>
        </w:tc>
        <w:tc>
          <w:tcPr>
            <w:tcW w:w="854" w:type="dxa"/>
            <w:vMerge w:val="restart"/>
            <w:vAlign w:val="center"/>
          </w:tcPr>
          <w:p w:rsidR="007A714D" w:rsidRPr="00326377" w:rsidRDefault="007A714D" w:rsidP="002967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LIFICA-</w:t>
            </w:r>
            <w:r>
              <w:rPr>
                <w:sz w:val="12"/>
                <w:szCs w:val="12"/>
              </w:rPr>
              <w:br/>
              <w:t>CIÓN</w:t>
            </w:r>
          </w:p>
        </w:tc>
        <w:tc>
          <w:tcPr>
            <w:tcW w:w="712" w:type="dxa"/>
            <w:vMerge w:val="restart"/>
            <w:vAlign w:val="center"/>
          </w:tcPr>
          <w:p w:rsidR="007A714D" w:rsidRPr="00326377" w:rsidRDefault="007A714D" w:rsidP="002967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PO DE</w:t>
            </w:r>
            <w:r>
              <w:rPr>
                <w:sz w:val="12"/>
                <w:szCs w:val="12"/>
              </w:rPr>
              <w:br/>
              <w:t>EXAMEN</w:t>
            </w:r>
          </w:p>
        </w:tc>
      </w:tr>
      <w:tr w:rsidR="007A714D" w:rsidTr="00296773">
        <w:trPr>
          <w:trHeight w:val="217"/>
          <w:jc w:val="center"/>
        </w:trPr>
        <w:tc>
          <w:tcPr>
            <w:tcW w:w="2086" w:type="dxa"/>
            <w:vMerge/>
          </w:tcPr>
          <w:p w:rsidR="007A714D" w:rsidRDefault="007A714D" w:rsidP="0029677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7A714D" w:rsidRPr="00002B04" w:rsidRDefault="007A714D" w:rsidP="002967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714D" w:rsidRPr="00866E03" w:rsidRDefault="007A714D" w:rsidP="0029677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714D" w:rsidRPr="00866E03" w:rsidRDefault="007A714D" w:rsidP="00296773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7A714D" w:rsidRDefault="007A714D" w:rsidP="00296773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  <w:vMerge/>
          </w:tcPr>
          <w:p w:rsidR="007A714D" w:rsidRDefault="007A714D" w:rsidP="0029677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7A714D" w:rsidRPr="00F059D8" w:rsidRDefault="007A714D" w:rsidP="00296773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A714D" w:rsidRPr="00866E03" w:rsidRDefault="007A714D" w:rsidP="00296773">
            <w:pPr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</w:tcPr>
          <w:p w:rsidR="007A714D" w:rsidRPr="00866E03" w:rsidRDefault="007A714D" w:rsidP="00296773">
            <w:pPr>
              <w:rPr>
                <w:sz w:val="14"/>
                <w:szCs w:val="14"/>
              </w:rPr>
            </w:pPr>
          </w:p>
        </w:tc>
      </w:tr>
      <w:tr w:rsidR="00F31F9E" w:rsidTr="00296773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E54142" w:rsidRDefault="0095075A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GEOGRAFÍ</w:t>
            </w:r>
            <w:r w:rsidR="00F31F9E" w:rsidRPr="00E54142">
              <w:rPr>
                <w:rFonts w:asciiTheme="minorHAnsi" w:eastAsia="Batang" w:hAnsiTheme="minorHAnsi" w:cs="Arial"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Pr="00E54142" w:rsidRDefault="0095075A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FOLOSOFÍ</w:t>
            </w:r>
            <w:r w:rsidR="00F31F9E" w:rsidRPr="00E54142">
              <w:rPr>
                <w:rFonts w:asciiTheme="minorHAnsi" w:eastAsia="Batang" w:hAnsiTheme="minorHAnsi" w:cs="Arial"/>
                <w:sz w:val="16"/>
                <w:szCs w:val="16"/>
              </w:rPr>
              <w:t>A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vAlign w:val="bottom"/>
          </w:tcPr>
          <w:p w:rsidR="00F31F9E" w:rsidRPr="00992AC9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1F9E" w:rsidTr="00296773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E54142" w:rsidRDefault="00F120B8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HISTORIA UNIVERSAL CONTEMPORÁ</w:t>
            </w:r>
            <w:r w:rsidR="00F31F9E" w:rsidRPr="00E54142">
              <w:rPr>
                <w:rFonts w:asciiTheme="minorHAnsi" w:eastAsia="Batang" w:hAnsiTheme="minorHAnsi" w:cs="Arial"/>
                <w:sz w:val="16"/>
                <w:szCs w:val="16"/>
              </w:rPr>
              <w:t>NEA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31F9E" w:rsidRDefault="00F31F9E" w:rsidP="00F31F9E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Pr="00E54142" w:rsidRDefault="00E54142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ECOLOGÍ</w:t>
            </w:r>
            <w:r w:rsidR="00F31F9E" w:rsidRPr="00E54142">
              <w:rPr>
                <w:rFonts w:asciiTheme="minorHAnsi" w:eastAsia="Batang" w:hAnsiTheme="minorHAnsi" w:cs="Arial"/>
                <w:sz w:val="16"/>
                <w:szCs w:val="16"/>
              </w:rPr>
              <w:t>A Y MEDIO AMBIENTE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296773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E54142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DERECHO I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31F9E" w:rsidRDefault="00F31F9E" w:rsidP="00F31F9E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Pr="00E54142" w:rsidRDefault="00E54142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METODOLOGÍ</w:t>
            </w:r>
            <w:r w:rsidR="00F31F9E" w:rsidRPr="00E54142">
              <w:rPr>
                <w:rFonts w:asciiTheme="minorHAnsi" w:eastAsia="Batang" w:hAnsiTheme="minorHAnsi" w:cs="Arial"/>
                <w:sz w:val="16"/>
                <w:szCs w:val="16"/>
              </w:rPr>
              <w:t>A DE LA INVESTIGACIÓN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296773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E54142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CIENCIAS DE LA COMUNICACIÓN I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31F9E" w:rsidRDefault="00F31F9E" w:rsidP="00F31F9E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Pr="00E54142" w:rsidRDefault="00F31F9E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DERECHO II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31F9E" w:rsidRDefault="00F31F9E" w:rsidP="00F31F9E">
            <w:pPr>
              <w:jc w:val="center"/>
            </w:pPr>
          </w:p>
        </w:tc>
      </w:tr>
      <w:tr w:rsidR="00F31F9E" w:rsidTr="00296773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31F9E" w:rsidRPr="00E54142" w:rsidRDefault="00F120B8" w:rsidP="00E54142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CIENCIAS DE LA SALUD I</w:t>
            </w:r>
          </w:p>
        </w:tc>
        <w:tc>
          <w:tcPr>
            <w:tcW w:w="850" w:type="dxa"/>
            <w:vAlign w:val="center"/>
          </w:tcPr>
          <w:p w:rsidR="00F31F9E" w:rsidRPr="008B651E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31F9E" w:rsidRDefault="00F31F9E" w:rsidP="00F31F9E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31F9E" w:rsidRDefault="00F31F9E" w:rsidP="00F31F9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31F9E" w:rsidRPr="00E54142" w:rsidRDefault="00F120B8" w:rsidP="00F31F9E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CIENCIAS DE LA COMUNICACIÓN II</w:t>
            </w:r>
          </w:p>
        </w:tc>
        <w:tc>
          <w:tcPr>
            <w:tcW w:w="854" w:type="dxa"/>
          </w:tcPr>
          <w:p w:rsidR="00F31F9E" w:rsidRPr="003210AF" w:rsidRDefault="00F31F9E" w:rsidP="00F3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31F9E" w:rsidRDefault="00F31F9E" w:rsidP="00F31F9E">
            <w:pPr>
              <w:jc w:val="center"/>
            </w:pPr>
          </w:p>
        </w:tc>
      </w:tr>
      <w:tr w:rsidR="00F120B8" w:rsidTr="00296773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120B8" w:rsidRPr="00E54142" w:rsidRDefault="00F120B8" w:rsidP="00F120B8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PROBABILIDA</w:t>
            </w:r>
            <w:r w:rsidR="00D32F80">
              <w:rPr>
                <w:rFonts w:asciiTheme="minorHAnsi" w:eastAsia="Batang" w:hAnsiTheme="minorHAnsi" w:cs="Arial"/>
                <w:sz w:val="16"/>
                <w:szCs w:val="16"/>
              </w:rPr>
              <w:t>D</w:t>
            </w:r>
            <w:r>
              <w:rPr>
                <w:rFonts w:asciiTheme="minorHAnsi" w:eastAsia="Batang" w:hAnsiTheme="minorHAnsi" w:cs="Arial"/>
                <w:sz w:val="16"/>
                <w:szCs w:val="16"/>
              </w:rPr>
              <w:t xml:space="preserve"> Y ESTADÍ</w:t>
            </w: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STICA I</w:t>
            </w:r>
          </w:p>
        </w:tc>
        <w:tc>
          <w:tcPr>
            <w:tcW w:w="850" w:type="dxa"/>
            <w:vAlign w:val="center"/>
          </w:tcPr>
          <w:p w:rsidR="00F120B8" w:rsidRPr="008B651E" w:rsidRDefault="00F120B8" w:rsidP="00F120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120B8" w:rsidRDefault="00F120B8" w:rsidP="00F120B8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120B8" w:rsidRDefault="00F120B8" w:rsidP="00F120B8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120B8" w:rsidRPr="00E54142" w:rsidRDefault="00F120B8" w:rsidP="00F120B8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CIENCIAS DE LA SALUD II</w:t>
            </w:r>
          </w:p>
        </w:tc>
        <w:tc>
          <w:tcPr>
            <w:tcW w:w="854" w:type="dxa"/>
          </w:tcPr>
          <w:p w:rsidR="00F120B8" w:rsidRPr="003210AF" w:rsidRDefault="00F120B8" w:rsidP="00F120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120B8" w:rsidRDefault="00F120B8" w:rsidP="00F120B8">
            <w:pPr>
              <w:jc w:val="center"/>
            </w:pPr>
          </w:p>
        </w:tc>
      </w:tr>
      <w:tr w:rsidR="00F120B8" w:rsidTr="00296773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120B8" w:rsidRPr="00E54142" w:rsidRDefault="00F120B8" w:rsidP="00F120B8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DESARROLLO COMUNITARIO II</w:t>
            </w:r>
            <w:r w:rsidR="005B63A8">
              <w:rPr>
                <w:rFonts w:asciiTheme="minorHAnsi" w:eastAsia="Batang" w:hAnsiTheme="minorHAnsi" w:cs="Arial"/>
                <w:sz w:val="16"/>
                <w:szCs w:val="16"/>
              </w:rPr>
              <w:t>I</w:t>
            </w:r>
          </w:p>
        </w:tc>
        <w:tc>
          <w:tcPr>
            <w:tcW w:w="850" w:type="dxa"/>
            <w:vAlign w:val="center"/>
          </w:tcPr>
          <w:p w:rsidR="00F120B8" w:rsidRPr="008B651E" w:rsidRDefault="00F120B8" w:rsidP="00F120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120B8" w:rsidRDefault="00F120B8" w:rsidP="00F120B8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120B8" w:rsidRDefault="00F120B8" w:rsidP="00F120B8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120B8" w:rsidRPr="00E54142" w:rsidRDefault="00F120B8" w:rsidP="00F120B8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>
              <w:rPr>
                <w:rFonts w:asciiTheme="minorHAnsi" w:eastAsia="Batang" w:hAnsiTheme="minorHAnsi" w:cs="Arial"/>
                <w:sz w:val="16"/>
                <w:szCs w:val="16"/>
              </w:rPr>
              <w:t>PROBABILIDA</w:t>
            </w:r>
            <w:r w:rsidR="00D32F80">
              <w:rPr>
                <w:rFonts w:asciiTheme="minorHAnsi" w:eastAsia="Batang" w:hAnsiTheme="minorHAnsi" w:cs="Arial"/>
                <w:sz w:val="16"/>
                <w:szCs w:val="16"/>
              </w:rPr>
              <w:t>D</w:t>
            </w:r>
            <w:r>
              <w:rPr>
                <w:rFonts w:asciiTheme="minorHAnsi" w:eastAsia="Batang" w:hAnsiTheme="minorHAnsi" w:cs="Arial"/>
                <w:sz w:val="16"/>
                <w:szCs w:val="16"/>
              </w:rPr>
              <w:t xml:space="preserve"> Y ESTADÍ</w:t>
            </w: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STICA II</w:t>
            </w:r>
          </w:p>
        </w:tc>
        <w:tc>
          <w:tcPr>
            <w:tcW w:w="854" w:type="dxa"/>
          </w:tcPr>
          <w:p w:rsidR="00F120B8" w:rsidRPr="003210AF" w:rsidRDefault="00F120B8" w:rsidP="00F120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120B8" w:rsidRDefault="00F120B8" w:rsidP="00F120B8">
            <w:pPr>
              <w:jc w:val="center"/>
            </w:pPr>
          </w:p>
        </w:tc>
      </w:tr>
      <w:tr w:rsidR="00F120B8" w:rsidTr="00296773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F120B8" w:rsidRPr="00F120B8" w:rsidRDefault="00F120B8" w:rsidP="00F120B8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F120B8">
              <w:rPr>
                <w:rFonts w:asciiTheme="minorHAnsi" w:eastAsia="Batang" w:hAnsiTheme="minorHAnsi" w:cs="Arial"/>
                <w:sz w:val="16"/>
                <w:szCs w:val="16"/>
              </w:rPr>
              <w:t>ACTIVIDAD PARAESCOLAR V</w:t>
            </w:r>
          </w:p>
        </w:tc>
        <w:tc>
          <w:tcPr>
            <w:tcW w:w="850" w:type="dxa"/>
            <w:vAlign w:val="center"/>
          </w:tcPr>
          <w:p w:rsidR="00F120B8" w:rsidRPr="008B651E" w:rsidRDefault="00F120B8" w:rsidP="00F120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120B8" w:rsidRDefault="00F120B8" w:rsidP="00F120B8">
            <w:pPr>
              <w:jc w:val="center"/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F120B8" w:rsidRDefault="00F120B8" w:rsidP="00F120B8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F120B8" w:rsidRPr="00E54142" w:rsidRDefault="00F120B8" w:rsidP="00F120B8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 xml:space="preserve">DESARROLLO COMUNITARIO </w:t>
            </w:r>
            <w:r w:rsidR="005B63A8">
              <w:rPr>
                <w:rFonts w:asciiTheme="minorHAnsi" w:eastAsia="Batang" w:hAnsiTheme="minorHAnsi" w:cs="Arial"/>
                <w:sz w:val="16"/>
                <w:szCs w:val="16"/>
              </w:rPr>
              <w:t xml:space="preserve"> I</w:t>
            </w:r>
            <w:r w:rsidRPr="00E54142">
              <w:rPr>
                <w:rFonts w:asciiTheme="minorHAnsi" w:eastAsia="Batang" w:hAnsiTheme="minorHAnsi" w:cs="Arial"/>
                <w:sz w:val="16"/>
                <w:szCs w:val="16"/>
              </w:rPr>
              <w:t>V</w:t>
            </w:r>
          </w:p>
        </w:tc>
        <w:tc>
          <w:tcPr>
            <w:tcW w:w="854" w:type="dxa"/>
          </w:tcPr>
          <w:p w:rsidR="00F120B8" w:rsidRPr="003210AF" w:rsidRDefault="00F120B8" w:rsidP="00F120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F120B8" w:rsidRDefault="00F120B8" w:rsidP="00F120B8">
            <w:pPr>
              <w:jc w:val="center"/>
            </w:pPr>
          </w:p>
        </w:tc>
      </w:tr>
      <w:tr w:rsidR="005B63A8" w:rsidTr="00296773">
        <w:trPr>
          <w:trHeight w:hRule="exact" w:val="210"/>
          <w:jc w:val="center"/>
        </w:trPr>
        <w:tc>
          <w:tcPr>
            <w:tcW w:w="3361" w:type="dxa"/>
            <w:gridSpan w:val="2"/>
            <w:vAlign w:val="center"/>
          </w:tcPr>
          <w:p w:rsidR="005B63A8" w:rsidRDefault="005B63A8" w:rsidP="005B63A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5B63A8" w:rsidRPr="008B651E" w:rsidRDefault="005B63A8" w:rsidP="005B63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B63A8" w:rsidRDefault="005B63A8" w:rsidP="005B63A8">
            <w:pPr>
              <w:jc w:val="center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5B63A8" w:rsidRDefault="005B63A8" w:rsidP="005B63A8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vAlign w:val="center"/>
          </w:tcPr>
          <w:p w:rsidR="005B63A8" w:rsidRPr="00F120B8" w:rsidRDefault="005B63A8" w:rsidP="005B63A8">
            <w:pPr>
              <w:rPr>
                <w:rFonts w:asciiTheme="minorHAnsi" w:eastAsia="Batang" w:hAnsiTheme="minorHAnsi" w:cs="Arial"/>
                <w:sz w:val="16"/>
                <w:szCs w:val="16"/>
              </w:rPr>
            </w:pPr>
            <w:r w:rsidRPr="00F120B8">
              <w:rPr>
                <w:rFonts w:asciiTheme="minorHAnsi" w:eastAsia="Batang" w:hAnsiTheme="minorHAnsi" w:cs="Arial"/>
                <w:sz w:val="16"/>
                <w:szCs w:val="16"/>
              </w:rPr>
              <w:t>ACTIVIDAD PARAESCOLAR V</w:t>
            </w:r>
            <w:r>
              <w:rPr>
                <w:rFonts w:asciiTheme="minorHAnsi" w:eastAsia="Batang" w:hAnsiTheme="minorHAnsi" w:cs="Arial"/>
                <w:sz w:val="16"/>
                <w:szCs w:val="16"/>
              </w:rPr>
              <w:t>I</w:t>
            </w:r>
          </w:p>
        </w:tc>
        <w:tc>
          <w:tcPr>
            <w:tcW w:w="854" w:type="dxa"/>
          </w:tcPr>
          <w:p w:rsidR="005B63A8" w:rsidRPr="003210AF" w:rsidRDefault="005B63A8" w:rsidP="005B63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5B63A8" w:rsidRDefault="005B63A8" w:rsidP="005B63A8">
            <w:pPr>
              <w:jc w:val="center"/>
            </w:pPr>
          </w:p>
        </w:tc>
      </w:tr>
    </w:tbl>
    <w:p w:rsidR="00175B48" w:rsidRDefault="00175B48" w:rsidP="005A4016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5"/>
      </w:tblGrid>
      <w:tr w:rsidR="00175B48" w:rsidRPr="005F121D" w:rsidTr="00D90DAF">
        <w:trPr>
          <w:trHeight w:hRule="exact" w:val="227"/>
        </w:trPr>
        <w:tc>
          <w:tcPr>
            <w:tcW w:w="4685" w:type="dxa"/>
            <w:vAlign w:val="bottom"/>
          </w:tcPr>
          <w:p w:rsidR="00175B48" w:rsidRPr="005F121D" w:rsidRDefault="00175B48" w:rsidP="007A71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ÁREA PROPEDÉUTICA </w:t>
            </w:r>
            <w:r w:rsidR="004D72B1">
              <w:rPr>
                <w:sz w:val="14"/>
                <w:szCs w:val="14"/>
              </w:rPr>
              <w:t>:</w:t>
            </w:r>
            <w:r w:rsidR="003210AF">
              <w:rPr>
                <w:sz w:val="14"/>
                <w:szCs w:val="14"/>
              </w:rPr>
              <w:t xml:space="preserve">  </w:t>
            </w:r>
          </w:p>
        </w:tc>
      </w:tr>
      <w:tr w:rsidR="00175B48" w:rsidRPr="007A714D" w:rsidTr="00D90DAF">
        <w:trPr>
          <w:trHeight w:hRule="exact" w:val="496"/>
        </w:trPr>
        <w:tc>
          <w:tcPr>
            <w:tcW w:w="4685" w:type="dxa"/>
            <w:vAlign w:val="bottom"/>
          </w:tcPr>
          <w:p w:rsidR="00175B48" w:rsidRDefault="003210AF" w:rsidP="00D90D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ORMACIÓN PARA EL TRABAJO </w:t>
            </w:r>
            <w:r w:rsidR="007A714D">
              <w:rPr>
                <w:sz w:val="14"/>
                <w:szCs w:val="14"/>
              </w:rPr>
              <w:t>_________________________</w:t>
            </w:r>
            <w:r w:rsidR="00175B48">
              <w:rPr>
                <w:sz w:val="14"/>
                <w:szCs w:val="14"/>
              </w:rPr>
              <w:t>____</w:t>
            </w:r>
          </w:p>
          <w:p w:rsidR="00175B48" w:rsidRPr="00530B74" w:rsidRDefault="00175B48" w:rsidP="007A714D">
            <w:pPr>
              <w:rPr>
                <w:sz w:val="14"/>
                <w:szCs w:val="14"/>
                <w:lang w:val="es-MX"/>
              </w:rPr>
            </w:pPr>
            <w:r w:rsidRPr="00530B74">
              <w:rPr>
                <w:sz w:val="14"/>
                <w:szCs w:val="14"/>
                <w:lang w:val="es-MX"/>
              </w:rPr>
              <w:t xml:space="preserve">     III SEM(   </w:t>
            </w:r>
            <w:r w:rsidR="007A714D" w:rsidRPr="00530B74">
              <w:rPr>
                <w:sz w:val="14"/>
                <w:szCs w:val="14"/>
                <w:lang w:val="es-MX"/>
              </w:rPr>
              <w:t xml:space="preserve">    )       IV SEM(     </w:t>
            </w:r>
            <w:r w:rsidR="003210AF" w:rsidRPr="00530B74">
              <w:rPr>
                <w:sz w:val="14"/>
                <w:szCs w:val="14"/>
                <w:lang w:val="es-MX"/>
              </w:rPr>
              <w:t xml:space="preserve">   )  </w:t>
            </w:r>
            <w:r w:rsidR="007A714D" w:rsidRPr="00530B74">
              <w:rPr>
                <w:sz w:val="14"/>
                <w:szCs w:val="14"/>
                <w:lang w:val="es-MX"/>
              </w:rPr>
              <w:t xml:space="preserve">   V SEM(      )     VI SEM(    </w:t>
            </w:r>
            <w:r w:rsidRPr="00530B74">
              <w:rPr>
                <w:sz w:val="14"/>
                <w:szCs w:val="14"/>
                <w:lang w:val="es-MX"/>
              </w:rPr>
              <w:t xml:space="preserve">  )</w:t>
            </w:r>
          </w:p>
        </w:tc>
      </w:tr>
      <w:tr w:rsidR="00175B48" w:rsidRPr="005F121D" w:rsidTr="00D90DAF">
        <w:trPr>
          <w:trHeight w:hRule="exact" w:val="227"/>
        </w:trPr>
        <w:tc>
          <w:tcPr>
            <w:tcW w:w="4685" w:type="dxa"/>
            <w:vAlign w:val="bottom"/>
          </w:tcPr>
          <w:p w:rsidR="00175B48" w:rsidRPr="005F121D" w:rsidRDefault="00175B48" w:rsidP="00D90DAF">
            <w:pPr>
              <w:rPr>
                <w:sz w:val="14"/>
                <w:szCs w:val="14"/>
              </w:rPr>
            </w:pPr>
            <w:r w:rsidRPr="005F121D">
              <w:rPr>
                <w:sz w:val="14"/>
                <w:szCs w:val="14"/>
              </w:rPr>
              <w:t>CONDUCTA</w:t>
            </w:r>
            <w:r>
              <w:rPr>
                <w:sz w:val="14"/>
                <w:szCs w:val="14"/>
              </w:rPr>
              <w:t xml:space="preserve"> :  </w:t>
            </w:r>
            <w:r w:rsidR="003210AF">
              <w:rPr>
                <w:sz w:val="14"/>
                <w:szCs w:val="14"/>
              </w:rPr>
              <w:t>BUENA</w:t>
            </w:r>
            <w:r>
              <w:rPr>
                <w:sz w:val="14"/>
                <w:szCs w:val="14"/>
              </w:rPr>
              <w:t xml:space="preserve">                 </w:t>
            </w:r>
          </w:p>
        </w:tc>
      </w:tr>
    </w:tbl>
    <w:p w:rsidR="00175B48" w:rsidRDefault="00175B48" w:rsidP="00175B48">
      <w:pPr>
        <w:rPr>
          <w:sz w:val="18"/>
          <w:szCs w:val="18"/>
        </w:rPr>
      </w:pPr>
    </w:p>
    <w:tbl>
      <w:tblPr>
        <w:tblW w:w="0" w:type="auto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720"/>
        <w:gridCol w:w="660"/>
        <w:gridCol w:w="600"/>
        <w:gridCol w:w="632"/>
        <w:gridCol w:w="628"/>
        <w:gridCol w:w="540"/>
        <w:gridCol w:w="1080"/>
      </w:tblGrid>
      <w:tr w:rsidR="00175B48" w:rsidRPr="005F121D" w:rsidTr="00D90DAF">
        <w:trPr>
          <w:trHeight w:val="315"/>
        </w:trPr>
        <w:tc>
          <w:tcPr>
            <w:tcW w:w="908" w:type="dxa"/>
            <w:vMerge w:val="restart"/>
            <w:vAlign w:val="center"/>
          </w:tcPr>
          <w:p w:rsidR="00175B48" w:rsidRPr="005F121D" w:rsidRDefault="00175B48" w:rsidP="00D90D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 DE</w:t>
            </w:r>
            <w:r>
              <w:rPr>
                <w:sz w:val="12"/>
                <w:szCs w:val="12"/>
              </w:rPr>
              <w:br/>
              <w:t>MATERIAS</w:t>
            </w:r>
          </w:p>
        </w:tc>
        <w:tc>
          <w:tcPr>
            <w:tcW w:w="1980" w:type="dxa"/>
            <w:gridSpan w:val="3"/>
            <w:vAlign w:val="center"/>
          </w:tcPr>
          <w:p w:rsidR="00175B48" w:rsidRPr="005F121D" w:rsidRDefault="00175B48" w:rsidP="00D90D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CHA DE INICIO DE</w:t>
            </w:r>
            <w:r>
              <w:rPr>
                <w:sz w:val="12"/>
                <w:szCs w:val="12"/>
              </w:rPr>
              <w:br/>
              <w:t>LOS ESTUDIOS</w:t>
            </w:r>
          </w:p>
        </w:tc>
        <w:tc>
          <w:tcPr>
            <w:tcW w:w="1800" w:type="dxa"/>
            <w:gridSpan w:val="3"/>
            <w:vAlign w:val="center"/>
          </w:tcPr>
          <w:p w:rsidR="00175B48" w:rsidRPr="005F121D" w:rsidRDefault="006B6B1F" w:rsidP="00D90D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CHA DE CONCLUSIÓ</w:t>
            </w:r>
            <w:r w:rsidR="00175B48">
              <w:rPr>
                <w:sz w:val="12"/>
                <w:szCs w:val="12"/>
              </w:rPr>
              <w:t xml:space="preserve">N </w:t>
            </w:r>
            <w:r w:rsidR="00175B48">
              <w:rPr>
                <w:sz w:val="12"/>
                <w:szCs w:val="12"/>
              </w:rPr>
              <w:br/>
              <w:t>DE LOS ESTUDIOS</w:t>
            </w:r>
          </w:p>
        </w:tc>
        <w:tc>
          <w:tcPr>
            <w:tcW w:w="1080" w:type="dxa"/>
            <w:vMerge w:val="restart"/>
            <w:vAlign w:val="center"/>
          </w:tcPr>
          <w:p w:rsidR="00175B48" w:rsidRPr="005F121D" w:rsidRDefault="00175B48" w:rsidP="00D90D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MEDIO </w:t>
            </w:r>
            <w:r>
              <w:rPr>
                <w:sz w:val="12"/>
                <w:szCs w:val="12"/>
              </w:rPr>
              <w:br/>
              <w:t>GENERAL</w:t>
            </w:r>
          </w:p>
        </w:tc>
      </w:tr>
      <w:tr w:rsidR="00175B48" w:rsidRPr="005F121D" w:rsidTr="00D90DAF">
        <w:trPr>
          <w:trHeight w:val="165"/>
        </w:trPr>
        <w:tc>
          <w:tcPr>
            <w:tcW w:w="908" w:type="dxa"/>
            <w:vMerge/>
          </w:tcPr>
          <w:p w:rsidR="00175B48" w:rsidRPr="005F121D" w:rsidRDefault="00175B48" w:rsidP="00D90DAF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175B48" w:rsidRPr="005F121D" w:rsidRDefault="00175B48" w:rsidP="00D90D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A</w:t>
            </w:r>
          </w:p>
        </w:tc>
        <w:tc>
          <w:tcPr>
            <w:tcW w:w="660" w:type="dxa"/>
            <w:vAlign w:val="center"/>
          </w:tcPr>
          <w:p w:rsidR="00175B48" w:rsidRPr="005F121D" w:rsidRDefault="00175B48" w:rsidP="00D90D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S</w:t>
            </w:r>
          </w:p>
        </w:tc>
        <w:tc>
          <w:tcPr>
            <w:tcW w:w="600" w:type="dxa"/>
            <w:vAlign w:val="center"/>
          </w:tcPr>
          <w:p w:rsidR="00175B48" w:rsidRPr="005F121D" w:rsidRDefault="00175B48" w:rsidP="00D90D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ÑO</w:t>
            </w:r>
          </w:p>
        </w:tc>
        <w:tc>
          <w:tcPr>
            <w:tcW w:w="632" w:type="dxa"/>
            <w:vAlign w:val="center"/>
          </w:tcPr>
          <w:p w:rsidR="00175B48" w:rsidRPr="005F121D" w:rsidRDefault="00175B48" w:rsidP="00D90D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A</w:t>
            </w:r>
          </w:p>
        </w:tc>
        <w:tc>
          <w:tcPr>
            <w:tcW w:w="628" w:type="dxa"/>
            <w:vAlign w:val="center"/>
          </w:tcPr>
          <w:p w:rsidR="00175B48" w:rsidRPr="005F121D" w:rsidRDefault="00175B48" w:rsidP="00D90D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ES </w:t>
            </w:r>
          </w:p>
        </w:tc>
        <w:tc>
          <w:tcPr>
            <w:tcW w:w="540" w:type="dxa"/>
            <w:vAlign w:val="center"/>
          </w:tcPr>
          <w:p w:rsidR="00175B48" w:rsidRPr="005F121D" w:rsidRDefault="00175B48" w:rsidP="00D90D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ÑO</w:t>
            </w:r>
          </w:p>
        </w:tc>
        <w:tc>
          <w:tcPr>
            <w:tcW w:w="1080" w:type="dxa"/>
            <w:vMerge/>
          </w:tcPr>
          <w:p w:rsidR="00175B48" w:rsidRPr="005F121D" w:rsidRDefault="00175B48" w:rsidP="00D90DAF">
            <w:pPr>
              <w:rPr>
                <w:sz w:val="12"/>
                <w:szCs w:val="12"/>
              </w:rPr>
            </w:pPr>
          </w:p>
        </w:tc>
      </w:tr>
      <w:tr w:rsidR="00175B48" w:rsidRPr="005F121D" w:rsidTr="00D90DAF">
        <w:trPr>
          <w:trHeight w:hRule="exact" w:val="210"/>
        </w:trPr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175B48" w:rsidRPr="00002B04" w:rsidRDefault="00175B48" w:rsidP="00D90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75B48" w:rsidRPr="00B9793D" w:rsidRDefault="00175B48" w:rsidP="00D90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175B48" w:rsidRPr="00B9793D" w:rsidRDefault="00175B48" w:rsidP="00D90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175B48" w:rsidRPr="00B9793D" w:rsidRDefault="00175B48" w:rsidP="00D90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175B48" w:rsidRPr="00B9793D" w:rsidRDefault="00175B48" w:rsidP="00D90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175B48" w:rsidRPr="00B9793D" w:rsidRDefault="00175B48" w:rsidP="00D90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5B48" w:rsidRPr="00B9793D" w:rsidRDefault="00175B48" w:rsidP="00D90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75B48" w:rsidRPr="00B9793D" w:rsidRDefault="00175B48" w:rsidP="00D90DAF">
            <w:pPr>
              <w:jc w:val="center"/>
              <w:rPr>
                <w:sz w:val="16"/>
                <w:szCs w:val="16"/>
              </w:rPr>
            </w:pPr>
          </w:p>
        </w:tc>
      </w:tr>
    </w:tbl>
    <w:p w:rsidR="00175B48" w:rsidRDefault="00175B48" w:rsidP="00175B48">
      <w:pPr>
        <w:rPr>
          <w:sz w:val="18"/>
          <w:szCs w:val="18"/>
        </w:rPr>
      </w:pPr>
    </w:p>
    <w:p w:rsidR="00E05353" w:rsidRDefault="00E05353" w:rsidP="00E0535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SE   EXTIENDE   </w:t>
      </w:r>
      <w:smartTag w:uri="urn:schemas-microsoft-com:office:smarttags" w:element="PersonName">
        <w:smartTagPr>
          <w:attr w:name="ProductID" w:val="LA   PRESENTE  CONSTANCIA"/>
        </w:smartTagPr>
        <w:r>
          <w:rPr>
            <w:sz w:val="18"/>
            <w:szCs w:val="18"/>
          </w:rPr>
          <w:t>LA   PRESENTE  CONSTANCIA</w:t>
        </w:r>
      </w:smartTag>
      <w:r>
        <w:rPr>
          <w:sz w:val="18"/>
          <w:szCs w:val="18"/>
        </w:rPr>
        <w:t xml:space="preserve">   DE   ESTUDIOS  DE   BACHILLERATO    </w:t>
      </w:r>
      <w:r w:rsidRPr="00910B4B">
        <w:rPr>
          <w:b/>
          <w:sz w:val="18"/>
          <w:szCs w:val="18"/>
        </w:rPr>
        <w:t>IN</w:t>
      </w:r>
      <w:r w:rsidRPr="00B32C21">
        <w:rPr>
          <w:b/>
          <w:sz w:val="18"/>
          <w:szCs w:val="18"/>
        </w:rPr>
        <w:t>COMPLETO</w:t>
      </w:r>
      <w:r w:rsidRPr="00FC7246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EN      ____________,  MPIO. DE _____________, VERACRUZ  A L</w:t>
      </w:r>
      <w:r w:rsidRPr="00A53DAB">
        <w:rPr>
          <w:sz w:val="18"/>
          <w:szCs w:val="18"/>
        </w:rPr>
        <w:t xml:space="preserve">OS  </w:t>
      </w:r>
      <w:r w:rsidRPr="00D9129E">
        <w:rPr>
          <w:sz w:val="18"/>
          <w:szCs w:val="18"/>
        </w:rPr>
        <w:t>______</w:t>
      </w:r>
      <w:r>
        <w:rPr>
          <w:sz w:val="18"/>
          <w:szCs w:val="18"/>
        </w:rPr>
        <w:t xml:space="preserve">  DÍAS DEL MES DE  _______________________  DEL AÑO</w:t>
      </w:r>
      <w:r w:rsidRPr="00B9793D">
        <w:rPr>
          <w:b/>
          <w:sz w:val="18"/>
          <w:szCs w:val="18"/>
        </w:rPr>
        <w:t xml:space="preserve"> </w:t>
      </w:r>
      <w:r w:rsidRPr="00B32C21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____</w:t>
      </w:r>
      <w:r>
        <w:rPr>
          <w:sz w:val="18"/>
          <w:szCs w:val="18"/>
        </w:rPr>
        <w:t>.</w:t>
      </w:r>
      <w:r w:rsidRPr="00B9793D">
        <w:rPr>
          <w:sz w:val="18"/>
          <w:szCs w:val="18"/>
        </w:rPr>
        <w:t xml:space="preserve">                                                              </w:t>
      </w:r>
    </w:p>
    <w:p w:rsidR="00E05353" w:rsidRPr="00A231A7" w:rsidRDefault="00E05353" w:rsidP="00E05353">
      <w:pPr>
        <w:rPr>
          <w:sz w:val="12"/>
          <w:szCs w:val="12"/>
        </w:rPr>
      </w:pPr>
    </w:p>
    <w:p w:rsidR="00E05353" w:rsidRDefault="008A03DF" w:rsidP="00E05353">
      <w:pPr>
        <w:rPr>
          <w:sz w:val="16"/>
          <w:szCs w:val="16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CA0DC" wp14:editId="1D640638">
                <wp:simplePos x="0" y="0"/>
                <wp:positionH relativeFrom="column">
                  <wp:posOffset>1658841</wp:posOffset>
                </wp:positionH>
                <wp:positionV relativeFrom="paragraph">
                  <wp:posOffset>88955</wp:posOffset>
                </wp:positionV>
                <wp:extent cx="2743200" cy="767715"/>
                <wp:effectExtent l="0" t="0" r="1905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353" w:rsidRDefault="00E05353" w:rsidP="00E0535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2314E">
                              <w:rPr>
                                <w:b/>
                                <w:sz w:val="22"/>
                                <w:szCs w:val="22"/>
                              </w:rPr>
                              <w:t>COORDINADOR</w:t>
                            </w:r>
                          </w:p>
                          <w:p w:rsidR="00E05353" w:rsidRDefault="00E05353" w:rsidP="00E0535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5353" w:rsidRPr="0072314E" w:rsidRDefault="00E05353" w:rsidP="00E0535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5353" w:rsidRPr="00D406B7" w:rsidRDefault="00D32F80" w:rsidP="00D32F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Y FIRMA DEL COORDINADOR</w:t>
                            </w:r>
                          </w:p>
                          <w:p w:rsidR="00E05353" w:rsidRPr="00D406B7" w:rsidRDefault="00E05353" w:rsidP="00E053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5353" w:rsidRPr="00D406B7" w:rsidRDefault="00E05353" w:rsidP="00E053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6CA0DC" id="Rectangle 4" o:spid="_x0000_s1027" style="position:absolute;margin-left:130.6pt;margin-top:7pt;width:3in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" filled="f">
                <v:textbox>
                  <w:txbxContent>
                    <w:p w:rsidR="00E05353" w:rsidRDefault="00E05353" w:rsidP="00E0535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2314E">
                        <w:rPr>
                          <w:b/>
                          <w:sz w:val="22"/>
                          <w:szCs w:val="22"/>
                        </w:rPr>
                        <w:t>COORDINADOR</w:t>
                      </w:r>
                    </w:p>
                    <w:p w:rsidR="00E05353" w:rsidRDefault="00E05353" w:rsidP="00E0535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05353" w:rsidRPr="0072314E" w:rsidRDefault="00E05353" w:rsidP="00E0535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05353" w:rsidRPr="00D406B7" w:rsidRDefault="00D32F80" w:rsidP="00D32F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Y FIRMA DEL COORDINADOR</w:t>
                      </w:r>
                    </w:p>
                    <w:p w:rsidR="00E05353" w:rsidRPr="00D406B7" w:rsidRDefault="00E05353" w:rsidP="00E053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05353" w:rsidRPr="00D406B7" w:rsidRDefault="00E05353" w:rsidP="00E0535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5353" w:rsidRDefault="00E05353" w:rsidP="00E05353">
      <w:pPr>
        <w:rPr>
          <w:sz w:val="16"/>
          <w:szCs w:val="16"/>
        </w:rPr>
      </w:pPr>
    </w:p>
    <w:p w:rsidR="00E05353" w:rsidRDefault="00E05353" w:rsidP="00E05353">
      <w:pPr>
        <w:rPr>
          <w:sz w:val="16"/>
          <w:szCs w:val="16"/>
        </w:rPr>
      </w:pPr>
    </w:p>
    <w:p w:rsidR="00E05353" w:rsidRDefault="00E05353" w:rsidP="00E05353">
      <w:pPr>
        <w:rPr>
          <w:sz w:val="16"/>
          <w:szCs w:val="16"/>
        </w:rPr>
      </w:pPr>
    </w:p>
    <w:p w:rsidR="00E05353" w:rsidRDefault="00E05353" w:rsidP="00E05353">
      <w:pPr>
        <w:rPr>
          <w:sz w:val="16"/>
          <w:szCs w:val="16"/>
        </w:rPr>
      </w:pPr>
    </w:p>
    <w:p w:rsidR="00E05353" w:rsidRDefault="00E05353" w:rsidP="00E05353">
      <w:pPr>
        <w:jc w:val="both"/>
        <w:rPr>
          <w:sz w:val="16"/>
          <w:szCs w:val="16"/>
        </w:rPr>
      </w:pPr>
    </w:p>
    <w:p w:rsidR="00E05353" w:rsidRDefault="00E05353" w:rsidP="00D32F8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:rsidR="00E05353" w:rsidRDefault="00E05353" w:rsidP="00E0535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175B48" w:rsidRDefault="00D32F80" w:rsidP="00175B48">
      <w:pPr>
        <w:rPr>
          <w:sz w:val="16"/>
          <w:szCs w:val="16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838B8" wp14:editId="36A4F084">
                <wp:simplePos x="0" y="0"/>
                <wp:positionH relativeFrom="column">
                  <wp:posOffset>4925529</wp:posOffset>
                </wp:positionH>
                <wp:positionV relativeFrom="paragraph">
                  <wp:posOffset>14605</wp:posOffset>
                </wp:positionV>
                <wp:extent cx="656811" cy="245883"/>
                <wp:effectExtent l="0" t="0" r="0" b="190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11" cy="245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80" w:rsidRDefault="00D32F80" w:rsidP="00D32F8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ELLO </w:t>
                            </w:r>
                          </w:p>
                          <w:p w:rsidR="00D32F80" w:rsidRPr="00DF4A94" w:rsidRDefault="00D32F80" w:rsidP="00D32F8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F838B8" id="Rectangle 5" o:spid="_x0000_s1028" style="position:absolute;margin-left:387.85pt;margin-top:1.15pt;width:51.7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" filled="f" stroked="f">
                <v:textbox>
                  <w:txbxContent>
                    <w:p w:rsidR="00D32F80" w:rsidRDefault="00D32F80" w:rsidP="00D32F80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ELLO </w:t>
                      </w:r>
                    </w:p>
                    <w:p w:rsidR="00D32F80" w:rsidRPr="00DF4A94" w:rsidRDefault="00D32F80" w:rsidP="00D32F80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5B48">
        <w:rPr>
          <w:sz w:val="16"/>
          <w:szCs w:val="16"/>
        </w:rPr>
        <w:t xml:space="preserve">                                                                                                     </w:t>
      </w:r>
    </w:p>
    <w:p w:rsidR="00175B48" w:rsidRPr="00C76651" w:rsidRDefault="00C76651" w:rsidP="00C76651">
      <w:pPr>
        <w:jc w:val="right"/>
        <w:rPr>
          <w:sz w:val="14"/>
          <w:szCs w:val="14"/>
        </w:rPr>
      </w:pPr>
      <w:r w:rsidRPr="00C76651">
        <w:rPr>
          <w:sz w:val="14"/>
          <w:szCs w:val="14"/>
        </w:rPr>
        <w:t>ANVERSO</w:t>
      </w:r>
    </w:p>
    <w:p w:rsidR="00BF590B" w:rsidRDefault="00BF590B" w:rsidP="005A4016">
      <w:pPr>
        <w:rPr>
          <w:sz w:val="12"/>
          <w:szCs w:val="12"/>
        </w:rPr>
      </w:pPr>
    </w:p>
    <w:p w:rsidR="00BF590B" w:rsidRDefault="00BF590B" w:rsidP="005A4016">
      <w:pPr>
        <w:rPr>
          <w:sz w:val="12"/>
          <w:szCs w:val="12"/>
        </w:rPr>
      </w:pPr>
    </w:p>
    <w:p w:rsidR="00BF590B" w:rsidRDefault="00BF590B" w:rsidP="005A4016">
      <w:pPr>
        <w:rPr>
          <w:sz w:val="12"/>
          <w:szCs w:val="12"/>
        </w:rPr>
      </w:pPr>
    </w:p>
    <w:p w:rsidR="00BF590B" w:rsidRDefault="00BF590B" w:rsidP="005A4016">
      <w:pPr>
        <w:rPr>
          <w:sz w:val="12"/>
          <w:szCs w:val="12"/>
        </w:rPr>
      </w:pPr>
    </w:p>
    <w:p w:rsidR="00BF590B" w:rsidRDefault="00BF590B" w:rsidP="005A4016">
      <w:pPr>
        <w:rPr>
          <w:sz w:val="12"/>
          <w:szCs w:val="12"/>
        </w:rPr>
      </w:pPr>
    </w:p>
    <w:p w:rsidR="00BF590B" w:rsidRDefault="00BF590B" w:rsidP="005A4016">
      <w:pPr>
        <w:rPr>
          <w:sz w:val="12"/>
          <w:szCs w:val="12"/>
        </w:rPr>
      </w:pPr>
    </w:p>
    <w:p w:rsidR="00BF590B" w:rsidRDefault="00BF590B" w:rsidP="005A4016">
      <w:pPr>
        <w:rPr>
          <w:sz w:val="12"/>
          <w:szCs w:val="12"/>
        </w:rPr>
      </w:pPr>
    </w:p>
    <w:p w:rsidR="00175B48" w:rsidRDefault="00175B48" w:rsidP="005A4016">
      <w:pPr>
        <w:rPr>
          <w:sz w:val="12"/>
          <w:szCs w:val="12"/>
        </w:rPr>
      </w:pPr>
    </w:p>
    <w:p w:rsidR="00175B48" w:rsidRDefault="00175B48" w:rsidP="005A4016">
      <w:pPr>
        <w:rPr>
          <w:sz w:val="12"/>
          <w:szCs w:val="12"/>
        </w:rPr>
      </w:pPr>
    </w:p>
    <w:p w:rsidR="00AC3070" w:rsidRDefault="00AC3070" w:rsidP="00AC3070">
      <w:pPr>
        <w:jc w:val="center"/>
        <w:rPr>
          <w:b/>
          <w:sz w:val="20"/>
          <w:szCs w:val="20"/>
        </w:rPr>
      </w:pPr>
    </w:p>
    <w:p w:rsidR="00AC3070" w:rsidRDefault="00AC3070" w:rsidP="00AC3070">
      <w:pPr>
        <w:jc w:val="center"/>
        <w:rPr>
          <w:b/>
          <w:sz w:val="20"/>
          <w:szCs w:val="20"/>
        </w:rPr>
      </w:pPr>
    </w:p>
    <w:p w:rsidR="00AC3070" w:rsidRDefault="00AC3070" w:rsidP="00AC30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tblInd w:w="25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2851"/>
      </w:tblGrid>
      <w:tr w:rsidR="00AC3070" w:rsidRPr="00457B0D" w:rsidTr="005B63A8">
        <w:trPr>
          <w:trHeight w:val="281"/>
        </w:trPr>
        <w:tc>
          <w:tcPr>
            <w:tcW w:w="2721" w:type="dxa"/>
          </w:tcPr>
          <w:p w:rsidR="00AC3070" w:rsidRPr="00B83C00" w:rsidRDefault="00AC3070" w:rsidP="00363AA0">
            <w:pPr>
              <w:jc w:val="center"/>
              <w:rPr>
                <w:b/>
                <w:sz w:val="20"/>
                <w:szCs w:val="20"/>
              </w:rPr>
            </w:pPr>
            <w:r w:rsidRPr="00B83C00">
              <w:rPr>
                <w:b/>
                <w:sz w:val="20"/>
                <w:szCs w:val="20"/>
              </w:rPr>
              <w:t>V SEMESTRE</w:t>
            </w:r>
          </w:p>
        </w:tc>
        <w:tc>
          <w:tcPr>
            <w:tcW w:w="2851" w:type="dxa"/>
          </w:tcPr>
          <w:p w:rsidR="00AC3070" w:rsidRPr="00457B0D" w:rsidRDefault="00AC3070" w:rsidP="00363AA0">
            <w:pPr>
              <w:jc w:val="center"/>
              <w:rPr>
                <w:b/>
                <w:sz w:val="20"/>
                <w:szCs w:val="20"/>
              </w:rPr>
            </w:pPr>
            <w:r w:rsidRPr="00457B0D">
              <w:rPr>
                <w:b/>
                <w:sz w:val="20"/>
                <w:szCs w:val="20"/>
              </w:rPr>
              <w:t>VI SEMESTRE</w:t>
            </w:r>
          </w:p>
        </w:tc>
      </w:tr>
      <w:tr w:rsidR="00AC3070" w:rsidRPr="00457B0D" w:rsidTr="005B63A8">
        <w:trPr>
          <w:trHeight w:val="301"/>
        </w:trPr>
        <w:tc>
          <w:tcPr>
            <w:tcW w:w="5572" w:type="dxa"/>
            <w:gridSpan w:val="2"/>
            <w:vAlign w:val="center"/>
          </w:tcPr>
          <w:p w:rsidR="00AC3070" w:rsidRPr="0095075A" w:rsidRDefault="005B63A8" w:rsidP="00363A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</w:t>
            </w:r>
            <w:r w:rsidR="00AC3070">
              <w:rPr>
                <w:b/>
                <w:sz w:val="20"/>
                <w:szCs w:val="20"/>
              </w:rPr>
              <w:t>NICA</w:t>
            </w:r>
          </w:p>
        </w:tc>
      </w:tr>
      <w:tr w:rsidR="00AC3070" w:rsidRPr="00457B0D" w:rsidTr="005B63A8">
        <w:trPr>
          <w:trHeight w:val="301"/>
        </w:trPr>
        <w:tc>
          <w:tcPr>
            <w:tcW w:w="2721" w:type="dxa"/>
            <w:vAlign w:val="center"/>
          </w:tcPr>
          <w:p w:rsidR="00AC3070" w:rsidRDefault="00AC3070" w:rsidP="00363AA0">
            <w:pPr>
              <w:ind w:left="360"/>
              <w:rPr>
                <w:sz w:val="20"/>
                <w:szCs w:val="20"/>
              </w:rPr>
            </w:pPr>
          </w:p>
          <w:p w:rsidR="00AC3070" w:rsidRDefault="00AC3070" w:rsidP="00AC307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I</w:t>
            </w:r>
          </w:p>
          <w:p w:rsidR="00AC3070" w:rsidRDefault="00AC3070" w:rsidP="00AC307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DE LA COMUNICACIÓN I</w:t>
            </w:r>
          </w:p>
          <w:p w:rsidR="00AC3070" w:rsidRDefault="00AC3070" w:rsidP="00AC307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DE LA SALUD I</w:t>
            </w:r>
          </w:p>
          <w:p w:rsidR="00AC3070" w:rsidRDefault="00AC3070" w:rsidP="00AC307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BILIDAD Y ESTADÍSTICA</w:t>
            </w:r>
            <w:r w:rsidR="006B6B1F">
              <w:rPr>
                <w:sz w:val="20"/>
                <w:szCs w:val="20"/>
              </w:rPr>
              <w:t xml:space="preserve"> I</w:t>
            </w:r>
          </w:p>
          <w:p w:rsidR="00AC3070" w:rsidRPr="00604F20" w:rsidRDefault="00AC3070" w:rsidP="00363AA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851" w:type="dxa"/>
            <w:vAlign w:val="center"/>
          </w:tcPr>
          <w:p w:rsidR="00AC3070" w:rsidRDefault="00AC3070" w:rsidP="00AC307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II</w:t>
            </w:r>
          </w:p>
          <w:p w:rsidR="00AC3070" w:rsidRDefault="00AC3070" w:rsidP="00AC307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DE LA COMUNICACIÓN II</w:t>
            </w:r>
          </w:p>
          <w:p w:rsidR="00AC3070" w:rsidRDefault="00AC3070" w:rsidP="00AC307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DE LA SALUD II</w:t>
            </w:r>
          </w:p>
          <w:p w:rsidR="00AC3070" w:rsidRPr="0095075A" w:rsidRDefault="00AC3070" w:rsidP="00AC3070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ROBABILIDAD Y ESTADÍ</w:t>
            </w:r>
            <w:r w:rsidRPr="0095075A">
              <w:rPr>
                <w:sz w:val="20"/>
                <w:szCs w:val="20"/>
              </w:rPr>
              <w:t>STICA</w:t>
            </w:r>
            <w:r w:rsidR="006B6B1F">
              <w:rPr>
                <w:sz w:val="20"/>
                <w:szCs w:val="20"/>
              </w:rPr>
              <w:t xml:space="preserve"> II</w:t>
            </w:r>
          </w:p>
        </w:tc>
      </w:tr>
    </w:tbl>
    <w:p w:rsidR="00AC3070" w:rsidRDefault="00AC3070" w:rsidP="00AC3070">
      <w:pPr>
        <w:jc w:val="center"/>
        <w:rPr>
          <w:b/>
          <w:sz w:val="20"/>
          <w:szCs w:val="20"/>
        </w:rPr>
      </w:pPr>
    </w:p>
    <w:p w:rsidR="00AC3070" w:rsidRDefault="00AC3070" w:rsidP="00AC3070">
      <w:pPr>
        <w:jc w:val="center"/>
        <w:rPr>
          <w:b/>
          <w:sz w:val="20"/>
          <w:szCs w:val="20"/>
        </w:rPr>
      </w:pPr>
    </w:p>
    <w:p w:rsidR="00AC3070" w:rsidRDefault="00AC3070" w:rsidP="00AC3070">
      <w:pPr>
        <w:jc w:val="center"/>
        <w:rPr>
          <w:b/>
          <w:sz w:val="20"/>
          <w:szCs w:val="20"/>
        </w:rPr>
      </w:pPr>
    </w:p>
    <w:p w:rsidR="00AC3070" w:rsidRDefault="00AC3070" w:rsidP="00AC3070">
      <w:pPr>
        <w:jc w:val="center"/>
        <w:rPr>
          <w:b/>
          <w:sz w:val="20"/>
          <w:szCs w:val="20"/>
        </w:rPr>
      </w:pPr>
    </w:p>
    <w:p w:rsidR="00AC3070" w:rsidRDefault="00AC3070" w:rsidP="00AC3070">
      <w:pPr>
        <w:rPr>
          <w:b/>
          <w:sz w:val="20"/>
          <w:szCs w:val="20"/>
        </w:rPr>
      </w:pPr>
      <w:r>
        <w:rPr>
          <w:b/>
          <w:sz w:val="20"/>
          <w:szCs w:val="20"/>
        </w:rPr>
        <w:t>OBSERVACIONES</w:t>
      </w:r>
    </w:p>
    <w:p w:rsidR="00AC3070" w:rsidRDefault="00AC3070" w:rsidP="00AC3070">
      <w:pPr>
        <w:rPr>
          <w:b/>
          <w:sz w:val="20"/>
          <w:szCs w:val="2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AC3070" w:rsidRPr="00457B0D" w:rsidTr="00363AA0">
        <w:trPr>
          <w:trHeight w:val="5169"/>
        </w:trPr>
        <w:tc>
          <w:tcPr>
            <w:tcW w:w="10746" w:type="dxa"/>
          </w:tcPr>
          <w:p w:rsidR="00AC3070" w:rsidRPr="00457B0D" w:rsidRDefault="00AC3070" w:rsidP="00363AA0">
            <w:pPr>
              <w:rPr>
                <w:b/>
                <w:sz w:val="20"/>
                <w:szCs w:val="20"/>
              </w:rPr>
            </w:pP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ESCALA DE CALIFICACIÓN: </w:t>
            </w:r>
            <w:r w:rsidRPr="00957BD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957BD1">
              <w:rPr>
                <w:sz w:val="18"/>
                <w:szCs w:val="18"/>
              </w:rPr>
              <w:t xml:space="preserve"> A 10, MÍNIMA APROBATORIA 6.</w:t>
            </w: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</w:p>
          <w:p w:rsidR="00AC3070" w:rsidRPr="00957BD1" w:rsidRDefault="00AC3070" w:rsidP="00363AA0">
            <w:pPr>
              <w:rPr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TIPOS DE EXAMEN :      F = </w:t>
            </w:r>
            <w:r w:rsidRPr="00957BD1">
              <w:rPr>
                <w:sz w:val="18"/>
                <w:szCs w:val="18"/>
              </w:rPr>
              <w:t>FINAL</w:t>
            </w: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                                       PE = </w:t>
            </w:r>
            <w:r w:rsidRPr="00957BD1">
              <w:rPr>
                <w:sz w:val="18"/>
                <w:szCs w:val="18"/>
              </w:rPr>
              <w:t>PERIODO ESPECIAL (SOLO V y VI SEMESTRES)</w:t>
            </w:r>
          </w:p>
          <w:p w:rsidR="00AC3070" w:rsidRPr="00957BD1" w:rsidRDefault="00AC3070" w:rsidP="00363AA0">
            <w:pPr>
              <w:rPr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                                       R1 = </w:t>
            </w:r>
            <w:r w:rsidRPr="00957BD1">
              <w:rPr>
                <w:sz w:val="18"/>
                <w:szCs w:val="18"/>
              </w:rPr>
              <w:t>REGULARIZACIÓN 1</w:t>
            </w: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                                       R2 = </w:t>
            </w:r>
            <w:r w:rsidRPr="00957BD1">
              <w:rPr>
                <w:sz w:val="18"/>
                <w:szCs w:val="18"/>
              </w:rPr>
              <w:t>REGULARIZACIÓN 2</w:t>
            </w: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                                       R3 = </w:t>
            </w:r>
            <w:r w:rsidRPr="00957BD1">
              <w:rPr>
                <w:sz w:val="18"/>
                <w:szCs w:val="18"/>
              </w:rPr>
              <w:t>REGULARIZACIÓN 3</w:t>
            </w: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                                       R4 = </w:t>
            </w:r>
            <w:r w:rsidRPr="00957BD1">
              <w:rPr>
                <w:sz w:val="18"/>
                <w:szCs w:val="18"/>
              </w:rPr>
              <w:t>POSTERIORES</w:t>
            </w:r>
            <w:r w:rsidRPr="00457B0D">
              <w:rPr>
                <w:b/>
                <w:sz w:val="18"/>
                <w:szCs w:val="18"/>
              </w:rPr>
              <w:t xml:space="preserve"> </w:t>
            </w:r>
            <w:r w:rsidRPr="00957BD1">
              <w:rPr>
                <w:sz w:val="18"/>
                <w:szCs w:val="18"/>
              </w:rPr>
              <w:t>A R3 PARA EGRESADOS (GRADO TERMINAL</w:t>
            </w:r>
            <w:r w:rsidRPr="00457B0D">
              <w:rPr>
                <w:b/>
                <w:sz w:val="18"/>
                <w:szCs w:val="18"/>
              </w:rPr>
              <w:t>)</w:t>
            </w: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                                       TS = </w:t>
            </w:r>
            <w:r w:rsidRPr="00957BD1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957BD1">
              <w:rPr>
                <w:sz w:val="18"/>
                <w:szCs w:val="18"/>
              </w:rPr>
              <w:t>TULO DE SUFICIENCIA</w:t>
            </w: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</w:p>
          <w:p w:rsidR="00AC3070" w:rsidRPr="00957BD1" w:rsidRDefault="00AC3070" w:rsidP="00363AA0">
            <w:pPr>
              <w:jc w:val="both"/>
              <w:rPr>
                <w:sz w:val="18"/>
                <w:szCs w:val="18"/>
              </w:rPr>
            </w:pPr>
            <w:r w:rsidRPr="00957BD1">
              <w:rPr>
                <w:sz w:val="18"/>
                <w:szCs w:val="18"/>
              </w:rPr>
              <w:t>EN CADA SEMESTRE ES NECESARIO ANOTAR EL O LOS</w:t>
            </w:r>
            <w:r w:rsidRPr="00457B0D">
              <w:rPr>
                <w:b/>
                <w:sz w:val="18"/>
                <w:szCs w:val="18"/>
              </w:rPr>
              <w:t xml:space="preserve"> PERIODOS ESCOLARES </w:t>
            </w:r>
            <w:r w:rsidRPr="00957BD1">
              <w:rPr>
                <w:sz w:val="18"/>
                <w:szCs w:val="18"/>
              </w:rPr>
              <w:t xml:space="preserve">CURSADOS POR EL ALUMNO, YA SEA EN EL MISMO PLANTEL O LOS QUE REPORTA </w:t>
            </w:r>
            <w:smartTag w:uri="urn:schemas-microsoft-com:office:smarttags" w:element="PersonName">
              <w:smartTagPr>
                <w:attr w:name="ProductID" w:val="LA CONSTANCIA OFICIAL"/>
              </w:smartTagPr>
              <w:r w:rsidRPr="00957BD1">
                <w:rPr>
                  <w:sz w:val="18"/>
                  <w:szCs w:val="18"/>
                </w:rPr>
                <w:t>LA CONSTANCIA OFICIAL</w:t>
              </w:r>
            </w:smartTag>
            <w:r w:rsidRPr="00957BD1">
              <w:rPr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ESCUELA DE"/>
              </w:smartTagPr>
              <w:r w:rsidRPr="00957BD1">
                <w:rPr>
                  <w:sz w:val="18"/>
                  <w:szCs w:val="18"/>
                </w:rPr>
                <w:t>LA ESCUELA DE</w:t>
              </w:r>
            </w:smartTag>
            <w:r w:rsidRPr="00957BD1">
              <w:rPr>
                <w:sz w:val="18"/>
                <w:szCs w:val="18"/>
              </w:rPr>
              <w:t xml:space="preserve"> PROCEDENCIA.</w:t>
            </w:r>
          </w:p>
          <w:p w:rsidR="00AC3070" w:rsidRPr="00457B0D" w:rsidRDefault="00AC3070" w:rsidP="00363AA0">
            <w:pPr>
              <w:jc w:val="both"/>
              <w:rPr>
                <w:b/>
                <w:sz w:val="18"/>
                <w:szCs w:val="18"/>
              </w:rPr>
            </w:pPr>
          </w:p>
          <w:p w:rsidR="00AC3070" w:rsidRPr="00957BD1" w:rsidRDefault="00AC3070" w:rsidP="00363AA0">
            <w:pPr>
              <w:jc w:val="both"/>
              <w:rPr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EL PROMEDIO FINAL DE APROVECHAMIENTO, </w:t>
            </w:r>
            <w:r w:rsidRPr="00957BD1">
              <w:rPr>
                <w:sz w:val="18"/>
                <w:szCs w:val="18"/>
              </w:rPr>
              <w:t>SE CALCULA SOBRE LAS ASIGNATURAS DEL TRONCO COMÚN, DEL ÁREA PROPEDÉUTICA Y LA CAPACITACIÓN PARA EL TRABAJO, INDICÁNDOLO CON NÚMERO ENTERO Y UN DECIMAL.</w:t>
            </w:r>
          </w:p>
          <w:p w:rsidR="00AC3070" w:rsidRPr="00457B0D" w:rsidRDefault="00AC3070" w:rsidP="00363AA0">
            <w:pPr>
              <w:jc w:val="both"/>
              <w:rPr>
                <w:b/>
                <w:sz w:val="18"/>
                <w:szCs w:val="18"/>
              </w:rPr>
            </w:pPr>
          </w:p>
          <w:p w:rsidR="00AC3070" w:rsidRPr="00957BD1" w:rsidRDefault="00AC3070" w:rsidP="00363AA0">
            <w:pPr>
              <w:jc w:val="both"/>
              <w:rPr>
                <w:sz w:val="18"/>
                <w:szCs w:val="18"/>
              </w:rPr>
            </w:pPr>
            <w:r w:rsidRPr="00957BD1">
              <w:rPr>
                <w:sz w:val="18"/>
                <w:szCs w:val="18"/>
              </w:rPr>
              <w:t>EN EL ESPACIO DE</w:t>
            </w:r>
            <w:r w:rsidRPr="00457B0D">
              <w:rPr>
                <w:b/>
                <w:sz w:val="18"/>
                <w:szCs w:val="18"/>
              </w:rPr>
              <w:t xml:space="preserve"> LA CAPACITACIÓN PARA EL TRABAJO, </w:t>
            </w:r>
            <w:r w:rsidRPr="00957BD1">
              <w:rPr>
                <w:sz w:val="18"/>
                <w:szCs w:val="18"/>
              </w:rPr>
              <w:t>ANOTAR EL NOMBRE EN EL RENGLÓN Y LA CLAVE NUMÉRICA DENTRO DEL (OS) PARÉNTESIS CORRESPONDIENTE</w:t>
            </w:r>
            <w:r>
              <w:rPr>
                <w:sz w:val="18"/>
                <w:szCs w:val="18"/>
              </w:rPr>
              <w:t>(S)</w:t>
            </w:r>
            <w:r w:rsidRPr="00957BD1">
              <w:rPr>
                <w:sz w:val="18"/>
                <w:szCs w:val="18"/>
              </w:rPr>
              <w:t xml:space="preserve"> A CADA SEMESTRE.</w:t>
            </w: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   A = </w:t>
            </w:r>
            <w:r w:rsidRPr="00957BD1">
              <w:rPr>
                <w:sz w:val="18"/>
                <w:szCs w:val="18"/>
              </w:rPr>
              <w:t>ACREDITADA</w:t>
            </w:r>
          </w:p>
          <w:p w:rsidR="00AC3070" w:rsidRPr="00957BD1" w:rsidRDefault="00AC3070" w:rsidP="00363AA0">
            <w:pPr>
              <w:rPr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NA = </w:t>
            </w:r>
            <w:r w:rsidRPr="00957BD1">
              <w:rPr>
                <w:sz w:val="18"/>
                <w:szCs w:val="18"/>
              </w:rPr>
              <w:t>NO ACREDITADA</w:t>
            </w: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AR = </w:t>
            </w:r>
            <w:r w:rsidRPr="00957BD1">
              <w:rPr>
                <w:sz w:val="18"/>
                <w:szCs w:val="18"/>
              </w:rPr>
              <w:t>ASIGNATURA ACREDITADA POR REVALIDACIÓN</w:t>
            </w:r>
            <w:r>
              <w:rPr>
                <w:sz w:val="18"/>
                <w:szCs w:val="18"/>
              </w:rPr>
              <w:t xml:space="preserve"> DE ESTUDIOS</w:t>
            </w:r>
          </w:p>
          <w:p w:rsidR="00AC3070" w:rsidRPr="00957BD1" w:rsidRDefault="00AC3070" w:rsidP="00363AA0">
            <w:pPr>
              <w:rPr>
                <w:sz w:val="18"/>
                <w:szCs w:val="18"/>
              </w:rPr>
            </w:pPr>
            <w:r w:rsidRPr="00457B0D">
              <w:rPr>
                <w:b/>
                <w:sz w:val="18"/>
                <w:szCs w:val="18"/>
              </w:rPr>
              <w:t xml:space="preserve">AE = </w:t>
            </w:r>
            <w:r w:rsidRPr="00957BD1">
              <w:rPr>
                <w:sz w:val="18"/>
                <w:szCs w:val="18"/>
              </w:rPr>
              <w:t>ASIGNATURA ACREDITADA POR DICTAMEN DE EQUIVALENCIA DE ESTUDIOS</w:t>
            </w:r>
          </w:p>
          <w:p w:rsidR="00AC3070" w:rsidRDefault="00AC3070" w:rsidP="00363AA0">
            <w:pPr>
              <w:rPr>
                <w:sz w:val="18"/>
                <w:szCs w:val="18"/>
              </w:rPr>
            </w:pPr>
            <w:r>
              <w:rPr>
                <w:rFonts w:cs="Arial"/>
                <w:noProof/>
                <w:sz w:val="48"/>
                <w:szCs w:val="4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0D15F21" wp14:editId="2B3B750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0960</wp:posOffset>
                      </wp:positionV>
                      <wp:extent cx="201930" cy="267335"/>
                      <wp:effectExtent l="0" t="0" r="0" b="0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070" w:rsidRDefault="00AC3070" w:rsidP="00AC3070">
                                  <w:r w:rsidRPr="004C62D9">
                                    <w:rPr>
                                      <w:sz w:val="44"/>
                                      <w:szCs w:val="44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D15F21" id="Text Box 6" o:spid="_x0000_s1029" type="#_x0000_t202" style="position:absolute;margin-left:-3pt;margin-top:4.8pt;width:15.9pt;height:21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bK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" stroked="f">
                      <v:textbox>
                        <w:txbxContent>
                          <w:p w:rsidR="00AC3070" w:rsidRDefault="00AC3070" w:rsidP="00AC3070">
                            <w:r w:rsidRPr="004C62D9">
                              <w:rPr>
                                <w:sz w:val="44"/>
                                <w:szCs w:val="44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B0D">
              <w:rPr>
                <w:b/>
                <w:sz w:val="18"/>
                <w:szCs w:val="18"/>
              </w:rPr>
              <w:t xml:space="preserve">   X = </w:t>
            </w:r>
            <w:r w:rsidRPr="00957BD1">
              <w:rPr>
                <w:sz w:val="18"/>
                <w:szCs w:val="18"/>
              </w:rPr>
              <w:t>ASIGNATURA EXENTA</w:t>
            </w:r>
          </w:p>
          <w:p w:rsidR="00AC3070" w:rsidRPr="00E449E8" w:rsidRDefault="00AC3070" w:rsidP="00363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= ASIGNATURA NO CURSADA</w:t>
            </w:r>
          </w:p>
          <w:p w:rsidR="00AC3070" w:rsidRPr="00457B0D" w:rsidRDefault="00AC3070" w:rsidP="00363AA0">
            <w:pPr>
              <w:rPr>
                <w:b/>
                <w:sz w:val="18"/>
                <w:szCs w:val="18"/>
              </w:rPr>
            </w:pPr>
          </w:p>
          <w:p w:rsidR="00AC3070" w:rsidRPr="00457B0D" w:rsidRDefault="00AC3070" w:rsidP="00363AA0">
            <w:pPr>
              <w:rPr>
                <w:b/>
                <w:sz w:val="20"/>
                <w:szCs w:val="20"/>
              </w:rPr>
            </w:pPr>
          </w:p>
        </w:tc>
      </w:tr>
    </w:tbl>
    <w:p w:rsidR="00AC3070" w:rsidRDefault="00AC3070" w:rsidP="00AC3070">
      <w:pPr>
        <w:rPr>
          <w:sz w:val="12"/>
          <w:szCs w:val="12"/>
        </w:rPr>
      </w:pPr>
    </w:p>
    <w:p w:rsidR="00175B48" w:rsidRDefault="00175B48" w:rsidP="005A4016">
      <w:pPr>
        <w:rPr>
          <w:sz w:val="12"/>
          <w:szCs w:val="12"/>
        </w:rPr>
      </w:pPr>
    </w:p>
    <w:p w:rsidR="00BF590B" w:rsidRDefault="00BF590B" w:rsidP="005A4016">
      <w:pPr>
        <w:rPr>
          <w:sz w:val="12"/>
          <w:szCs w:val="12"/>
        </w:rPr>
      </w:pPr>
    </w:p>
    <w:p w:rsidR="00BF590B" w:rsidRDefault="00BF590B" w:rsidP="005A4016">
      <w:pPr>
        <w:rPr>
          <w:sz w:val="12"/>
          <w:szCs w:val="12"/>
        </w:rPr>
      </w:pPr>
    </w:p>
    <w:p w:rsidR="001B6501" w:rsidRDefault="001B6501" w:rsidP="005A4016">
      <w:pPr>
        <w:rPr>
          <w:sz w:val="12"/>
          <w:szCs w:val="12"/>
        </w:rPr>
      </w:pPr>
    </w:p>
    <w:p w:rsidR="001B6501" w:rsidRDefault="001B6501" w:rsidP="005A4016">
      <w:pPr>
        <w:rPr>
          <w:sz w:val="12"/>
          <w:szCs w:val="12"/>
        </w:rPr>
      </w:pPr>
    </w:p>
    <w:p w:rsidR="001B6501" w:rsidRDefault="001B6501" w:rsidP="005A4016">
      <w:pPr>
        <w:rPr>
          <w:sz w:val="12"/>
          <w:szCs w:val="12"/>
        </w:rPr>
      </w:pPr>
    </w:p>
    <w:p w:rsidR="001B6501" w:rsidRDefault="001B6501" w:rsidP="005A4016">
      <w:pPr>
        <w:rPr>
          <w:sz w:val="12"/>
          <w:szCs w:val="12"/>
        </w:rPr>
      </w:pPr>
    </w:p>
    <w:p w:rsidR="001B6501" w:rsidRDefault="001B6501" w:rsidP="005A4016">
      <w:pPr>
        <w:rPr>
          <w:sz w:val="12"/>
          <w:szCs w:val="12"/>
        </w:rPr>
      </w:pPr>
    </w:p>
    <w:p w:rsidR="001B6501" w:rsidRDefault="001B6501" w:rsidP="005A4016">
      <w:pPr>
        <w:rPr>
          <w:sz w:val="12"/>
          <w:szCs w:val="12"/>
        </w:rPr>
      </w:pPr>
    </w:p>
    <w:p w:rsidR="001B6501" w:rsidRDefault="001B6501" w:rsidP="005A4016">
      <w:pPr>
        <w:rPr>
          <w:sz w:val="12"/>
          <w:szCs w:val="12"/>
        </w:rPr>
      </w:pPr>
    </w:p>
    <w:p w:rsidR="001B6501" w:rsidRDefault="001B6501" w:rsidP="005A4016">
      <w:pPr>
        <w:rPr>
          <w:sz w:val="12"/>
          <w:szCs w:val="12"/>
        </w:rPr>
      </w:pPr>
    </w:p>
    <w:p w:rsidR="001B6501" w:rsidRDefault="001B6501" w:rsidP="005A4016">
      <w:pPr>
        <w:rPr>
          <w:sz w:val="12"/>
          <w:szCs w:val="12"/>
        </w:rPr>
      </w:pPr>
    </w:p>
    <w:p w:rsidR="00C76651" w:rsidRDefault="00C76651" w:rsidP="005A4016">
      <w:pPr>
        <w:rPr>
          <w:sz w:val="12"/>
          <w:szCs w:val="12"/>
        </w:rPr>
      </w:pPr>
    </w:p>
    <w:p w:rsidR="00C76651" w:rsidRDefault="00C76651" w:rsidP="005A4016">
      <w:pPr>
        <w:rPr>
          <w:sz w:val="12"/>
          <w:szCs w:val="12"/>
        </w:rPr>
      </w:pPr>
    </w:p>
    <w:p w:rsidR="00C76651" w:rsidRDefault="00C76651" w:rsidP="005A4016">
      <w:pPr>
        <w:rPr>
          <w:sz w:val="12"/>
          <w:szCs w:val="12"/>
        </w:rPr>
      </w:pPr>
    </w:p>
    <w:p w:rsidR="00C76651" w:rsidRPr="00C76651" w:rsidRDefault="00C76651" w:rsidP="00C76651">
      <w:pPr>
        <w:jc w:val="right"/>
        <w:rPr>
          <w:sz w:val="14"/>
          <w:szCs w:val="14"/>
        </w:rPr>
      </w:pPr>
      <w:r w:rsidRPr="00C76651">
        <w:rPr>
          <w:sz w:val="14"/>
          <w:szCs w:val="14"/>
        </w:rPr>
        <w:t>REVERSO</w:t>
      </w:r>
    </w:p>
    <w:sectPr w:rsidR="00C76651" w:rsidRPr="00C76651" w:rsidSect="00CE0474">
      <w:headerReference w:type="default" r:id="rId10"/>
      <w:pgSz w:w="12242" w:h="15842" w:code="1"/>
      <w:pgMar w:top="-426" w:right="510" w:bottom="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41" w:rsidRDefault="00955241" w:rsidP="00A733E8">
      <w:r>
        <w:separator/>
      </w:r>
    </w:p>
  </w:endnote>
  <w:endnote w:type="continuationSeparator" w:id="0">
    <w:p w:rsidR="00955241" w:rsidRDefault="00955241" w:rsidP="00A7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41" w:rsidRDefault="00955241" w:rsidP="00A733E8">
      <w:r>
        <w:separator/>
      </w:r>
    </w:p>
  </w:footnote>
  <w:footnote w:type="continuationSeparator" w:id="0">
    <w:p w:rsidR="00955241" w:rsidRDefault="00955241" w:rsidP="00A73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E8" w:rsidRDefault="00AC3070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2CAAA5" wp14:editId="109B296D">
              <wp:simplePos x="0" y="0"/>
              <wp:positionH relativeFrom="column">
                <wp:posOffset>-1000125</wp:posOffset>
              </wp:positionH>
              <wp:positionV relativeFrom="paragraph">
                <wp:posOffset>1022392</wp:posOffset>
              </wp:positionV>
              <wp:extent cx="9733915" cy="8286115"/>
              <wp:effectExtent l="0" t="0" r="635" b="63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33915" cy="8286115"/>
                        <a:chOff x="0" y="0"/>
                        <a:chExt cx="9733915" cy="8286115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990600" y="10858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2000250" y="10858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2990850" y="10858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1657350" y="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2686050" y="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3695700" y="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4648200" y="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5676900" y="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6667500" y="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7677150" y="190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666750" y="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3924300" y="10858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4953000" y="10858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5943600" y="10858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7048500" y="10858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819150" y="36004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1847850" y="36004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2838450" y="36004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1485900" y="22669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Imagen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2457450" y="22860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Imagen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3505200" y="22860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Imagen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4552950" y="23050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Imagen 3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5715000" y="22860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6724650" y="23050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7829550" y="23050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Imagen 3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495300" y="22669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Imagen 3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3829050" y="36004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Imagen 3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5010150" y="36004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Imagen 3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6096000" y="36004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Imagen 3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7181850" y="36004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Imagen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8039100" y="10858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0" y="10858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Imagen 4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8191500" y="36004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Imagen 4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1485900" y="4819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Imagen 4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2533650" y="4819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Imagen 4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3505200" y="4819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Imagen 4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4610100" y="4819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Imagen 4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5715000" y="4819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Imagen 4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6762750" y="4819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Imagen 4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7848600" y="4819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Imagen 4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495300" y="4819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Imagen 4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8858250" y="4819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Imagen 5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1123950" y="58674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Imagen 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2171700" y="58674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Imagen 5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3143250" y="58674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Imagen 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4248150" y="58483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Imagen 5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5353050" y="58483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Imagen 5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6400800" y="58483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Imagen 5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7486650" y="58483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Imagen 5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133350" y="58674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" name="Imagen 5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1638300" y="7105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Imagen 5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2686050" y="7105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Imagen 6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3657600" y="7105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4762500" y="7105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Imagen 6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5867400" y="7105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Imagen 6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6915150" y="7105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Imagen 6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8001000" y="7105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Imagen 6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647700" y="710565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Imagen 6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1219200" y="81534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" name="Imagen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2266950" y="81534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Imagen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3238500" y="81534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Imagen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4343400" y="81534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Imagen 7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5448300" y="81534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Imagen 7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6496050" y="81534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Imagen 7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7581900" y="81534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" name="Imagen 7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4495800" y="30480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Imagen 7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2628900" y="30480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Imagen 7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3162300" y="18288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Imagen 7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33" t="61043" r="16408" b="22090"/>
                        <a:stretch/>
                      </pic:blipFill>
                      <pic:spPr bwMode="auto">
                        <a:xfrm>
                          <a:off x="228600" y="8153400"/>
                          <a:ext cx="875665" cy="132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C73F82" id="Grupo 5" o:spid="_x0000_s1026" style="position:absolute;margin-left:-78.75pt;margin-top:80.5pt;width:766.45pt;height:652.45pt;z-index:251659264" coordsize="97339,8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9906;top:10858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wsPLFAAAA2gAAAA8AAABkcnMvZG93bnJldi54bWxEj0FrAjEUhO+C/yE8wYtoVouiq1FUWKhQ&#10;KLWC1+fmdXfp5mVNUt3665tCocdhZr5hVpvW1OJGzleWFYxHCQji3OqKCwWn92w4B+EDssbaMin4&#10;Jg+bdbezwlTbO7/R7RgKESHsU1RQhtCkUvq8JIN+ZBvi6H1YZzBE6QqpHd4j3NRykiQzabDiuFBi&#10;Q/uS8s/jl1Gwez24l2x6nV7agV48ssXT2OZnpfq9drsEEagN/+G/9rNWMIPfK/EG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sLDyxQAAANoAAAAPAAAAAAAAAAAAAAAA&#10;AJ8CAABkcnMvZG93bnJldi54bWxQSwUGAAAAAAQABAD3AAAAkQMAAAAA&#10;">
                <v:imagedata r:id="rId2" o:title="" croptop="40005f" cropbottom="14477f" cropleft="13391f" cropright="10753f"/>
                <v:path arrowok="t"/>
              </v:shape>
              <v:shape id="Imagen 7" o:spid="_x0000_s1028" type="#_x0000_t75" style="position:absolute;left:20002;top:10858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8FWnFAAAA2gAAAA8AAABkcnMvZG93bnJldi54bWxEj0FrAjEUhO9C/0N4BS+lZq3Y1q1RrLCg&#10;IEhV6PV187q7dPOyJlFXf70RCh6HmfmGGU9bU4sjOV9ZVtDvJSCIc6srLhTsttnzOwgfkDXWlknB&#10;mTxMJw+dMabanviLjptQiAhhn6KCMoQmldLnJRn0PdsQR+/XOoMhSldI7fAU4aaWL0nyKg1WHBdK&#10;bGheUv63ORgFn+ulW2XD/fCnfdKjSzYa9G3+rVT3sZ19gAjUhnv4v73QCt7gdiXeAD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/BVpxQAAANoAAAAPAAAAAAAAAAAAAAAA&#10;AJ8CAABkcnMvZG93bnJldi54bWxQSwUGAAAAAAQABAD3AAAAkQMAAAAA&#10;">
                <v:imagedata r:id="rId2" o:title="" croptop="40005f" cropbottom="14477f" cropleft="13391f" cropright="10753f"/>
                <v:path arrowok="t"/>
              </v:shape>
              <v:shape id="Imagen 8" o:spid="_x0000_s1029" type="#_x0000_t75" style="position:absolute;left:29908;top:10858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jgRvBAAAA2gAAAA8AAABkcnMvZG93bnJldi54bWxET11rwjAUfR/4H8IVfBma6lC0GkWFwoTB&#10;mAq+XptrW2xuapJp569fHgZ7PJzvxao1tbiT85VlBcNBAoI4t7riQsHxkPWnIHxA1lhbJgU/5GG1&#10;7LwsMNX2wV9034dCxBD2KSooQ2hSKX1ekkE/sA1x5C7WGQwRukJqh48Ybmo5SpKJNFhxbCixoW1J&#10;+XX/bRRsPnfuIxvfxuf2Vc+e2extaPOTUr1uu56DCNSGf/Gf+10riFvjlXgD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jgRvBAAAA2gAAAA8AAAAAAAAAAAAAAAAAnwIA&#10;AGRycy9kb3ducmV2LnhtbFBLBQYAAAAABAAEAPcAAACNAwAAAAA=&#10;">
                <v:imagedata r:id="rId2" o:title="" croptop="40005f" cropbottom="14477f" cropleft="13391f" cropright="10753f"/>
                <v:path arrowok="t"/>
              </v:shape>
              <v:shape id="Imagen 9" o:spid="_x0000_s1030" type="#_x0000_t75" style="position:absolute;left:16573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vJIDFAAAA2gAAAA8AAABkcnMvZG93bnJldi54bWxEj0FrwkAUhO+C/2F5hV5K3VhRmugqWggo&#10;CKIt9PqafSah2bdxd6uxv74rFDwOM/MNM1t0phFncr62rGA4SEAQF1bXXCr4eM+fX0H4gKyxsUwK&#10;ruRhMe/3Zphpe+E9nQ+hFBHCPkMFVQhtJqUvKjLoB7Yljt7ROoMhSldK7fAS4aaRL0kykQZrjgsV&#10;tvRWUfF9+DEKVruN2+bj0/ire9Lpb56Ohrb4VOrxoVtOQQTqwj38315rBSncrsQb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LySAxQAAANoAAAAPAAAAAAAAAAAAAAAA&#10;AJ8CAABkcnMvZG93bnJldi54bWxQSwUGAAAAAAQABAD3AAAAkQMAAAAA&#10;">
                <v:imagedata r:id="rId2" o:title="" croptop="40005f" cropbottom="14477f" cropleft="13391f" cropright="10753f"/>
                <v:path arrowok="t"/>
              </v:shape>
              <v:shape id="Imagen 10" o:spid="_x0000_s1031" type="#_x0000_t75" style="position:absolute;left:26860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gaG3HAAAA2wAAAA8AAABkcnMvZG93bnJldi54bWxEj0FrwkAQhe8F/8MygpeiGy2Kpq7SFgIV&#10;CqUqeJ1mp0lodjbd3Wrqr+8cCr3N8N68981627tWnSnExrOB6SQDRVx623Bl4HgoxktQMSFbbD2T&#10;gR+KsN0MbtaYW3/hNzrvU6UkhGOOBuqUulzrWNbkME58Ryzahw8Ok6yh0jbgRcJdq2dZttAOG5aG&#10;Gjt6qqn83H87A4+vu/BSzL/m7/2tXV2L1d3UlydjRsP+4R5Uoj79m/+un63gC738IgPo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gaG3HAAAA2wAAAA8AAAAAAAAAAAAA&#10;AAAAnwIAAGRycy9kb3ducmV2LnhtbFBLBQYAAAAABAAEAPcAAACTAwAAAAA=&#10;">
                <v:imagedata r:id="rId2" o:title="" croptop="40005f" cropbottom="14477f" cropleft="13391f" cropright="10753f"/>
                <v:path arrowok="t"/>
              </v:shape>
              <v:shape id="Imagen 12" o:spid="_x0000_s1032" type="#_x0000_t75" style="position:absolute;left:36957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+U4HDAAAA2wAAAA8AAABkcnMvZG93bnJldi54bWxET99rwjAQfh/4P4QTfBFNdTi0GkWFwgaD&#10;MSf4eja3tqy51CRq519vBsLe7uP7eYtVa2pxIecrywpGwwQEcW51xYWC/Vc2mILwAVljbZkU/JKH&#10;1bLztMBU2yt/0mUXChFD2KeooAyhSaX0eUkG/dA2xJH7ts5giNAVUju8xnBTy3GSvEiDFceGEhva&#10;lpT/7M5Gwebjzb1nk9Pk2Pb17JbNnkc2PyjV67brOYhAbfgXP9yvOs4fw98v8Q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5Tgc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13" o:spid="_x0000_s1033" type="#_x0000_t75" style="position:absolute;left:46482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y9hrDAAAA2wAAAA8AAABkcnMvZG93bnJldi54bWxET99rwjAQfhf8H8IJvshMVZTZGWUbFBwI&#10;Yyr4emvOtthcuiRqt79+EQTf7uP7eYtVa2pxIecrywpGwwQEcW51xYWC/S57egbhA7LG2jIp+CUP&#10;q2W3s8BU2yt/0WUbChFD2KeooAyhSaX0eUkG/dA2xJE7WmcwROgKqR1eY7ip5ThJZtJgxbGhxIbe&#10;S8pP27NR8Pb54TbZ9Gf63Q70/C+bT0Y2PyjV77WvLyACteEhvrvXOs6fwO2XeI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L2Gs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15" o:spid="_x0000_s1034" type="#_x0000_t75" style="position:absolute;left:56769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Xy/XDAAAA2wAAAA8AAABkcnMvZG93bnJldi54bWxET99rwjAQfhf8H8IN9iKaulGZ1ShuUJgg&#10;iE7Y660527Lm0iWZ1v31iyD4dh/fz5svO9OIEzlfW1YwHiUgiAuray4VHD7y4QsIH5A1NpZJwYU8&#10;LBf93hwzbc+8o9M+lCKGsM9QQRVCm0npi4oM+pFtiSN3tM5giNCVUjs8x3DTyKckmUiDNceGClt6&#10;q6j43v8aBa/btdvk6U/61Q309C+fPo9t8anU40O3moEI1IW7+OZ+13F+Ctdf4g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fL9c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16" o:spid="_x0000_s1035" type="#_x0000_t75" style="position:absolute;left:66675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FVYLDAAAA2wAAAA8AAABkcnMvZG93bnJldi54bWxET99rwjAQfh/sfwg32MuYqRNldkbZBgUH&#10;glgFX2/N2RabS5dErfvrjSD4dh/fz5vMOtOIIzlfW1bQ7yUgiAuray4VbNbZ6zsIH5A1NpZJwZk8&#10;zKaPDxNMtT3xio55KEUMYZ+igiqENpXSFxUZ9D3bEkduZ53BEKErpXZ4iuGmkW9JMpIGa44NFbb0&#10;XVGxzw9Gwdfyxy2y4d/wt3vR4/9sPOjbYqvU81P3+QEiUBfu4pt7ruP8EVx/iQfI6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VVgs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17" o:spid="_x0000_s1036" type="#_x0000_t75" style="position:absolute;left:76771;top:190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J8BnEAAAA2wAAAA8AAABkcnMvZG93bnJldi54bWxET9tqAjEQfS/4D2GEvohmtXhbjVILCy0U&#10;ihfwddyMu4ubyTZJdduvbwpC3+ZwrrNct6YWV3K+sqxgOEhAEOdWV1woOOyz/gyED8gaa8uk4Js8&#10;rFedhyWm2t54S9ddKEQMYZ+igjKEJpXS5yUZ9APbEEfubJ3BEKErpHZ4i+GmlqMkmUiDFceGEht6&#10;KSm/7L6Mgs3Hm3vPxp/jU9vT859s/jS0+VGpx277vAARqA3/4rv7Vcf5U/j7JR4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J8BnEAAAA2wAAAA8AAAAAAAAAAAAAAAAA&#10;nwIAAGRycy9kb3ducmV2LnhtbFBLBQYAAAAABAAEAPcAAACQAwAAAAA=&#10;">
                <v:imagedata r:id="rId2" o:title="" croptop="40005f" cropbottom="14477f" cropleft="13391f" cropright="10753f"/>
                <v:path arrowok="t"/>
              </v:shape>
              <v:shape id="Imagen 18" o:spid="_x0000_s1037" type="#_x0000_t75" style="position:absolute;left:6667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ZGvHAAAA2wAAAA8AAABkcnMvZG93bnJldi54bWxEj0FrwkAQhe8F/8MygpeiGy2Kpq7SFgIV&#10;CqUqeJ1mp0lodjbd3Wrqr+8cCr3N8N68981627tWnSnExrOB6SQDRVx623Bl4HgoxktQMSFbbD2T&#10;gR+KsN0MbtaYW3/hNzrvU6UkhGOOBuqUulzrWNbkME58Ryzahw8Ok6yh0jbgRcJdq2dZttAOG5aG&#10;Gjt6qqn83H87A4+vu/BSzL/m7/2tXV2L1d3UlydjRsP+4R5Uoj79m/+un63gC6z8IgPo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7WZGvHAAAA2wAAAA8AAAAAAAAAAAAA&#10;AAAAnwIAAGRycy9kb3ducmV2LnhtbFBLBQYAAAAABAAEAPcAAACTAwAAAAA=&#10;">
                <v:imagedata r:id="rId2" o:title="" croptop="40005f" cropbottom="14477f" cropleft="13391f" cropright="10753f"/>
                <v:path arrowok="t"/>
              </v:shape>
              <v:shape id="Imagen 19" o:spid="_x0000_s1038" type="#_x0000_t75" style="position:absolute;left:39243;top:10858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awfDDAAAA2wAAAA8AAABkcnMvZG93bnJldi54bWxET99rwjAQfh/sfwgn+CKa6nDYziibUNhg&#10;IFPB17O5tcXm0iVRO/96MxD2dh/fz5svO9OIMzlfW1YwHiUgiAuray4V7Lb5cAbCB2SNjWVS8Ese&#10;lovHhzlm2l74i86bUIoYwj5DBVUIbSalLyoy6Ee2JY7ct3UGQ4SulNrhJYabRk6S5FkarDk2VNjS&#10;qqLiuDkZBW/rD/eZT3+mh26g02uePo1tsVeq3+teX0AE6sK/+O5+13F+Cn+/xA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rB8M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20" o:spid="_x0000_s1039" type="#_x0000_t75" style="position:absolute;left:49530;top:10858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MotDDAAAA2wAAAA8AAABkcnMvZG93bnJldi54bWxET11rwjAUfRf2H8Id7EU0VXHMzrTMQWGC&#10;IHPCXu+au7asualJptVfbx4EHw/ne5n3phVHcr6xrGAyTkAQl1Y3XCnYfxWjFxA+IGtsLZOCM3nI&#10;s4fBElNtT/xJx12oRAxhn6KCOoQuldKXNRn0Y9sRR+7XOoMhQldJ7fAUw00rp0nyLA02HBtq7Oi9&#10;pvJv928UrLZrtynmh/lPP9SLS7GYTWz5rdTTY//2CiJQH+7im/tDK5jG9fFL/AE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yi0M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21" o:spid="_x0000_s1040" type="#_x0000_t75" style="position:absolute;left:59436;top:10858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AB0vGAAAA2wAAAA8AAABkcnMvZG93bnJldi54bWxEj0FrwkAUhO9C/8PyCl6kbqJYanQVFQIW&#10;hFJb6PWZfU1Cs2/j7qppf31XEDwOM/MNM192phFncr62rCAdJiCIC6trLhV8fuRPLyB8QNbYWCYF&#10;v+RhuXjozTHT9sLvdN6HUkQI+wwVVCG0mZS+qMigH9qWOHrf1hkMUbpSaoeXCDeNHCXJszRYc1yo&#10;sKVNRcXP/mQUrN9e3S6fHCeHbqCnf/l0nNriS6n+Y7eagQjUhXv41t5qBaMU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YAHS8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22" o:spid="_x0000_s1041" type="#_x0000_t75" style="position:absolute;left:70485;top:10858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mTzGAAAA2wAAAA8AAABkcnMvZG93bnJldi54bWxEj0FrwkAUhO9C/8PyCl6kboxYanQVFQIW&#10;hFJb6PWZfU1Cs2/j7qppf31XEDwOM/MNM192phFncr62rGA0TEAQF1bXXCr4/MifXkD4gKyxsUwK&#10;fsnDcvHQm2Om7YXf6bwPpYgQ9hkqqEJoMyl9UZFBP7QtcfS+rTMYonSl1A4vEW4amSbJszRYc1yo&#10;sKVNRcXP/mQUrN9e3S6fHCeHbqCnf/l0PLLFl1L9x241AxGoC/fwrb3VCtIU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KZPM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23" o:spid="_x0000_s1042" type="#_x0000_t75" style="position:absolute;left:8191;top:36004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PKfGAAAA2wAAAA8AAABkcnMvZG93bnJldi54bWxEj0FrwkAUhO9C/8PyCr2IblQsNXWVthCo&#10;IEhTwesz+5qEZt+mu1uN/npXEDwOM/MNM192phEHcr62rGA0TEAQF1bXXCrYfmeDFxA+IGtsLJOC&#10;E3lYLh56c0y1PfIXHfJQighhn6KCKoQ2ldIXFRn0Q9sSR+/HOoMhSldK7fAY4aaR4yR5lgZrjgsV&#10;tvRRUfGb/xsF75uVW2fTv+m+6+vZOZtNRrbYKfX02L29ggjUhXv41v7UCsYTuH6JP0A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h48p8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24" o:spid="_x0000_s1043" type="#_x0000_t75" style="position:absolute;left:18478;top:36004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3pNPGAAAA2wAAAA8AAABkcnMvZG93bnJldi54bWxEj0FrAjEUhO8F/0N4ghepWa2WuhpFhYUK&#10;QqkteH1unruLm5c1SXXbX98IhR6HmfmGmS9bU4srOV9ZVjAcJCCIc6srLhR8fmSPLyB8QNZYWyYF&#10;3+Rhueg8zDHV9sbvdN2HQkQI+xQVlCE0qZQ+L8mgH9iGOHon6wyGKF0htcNbhJtajpLkWRqsOC6U&#10;2NCmpPy8/zIK1m9bt8sml8mx7evpTzZ9Gtr8oFSv265mIAK14T/8137VCkZjuH+JP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fek08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25" o:spid="_x0000_s1044" type="#_x0000_t75" style="position:absolute;left:28384;top:36004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7AUjGAAAA2wAAAA8AAABkcnMvZG93bnJldi54bWxEj0FrwkAUhO+F/oflFbxI3aik1OgqVQgo&#10;CKW20Osz+5qEZt+mu6tGf70rCD0OM/MNM1t0phFHcr62rGA4SEAQF1bXXCr4+syfX0H4gKyxsUwK&#10;zuRhMX98mGGm7Yk/6LgLpYgQ9hkqqEJoMyl9UZFBP7AtcfR+rDMYonSl1A5PEW4aOUqSF2mw5rhQ&#10;YUuriorf3cEoWL5v3DZP/9J919eTSz4ZD23xrVTvqXubggjUhf/wvb3WCkYp3L7EH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sBSM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26" o:spid="_x0000_s1045" type="#_x0000_t75" style="position:absolute;left:14859;top:22669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pnz/GAAAA2wAAAA8AAABkcnMvZG93bnJldi54bWxEj0FrwkAUhO9C/8PyCr2IblSUmrpKLQQq&#10;CNJU8PrMviah2bdxd6vRX98tCD0OM/MNs1h1phFncr62rGA0TEAQF1bXXCrYf2aDZxA+IGtsLJOC&#10;K3lYLR96C0y1vfAHnfNQighhn6KCKoQ2ldIXFRn0Q9sSR+/LOoMhSldK7fAS4aaR4ySZSYM1x4UK&#10;W3qrqPjOf4yC9W7jttn0ND12fT2/ZfPJyBYHpZ4eu9cXEIG68B++t9+1gvEM/r7EH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mmfP8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27" o:spid="_x0000_s1046" type="#_x0000_t75" style="position:absolute;left:24574;top:22860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lOqTGAAAA2wAAAA8AAABkcnMvZG93bnJldi54bWxEj0FrAjEUhO8F/0N4Qi9Ss1ps62oULSxU&#10;EEptwetz89xd3LysSaqrv74RhB6HmfmGmc5bU4sTOV9ZVjDoJyCIc6srLhT8fGdPbyB8QNZYWyYF&#10;F/Iwn3Uepphqe+YvOm1CISKEfYoKyhCaVEqfl2TQ921DHL29dQZDlK6Q2uE5wk0th0nyIg1WHBdK&#10;bOi9pPyw+TUKlp8rt85Gx9Gu7enxNRs/D2y+Veqx2y4mIAK14T98b39oBcNXuH2JP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U6pM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28" o:spid="_x0000_s1047" type="#_x0000_t75" style="position:absolute;left:35052;top:22860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6rtbDAAAA2wAAAA8AAABkcnMvZG93bnJldi54bWxET11rwjAUfRf2H8Id7EU0VXHMzrTMQWGC&#10;IHPCXu+au7asualJptVfbx4EHw/ne5n3phVHcr6xrGAyTkAQl1Y3XCnYfxWjFxA+IGtsLZOCM3nI&#10;s4fBElNtT/xJx12oRAxhn6KCOoQuldKXNRn0Y9sRR+7XOoMhQldJ7fAUw00rp0nyLA02HBtq7Oi9&#10;pvJv928UrLZrtynmh/lPP9SLS7GYTWz5rdTTY//2CiJQH+7im/tDK5jGsfFL/AE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Lqu1s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29" o:spid="_x0000_s1048" type="#_x0000_t75" style="position:absolute;left:45529;top:23050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2C03GAAAA2wAAAA8AAABkcnMvZG93bnJldi54bWxEj0FrwkAUhO9C/8PyCl6kblQsTXQVFQIW&#10;hFJb6PWZfU1Cs2/j7qppf31XEDwOM/MNM192phFncr62rGA0TEAQF1bXXCr4/MifXkD4gKyxsUwK&#10;fsnDcvHQm2Om7YXf6bwPpYgQ9hkqqEJoMyl9UZFBP7QtcfS+rTMYonSl1A4vEW4aOU6SZ2mw5rhQ&#10;YUubioqf/ckoWL+9ul0+PU4P3UCnf3k6GdniS6n+Y7eagQjUhXv41t5qBeMU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/YLTc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30" o:spid="_x0000_s1049" type="#_x0000_t75" style="position:absolute;left:57150;top:22860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VNA3DAAAA2wAAAA8AAABkcnMvZG93bnJldi54bWxET11rwjAUfR/4H8Id+DI0VVFmNS0qFDYY&#10;iE7Y611zbcuam5pE7fbrl4fBHg/ne533phU3cr6xrGAyTkAQl1Y3XCk4vRejZxA+IGtsLZOCb/KQ&#10;Z4OHNaba3vlAt2OoRAxhn6KCOoQuldKXNRn0Y9sRR+5sncEQoaukdniP4aaV0yRZSIMNx4YaO9rV&#10;VH4dr0bBdv/q3or5Zf7ZP+nlT7GcTWz5odTwsd+sQATqw7/4z/2iFczi+vgl/gC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U0Dc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31" o:spid="_x0000_s1050" type="#_x0000_t75" style="position:absolute;left:67246;top:23050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kZbGAAAA2wAAAA8AAABkcnMvZG93bnJldi54bWxEj0FrwkAUhO9C/8PyCl6KbqJYNHWVthCo&#10;IIhW8PqafU1Cs2/T3a1Gf70rFDwOM/MNM192phFHcr62rCAdJiCIC6trLhXsP/PBFIQPyBoby6Tg&#10;TB6Wi4feHDNtT7yl4y6UIkLYZ6igCqHNpPRFRQb90LbE0fu2zmCI0pVSOzxFuGnkKEmepcGa40KF&#10;Lb1XVPzs/oyCt83KrfPJ7+Sre9KzSz4bp7Y4KNV/7F5fQATqwj383/7QCsYp3L7EH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FmRls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32" o:spid="_x0000_s1051" type="#_x0000_t75" style="position:absolute;left:78295;top:23050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LD+HGAAAA2wAAAA8AAABkcnMvZG93bnJldi54bWxEj0FrwkAUhO9C/8PyCr2IblQsNXWVthCo&#10;IEhTwesz+5qEZt+mu1uN/npXEDwOM/MNM192phEHcr62rGA0TEAQF1bXXCrYfmeDFxA+IGtsLJOC&#10;E3lYLh56c0y1PfIXHfJQighhn6KCKoQ2ldIXFRn0Q9sSR+/HOoMhSldK7fAY4aaR4yR5lgZrjgsV&#10;tvRRUfGb/xsF75uVW2fTv+m+6+vZOZtNRrbYKfX02L29ggjUhXv41v7UCiZjuH6JP0A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IsP4c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33" o:spid="_x0000_s1052" type="#_x0000_t75" style="position:absolute;left:4953;top:22669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HqnrGAAAA2wAAAA8AAABkcnMvZG93bnJldi54bWxEj0FrwkAUhO8F/8PyBC+lbjQoNXUVWwi0&#10;IIha6PU1+0yC2bdxd6upv94VCj0OM/MNM192phFncr62rGA0TEAQF1bXXCr43OdPzyB8QNbYWCYF&#10;v+Rhueg9zDHT9sJbOu9CKSKEfYYKqhDaTEpfVGTQD21LHL2DdQZDlK6U2uElwk0jx0kylQZrjgsV&#10;tvRWUXHc/RgFr5sPt84np8l396hn13yWjmzxpdSg361eQATqwn/4r/2uFaQp3L/EH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8eqes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34" o:spid="_x0000_s1053" type="#_x0000_t75" style="position:absolute;left:38290;top:36004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Mg7GAAAA2wAAAA8AAABkcnMvZG93bnJldi54bWxEj0FrAjEUhO8F/0N4Qi9Fs9ZadGsULSy0&#10;IEhV8PrcvO4ubl7WJNXVX98UhB6HmfmGmc5bU4szOV9ZVjDoJyCIc6srLhTstllvDMIHZI21ZVJw&#10;JQ/zWedhiqm2F/6i8yYUIkLYp6igDKFJpfR5SQZ93zbE0fu2zmCI0hVSO7xEuKnlc5K8SoMVx4US&#10;G3ovKT9ufoyC5frTrbLRaXRon/Tklk2GA5vvlXrstos3EIHa8B++tz+0guEL/H2JP0D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C4yDs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35" o:spid="_x0000_s1054" type="#_x0000_t75" style="position:absolute;left:50101;top:36004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il5XGAAAA2wAAAA8AAABkcnMvZG93bnJldi54bWxEj0FrwkAUhO9C/8PyCr2IbqykaHSVKgQs&#10;CKVW8PrMviah2bfp7qppf31XEDwOM/MNM192phFncr62rGA0TEAQF1bXXCrYf+aDCQgfkDU2lknB&#10;L3lYLh56c8y0vfAHnXehFBHCPkMFVQhtJqUvKjLoh7Yljt6XdQZDlK6U2uElwk0jn5PkRRqsOS5U&#10;2NK6ouJ7dzIKVu9vbpunP+mx6+vpXz4dj2xxUOrpsXudgQjUhXv41t5oBeMU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2KXlc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36" o:spid="_x0000_s1055" type="#_x0000_t75" style="position:absolute;left:60960;top:36004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wCeLFAAAA2wAAAA8AAABkcnMvZG93bnJldi54bWxEj0FrAjEUhO8F/0N4gpdSsyqKrkaxwkKF&#10;gqiFXl83z93Fzcs2ibr11zeFgsdhZr5hFqvW1OJKzleWFQz6CQji3OqKCwUfx+xlCsIHZI21ZVLw&#10;Qx5Wy87TAlNtb7yn6yEUIkLYp6igDKFJpfR5SQZ93zbE0TtZZzBE6QqpHd4i3NRymCQTabDiuFBi&#10;Q5uS8vPhYhS87rbuPRt/j7/aZz27Z7PRwOafSvW67XoOIlAbHuH/9ptWMJrA35f4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sAnixQAAANsAAAAPAAAAAAAAAAAAAAAA&#10;AJ8CAABkcnMvZG93bnJldi54bWxQSwUGAAAAAAQABAD3AAAAkQMAAAAA&#10;">
                <v:imagedata r:id="rId2" o:title="" croptop="40005f" cropbottom="14477f" cropleft="13391f" cropright="10753f"/>
                <v:path arrowok="t"/>
              </v:shape>
              <v:shape id="Imagen 37" o:spid="_x0000_s1056" type="#_x0000_t75" style="position:absolute;left:71818;top:36004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8rHnGAAAA2wAAAA8AAABkcnMvZG93bnJldi54bWxEj0FrAjEUhO+C/yE8wYtoVsW2bo3SFhYU&#10;hFIt9Pq6ed1dunnZJqmu/nojCB6HmfmGWaxaU4sDOV9ZVjAeJSCIc6srLhR87rPhEwgfkDXWlknB&#10;iTyslt3OAlNtj/xBh10oRISwT1FBGUKTSunzkgz6kW2Io/djncEQpSukdniMcFPLSZI8SIMVx4US&#10;G3orKf/d/RsFr+8bt81mf7PvdqDn52w+Hdv8S6l+r315BhGoDffwrb3WCqaPcP0Sf4B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ysec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38" o:spid="_x0000_s1057" type="#_x0000_t75" style="position:absolute;left:80391;top:10858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jOAvDAAAA2wAAAA8AAABkcnMvZG93bnJldi54bWxET11rwjAUfR/4H8Id+DI0VVFmNS0qFDYY&#10;iE7Y611zbcuam5pE7fbrl4fBHg/ne533phU3cr6xrGAyTkAQl1Y3XCk4vRejZxA+IGtsLZOCb/KQ&#10;Z4OHNaba3vlAt2OoRAxhn6KCOoQuldKXNRn0Y9sRR+5sncEQoaukdniP4aaV0yRZSIMNx4YaO9rV&#10;VH4dr0bBdv/q3or5Zf7ZP+nlT7GcTWz5odTwsd+sQATqw7/4z/2iFczi2Pgl/gC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M4C8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39" o:spid="_x0000_s1058" type="#_x0000_t75" style="position:absolute;top:10858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vnZDGAAAA2wAAAA8AAABkcnMvZG93bnJldi54bWxEj0FrwkAUhO8F/8PyhF6kbqwoTXQVFQIW&#10;CqVa6PWZfSbB7Nu4u2raX98tCD0OM/MNM192phFXcr62rGA0TEAQF1bXXCr43OdPLyB8QNbYWCYF&#10;3+Rhueg9zDHT9sYfdN2FUkQI+wwVVCG0mZS+qMigH9qWOHpH6wyGKF0ptcNbhJtGPifJVBqsOS5U&#10;2NKmouK0uxgF6/dX95ZPzpNDN9DpT56OR7b4Uuqx361mIAJ14T98b2+1gnEKf1/i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+dkM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40" o:spid="_x0000_s1059" type="#_x0000_t75" style="position:absolute;left:81915;top:36004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R3DDAAAA2wAAAA8AAABkcnMvZG93bnJldi54bWxET11rwjAUfRf8D+EKexFN3VS0M4oTChsI&#10;wyrs9a65a4vNTZdE7fbrlwdhj4fzvdp0phFXcr62rGAyTkAQF1bXXCo4HbPRAoQPyBoby6Tghzxs&#10;1v3eClNtb3ygax5KEUPYp6igCqFNpfRFRQb92LbEkfuyzmCI0JVSO7zFcNPIxySZS4M1x4YKW9pV&#10;VJzzi1Hw8v7m9tnse/bZDfXyN1s+TWzxodTDoNs+gwjUhX/x3f2qFUzj+vgl/g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NHcM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41" o:spid="_x0000_s1060" type="#_x0000_t75" style="position:absolute;left:14859;top:48196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4uvHAAAA2wAAAA8AAABkcnMvZG93bnJldi54bWxEj91qwkAUhO8LvsNyBG+KbqJVauoqVQi0&#10;UBB/oLen2WMSzJ5Nd1dN+/TdQqGXw8x8wyxWnWnElZyvLStIRwkI4sLqmksFx0M+fAThA7LGxjIp&#10;+CIPq2XvboGZtjfe0XUfShEh7DNUUIXQZlL6oiKDfmRb4uidrDMYonSl1A5vEW4aOU6SmTRYc1yo&#10;sKVNRcV5fzEK1ttX95ZPP6cf3b2ef+fzSWqLd6UG/e75CUSgLvyH/9ovWsFDCr9f4g+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xf4uvHAAAA2wAAAA8AAAAAAAAAAAAA&#10;AAAAnwIAAGRycy9kb3ducmV2LnhtbFBLBQYAAAAABAAEAPcAAACTAwAAAAA=&#10;">
                <v:imagedata r:id="rId2" o:title="" croptop="40005f" cropbottom="14477f" cropleft="13391f" cropright="10753f"/>
                <v:path arrowok="t"/>
              </v:shape>
              <v:shape id="Imagen 42" o:spid="_x0000_s1061" type="#_x0000_t75" style="position:absolute;left:25336;top:48196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NfJzGAAAA2wAAAA8AAABkcnMvZG93bnJldi54bWxEj0FrAjEUhO8F/0N4ghepWa2WuhpFhYUK&#10;QqkteH1unruLm5c1SXXbX98IhR6HmfmGmS9bU4srOV9ZVjAcJCCIc6srLhR8fmSPLyB8QNZYWyYF&#10;3+Rhueg8zDHV9sbvdN2HQkQI+xQVlCE0qZQ+L8mgH9iGOHon6wyGKF0htcNbhJtajpLkWRqsOC6U&#10;2NCmpPy8/zIK1m9bt8sml8mx7evpTzZ9Gtr8oFSv265mIAK14T/8137VCsYjuH+JP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18nM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43" o:spid="_x0000_s1062" type="#_x0000_t75" style="position:absolute;left:35052;top:48196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2QfGAAAA2wAAAA8AAABkcnMvZG93bnJldi54bWxEj0FrAjEUhO8F/0N4Qi9Fs9ZadGsULSy0&#10;IEhV8PrcvO4ubl7WJNXVX98UhB6HmfmGmc5bU4szOV9ZVjDoJyCIc6srLhTstllvDMIHZI21ZVJw&#10;JQ/zWedhiqm2F/6i8yYUIkLYp6igDKFJpfR5SQZ93zbE0fu2zmCI0hVSO7xEuKnlc5K8SoMVx4US&#10;G3ovKT9ufoyC5frTrbLRaXRon/Tklk2GA5vvlXrstos3EIHa8B++tz+0gpch/H2JP0D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8HZB8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44" o:spid="_x0000_s1063" type="#_x0000_t75" style="position:absolute;left:46101;top:48196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oQXPGAAAA2wAAAA8AAABkcnMvZG93bnJldi54bWxEj0FrAjEUhO8F/0N4gpdSs1otdTVKFRYs&#10;CKW24PW5ee4u3bysSdTVX98IhR6HmfmGmS1aU4szOV9ZVjDoJyCIc6srLhR8f2VPryB8QNZYWyYF&#10;V/KwmHceZphqe+FPOm9DISKEfYoKyhCaVEqfl2TQ921DHL2DdQZDlK6Q2uElwk0th0nyIg1WHBdK&#10;bGhVUv6zPRkFy493t8nGx/G+fdSTWzZ5Hth8p1Sv275NQQRqw3/4r73WCkYjuH+JP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ChBc8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45" o:spid="_x0000_s1064" type="#_x0000_t75" style="position:absolute;left:57150;top:48196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k5OjGAAAA2wAAAA8AAABkcnMvZG93bnJldi54bWxEj0FrwkAUhO8F/8PyhF6kbqymaHSVthBo&#10;oSDagtdn9pkEs2/T3VWjv75bKPQ4zMw3zGLVmUacyfnasoLRMAFBXFhdc6ng6zN/mILwAVljY5kU&#10;XMnDatm7W2Cm7YU3dN6GUkQI+wwVVCG0mZS+qMigH9qWOHoH6wyGKF0ptcNLhJtGPibJkzRYc1yo&#10;sKXXiorj9mQUvKzf3Ueefqf7bqBnt3w2Htlip9R9v3uegwjUhf/wX/tNK5ik8Psl/gC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2Tk6M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46" o:spid="_x0000_s1065" type="#_x0000_t75" style="position:absolute;left:67627;top:48196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2ep/GAAAA2wAAAA8AAABkcnMvZG93bnJldi54bWxEj91qAjEUhO8LvkM4gjdFs9oquhrFFhYs&#10;CMUf6O3p5ri7uDnZJqmuffqmUPBymJlvmMWqNbW4kPOVZQXDQQKCOLe64kLB8ZD1pyB8QNZYWyYF&#10;N/KwWnYeFphqe+UdXfahEBHCPkUFZQhNKqXPSzLoB7Yhjt7JOoMhSldI7fAa4aaWoySZSIMVx4US&#10;G3otKT/vv42Cl/c3t83GX+PP9lHPfrLZ09DmH0r1uu16DiJQG+7h//ZGK3iewN+X+AP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7Z6n8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47" o:spid="_x0000_s1066" type="#_x0000_t75" style="position:absolute;left:78486;top:48196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63wTHAAAA2wAAAA8AAABkcnMvZG93bnJldi54bWxEj1trAjEUhN8L/Q/hFHwRzdp6qVuj1MKC&#10;QkG8gK+nm9Pdxc3JmqS67a9vCkIfh5n5hpktWlOLCzlfWVYw6CcgiHOrKy4UHPZZ7xmED8gaa8uk&#10;4Js8LOb3dzNMtb3yli67UIgIYZ+igjKEJpXS5yUZ9H3bEEfv0zqDIUpXSO3wGuGmlo9JMpYGK44L&#10;JTb0VlJ+2n0ZBcvN2r1no/Poo+3q6U82fRrY/KhU56F9fQERqA3/4Vt7pRUMJ/D3Jf4AO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z63wTHAAAA2wAAAA8AAAAAAAAAAAAA&#10;AAAAnwIAAGRycy9kb3ducmV2LnhtbFBLBQYAAAAABAAEAPcAAACTAwAAAAA=&#10;">
                <v:imagedata r:id="rId2" o:title="" croptop="40005f" cropbottom="14477f" cropleft="13391f" cropright="10753f"/>
                <v:path arrowok="t"/>
              </v:shape>
              <v:shape id="Imagen 48" o:spid="_x0000_s1067" type="#_x0000_t75" style="position:absolute;left:4953;top:48196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lS3bDAAAA2wAAAA8AAABkcnMvZG93bnJldi54bWxET11rwjAUfRf8D+EKexFN3VS0M4oTChsI&#10;wyrs9a65a4vNTZdE7fbrlwdhj4fzvdp0phFXcr62rGAyTkAQF1bXXCo4HbPRAoQPyBoby6Tghzxs&#10;1v3eClNtb3ygax5KEUPYp6igCqFNpfRFRQb92LbEkfuyzmCI0JVSO7zFcNPIxySZS4M1x4YKW9pV&#10;VJzzi1Hw8v7m9tnse/bZDfXyN1s+TWzxodTDoNs+gwjUhX/x3f2qFUzj2Pgl/g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VLds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49" o:spid="_x0000_s1068" type="#_x0000_t75" style="position:absolute;left:88582;top:48196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p7u3HAAAA2wAAAA8AAABkcnMvZG93bnJldi54bWxEj0FLw0AUhO8F/8PyBC/FbqKtNGk3RYWA&#10;BUGsQq+v2WcSzL6Nu2ub9te7BaHHYWa+YZarwXRiT863lhWkkwQEcWV1y7WCz4/ydg7CB2SNnWVS&#10;cCQPq+JqtMRc2wO/034TahEh7HNU0ITQ51L6qiGDfmJ74uh9WWcwROlqqR0eItx08i5JHqTBluNC&#10;gz09N1R9b36Ngqe3tXstZz+z3TDW2anM7lNbbZW6uR4eFyACDeES/m+/aAXTDM5f4g+Q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p7u3HAAAA2wAAAA8AAAAAAAAAAAAA&#10;AAAAnwIAAGRycy9kb3ducmV2LnhtbFBLBQYAAAAABAAEAPcAAACTAwAAAAA=&#10;">
                <v:imagedata r:id="rId2" o:title="" croptop="40005f" cropbottom="14477f" cropleft="13391f" cropright="10753f"/>
                <v:path arrowok="t"/>
              </v:shape>
              <v:shape id="Imagen 50" o:spid="_x0000_s1069" type="#_x0000_t75" style="position:absolute;left:11239;top:58674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K0a3DAAAA2wAAAA8AAABkcnMvZG93bnJldi54bWxET11rwjAUfR/4H8IVfJGZqlRmZxQ3KEwY&#10;jKng611zbYvNTU0yrf765UHY4+F8L1adacSFnK8tKxiPEhDEhdU1lwr2u/z5BYQPyBoby6TgRh5W&#10;y97TAjNtr/xNl20oRQxhn6GCKoQ2k9IXFRn0I9sSR+5oncEQoSuldniN4aaRkySZSYM1x4YKW3qv&#10;qDhtf42Ct6+N+8zTc/rTDfX8ns+nY1sclBr0u/UriEBd+Bc/3B9aQRrXxy/x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rRrc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51" o:spid="_x0000_s1070" type="#_x0000_t75" style="position:absolute;left:21717;top:58674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GdDbGAAAA2wAAAA8AAABkcnMvZG93bnJldi54bWxEj0FrwkAUhO8F/8PyhF5EN2mJ1NRVbCFQ&#10;oSBawesz+5oEs2/T3a3G/vpuQehxmJlvmPmyN604k/ONZQXpJAFBXFrdcKVg/1GMn0D4gKyxtUwK&#10;ruRhuRjczTHX9sJbOu9CJSKEfY4K6hC6XEpf1mTQT2xHHL1P6wyGKF0ltcNLhJtWPiTJVBpsOC7U&#10;2NFrTeVp920UvGzW7r3IvrJjP9Kzn2L2mNryoNT9sF89gwjUh//wrf2mFWQp/H2JP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YZ0Ns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52" o:spid="_x0000_s1071" type="#_x0000_t75" style="position:absolute;left:31432;top:58674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6kHGAAAA2wAAAA8AAABkcnMvZG93bnJldi54bWxEj0FrwkAUhO+F/oflFbxI3aik1OgqVQgo&#10;CKW20Osz+5qEZt+mu6tGf70rCD0OM/MNM1t0phFHcr62rGA4SEAQF1bXXCr4+syfX0H4gKyxsUwK&#10;zuRhMX98mGGm7Yk/6LgLpYgQ9hkqqEJoMyl9UZFBP7AtcfR+rDMYonSl1A5PEW4aOUqSF2mw5rhQ&#10;YUuriorf3cEoWL5v3DZP/9J919eTSz4ZD23xrVTvqXubggjUhf/wvb3WCtIR3L7EH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VTqQc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53" o:spid="_x0000_s1072" type="#_x0000_t75" style="position:absolute;left:42481;top:58483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YT9rGAAAA2wAAAA8AAABkcnMvZG93bnJldi54bWxEj0FrwkAUhO9C/8PyCr2IbqykaHSVKgQs&#10;CKVW8PrMviah2bfp7qppf31XEDwOM/MNM192phFncr62rGA0TEAQF1bXXCrYf+aDCQgfkDU2lknB&#10;L3lYLh56c8y0vfAHnXehFBHCPkMFVQhtJqUvKjLoh7Yljt6XdQZDlK6U2uElwk0jn5PkRRqsOS5U&#10;2NK6ouJ7dzIKVu9vbpunP+mx6+vpXz4dj2xxUOrpsXudgQjUhXv41t5oBekY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hhP2s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54" o:spid="_x0000_s1073" type="#_x0000_t75" style="position:absolute;left:53530;top:58483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x167GAAAA2wAAAA8AAABkcnMvZG93bnJldi54bWxEj0FrwkAUhO8F/8PyhF6kbqymaHSVthBo&#10;oSDagtdn9pkEs2/T3VWjv75bKPQ4zMw3zGLVmUacyfnasoLRMAFBXFhdc6ng6zN/mILwAVljY5kU&#10;XMnDatm7W2Cm7YU3dN6GUkQI+wwVVCG0mZS+qMigH9qWOHoH6wyGKF0ptcNLhJtGPibJkzRYc1yo&#10;sKXXiorj9mQUvKzf3Ueefqf7bqBnt3w2Htlip9R9v3uegwjUhf/wX/tNK0gn8Psl/gC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fHXrs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55" o:spid="_x0000_s1074" type="#_x0000_t75" style="position:absolute;left:64008;top:58483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9cjXGAAAA2wAAAA8AAABkcnMvZG93bnJldi54bWxEj0FrwkAUhO+C/2F5BS+lbqxEanQVWwgo&#10;CKIt9PqafSah2bfp7qqxv74rFDwOM/MNM192phFncr62rGA0TEAQF1bXXCr4eM+fXkD4gKyxsUwK&#10;ruRhuej35phpe+E9nQ+hFBHCPkMFVQhtJqUvKjLoh7Yljt7ROoMhSldK7fAS4aaRz0kykQZrjgsV&#10;tvRWUfF9OBkFr7uN2+bpT/rVPerpbz4dj2zxqdTgoVvNQATqwj38315rBWkKty/xB8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r1yNc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56" o:spid="_x0000_s1075" type="#_x0000_t75" style="position:absolute;left:74866;top:58483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v7ELGAAAA2wAAAA8AAABkcnMvZG93bnJldi54bWxEj0FrwkAUhO8F/8PyBC+lbrREauoqthCo&#10;IIha6PU1+0yC2bdxd6upv75bEDwOM/MNM1t0phFncr62rGA0TEAQF1bXXCr43OdPLyB8QNbYWCYF&#10;v+RhMe89zDDT9sJbOu9CKSKEfYYKqhDaTEpfVGTQD21LHL2DdQZDlK6U2uElwk0jx0kykQZrjgsV&#10;tvReUXHc/RgFb5uVW+fpKf3uHvX0mk+fR7b4UmrQ75avIAJ14R6+tT+0gnQC/1/iD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/sQs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57" o:spid="_x0000_s1076" type="#_x0000_t75" style="position:absolute;left:1333;top:58674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jSdnGAAAA2wAAAA8AAABkcnMvZG93bnJldi54bWxEj0FrwkAUhO8F/8PyhF6kbqzEanSVthBo&#10;oVC0Ba/P7DMJZt+mu6tGf323IPQ4zMw3zGLVmUacyPnasoLRMAFBXFhdc6ng+yt/mILwAVljY5kU&#10;XMjDatm7W2Cm7ZnXdNqEUkQI+wwVVCG0mZS+qMigH9qWOHp76wyGKF0ptcNzhJtGPibJRBqsOS5U&#10;2NJrRcVhczQKXj7f3Uee/qS7bqBn13w2Htliq9R9v3uegwjUhf/wrf2mFaRP8Pcl/gC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SNJ2c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58" o:spid="_x0000_s1077" type="#_x0000_t75" style="position:absolute;left:16383;top:71056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83avDAAAA2wAAAA8AAABkcnMvZG93bnJldi54bWxET11rwjAUfR/4H8IVfJGZqlRmZxQ3KEwY&#10;jKng611zbYvNTU0yrf765UHY4+F8L1adacSFnK8tKxiPEhDEhdU1lwr2u/z5BYQPyBoby6TgRh5W&#10;y97TAjNtr/xNl20oRQxhn6GCKoQ2k9IXFRn0I9sSR+5oncEQoSuldniN4aaRkySZSYM1x4YKW3qv&#10;qDhtf42Ct6+N+8zTc/rTDfX8ns+nY1sclBr0u/UriEBd+Bc/3B9aQRrHxi/x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zdq8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59" o:spid="_x0000_s1078" type="#_x0000_t75" style="position:absolute;left:26860;top:71056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weDDGAAAA2wAAAA8AAABkcnMvZG93bnJldi54bWxEj0FrwkAUhO8F/8PyhF5EN7ZEmtRVbCFQ&#10;oSBawesz+5oEs2/T3a3G/vpuQehxmJlvmPmyN604k/ONZQXTSQKCuLS64UrB/qMYP4HwAVlja5kU&#10;XMnDcjG4m2Ou7YW3dN6FSkQI+xwV1CF0uZS+rMmgn9iOOHqf1hkMUbpKaoeXCDetfEiSmTTYcFyo&#10;saPXmsrT7tsoeNms3XuRfqXHfqSznyJ7nNryoNT9sF89gwjUh//wrf2mFaQZ/H2JP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/B4MM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60" o:spid="_x0000_s1079" type="#_x0000_t75" style="position:absolute;left:36576;top:71056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mGxDDAAAA2wAAAA8AAABkcnMvZG93bnJldi54bWxET1trwjAUfh/4H8IR9jI0dUPRahQdFCYI&#10;4gX2etYc22JzUpNM63798iD4+PHdZ4vW1OJKzleWFQz6CQji3OqKCwXHQ9Ybg/ABWWNtmRTcycNi&#10;3nmZYartjXd03YdCxBD2KSooQ2hSKX1ekkHftw1x5E7WGQwRukJqh7cYbmr5niQjabDi2FBiQ58l&#10;5ef9r1Gw2q7dJhtehj/tm578ZZOPgc2/lXrttsspiEBteIof7i+tYBTXxy/xB8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YbEM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61" o:spid="_x0000_s1080" type="#_x0000_t75" style="position:absolute;left:47625;top:71056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vovGAAAA2wAAAA8AAABkcnMvZG93bnJldi54bWxEj0FrwkAUhO9C/8PyCl5EN1EUTV2lLQQq&#10;CFIreH3Nviah2bfp7lajv75bEDwOM/MNs1x3phEncr62rCAdJSCIC6trLhUcPvLhHIQPyBoby6Tg&#10;Qh7Wq4feEjNtz/xOp30oRYSwz1BBFUKbSemLigz6kW2Jo/dlncEQpSuldniOcNPIcZLMpMGa40KF&#10;Lb1WVHzvf42Cl93GbfPpz/SzG+jFNV9MUlscleo/ds9PIAJ14R6+td+0glkK/1/iD5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q+i8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62" o:spid="_x0000_s1081" type="#_x0000_t75" style="position:absolute;left:58674;top:71056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4IPzGAAAA2wAAAA8AAABkcnMvZG93bnJldi54bWxEj0FrwkAUhO9C/8PyCr2IblSUmrpKLQQq&#10;CNJU8PrMviah2bdxd6vRX98tCD0OM/MNs1h1phFncr62rGA0TEAQF1bXXCrYf2aDZxA+IGtsLJOC&#10;K3lYLR96C0y1vfAHnfNQighhn6KCKoQ2ldIXFRn0Q9sSR+/LOoMhSldK7fAS4aaR4ySZSYM1x4UK&#10;W3qrqPjOf4yC9W7jttn0ND12fT2/ZfPJyBYHpZ4eu9cXEIG68B++t9+1gtkY/r7EH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gg/M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63" o:spid="_x0000_s1082" type="#_x0000_t75" style="position:absolute;left:69151;top:71056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0hWfFAAAA2wAAAA8AAABkcnMvZG93bnJldi54bWxEj0FrAjEUhO8F/0N4gpdSsyqKrkaxwkKF&#10;gqiFXl83z93Fzcs2ibr11zeFgsdhZr5hFqvW1OJKzleWFQz6CQji3OqKCwUfx+xlCsIHZI21ZVLw&#10;Qx5Wy87TAlNtb7yn6yEUIkLYp6igDKFJpfR5SQZ93zbE0TtZZzBE6QqpHd4i3NRymCQTabDiuFBi&#10;Q5uS8vPhYhS87rbuPRt/j7/aZz27Z7PRwOafSvW67XoOIlAbHuH/9ptWMBnB35f4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dIVnxQAAANsAAAAPAAAAAAAAAAAAAAAA&#10;AJ8CAABkcnMvZG93bnJldi54bWxQSwUGAAAAAAQABAD3AAAAkQMAAAAA&#10;">
                <v:imagedata r:id="rId2" o:title="" croptop="40005f" cropbottom="14477f" cropleft="13391f" cropright="10753f"/>
                <v:path arrowok="t"/>
              </v:shape>
              <v:shape id="Imagen 64" o:spid="_x0000_s1083" type="#_x0000_t75" style="position:absolute;left:80010;top:71056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dHRPGAAAA2wAAAA8AAABkcnMvZG93bnJldi54bWxEj91qAjEUhO8LvkM4gjdFs9oquhrFFhYs&#10;CMUf6O3p5ri7uDnZJqmuffqmUPBymJlvmMWqNbW4kPOVZQXDQQKCOLe64kLB8ZD1pyB8QNZYWyYF&#10;N/KwWnYeFphqe+UdXfahEBHCPkUFZQhNKqXPSzLoB7Yhjt7JOoMhSldI7fAa4aaWoySZSIMVx4US&#10;G3otKT/vv42Cl/c3t83GX+PP9lHPfrLZ09DmH0r1uu16DiJQG+7h//ZGK5g8w9+X+AP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50dE8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65" o:spid="_x0000_s1084" type="#_x0000_t75" style="position:absolute;left:6477;top:71056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uIjGAAAA2wAAAA8AAABkcnMvZG93bnJldi54bWxEj0FrwkAUhO8F/8PyBC+lbrREauoqthCo&#10;IIha6PU1+0yC2bdxd6upv75bEDwOM/MNM1t0phFncr62rGA0TEAQF1bXXCr43OdPLyB8QNbYWCYF&#10;v+RhMe89zDDT9sJbOu9CKSKEfYYKqhDaTEpfVGTQD21LHL2DdQZDlK6U2uElwk0jx0kykQZrjgsV&#10;tvReUXHc/RgFb5uVW+fpKf3uHvX0mk+fR7b4UmrQ75avIAJ14R6+tT+0gkkK/1/iD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G4iM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66" o:spid="_x0000_s1085" type="#_x0000_t75" style="position:absolute;left:12192;top:81534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Jv/GAAAA2wAAAA8AAABkcnMvZG93bnJldi54bWxEj0FrwkAUhO8F/8PyBC+lbrQYauoqthCo&#10;IIha6PU1+0yC2bdxd6upv75bEDwOM/MNM1t0phFncr62rGA0TEAQF1bXXCr43OdPLyB8QNbYWCYF&#10;v+RhMe89zDDT9sJbOu9CKSKEfYYKqhDaTEpfVGTQD21LHL2DdQZDlK6U2uElwk0jx0mSSoM1x4UK&#10;W3qvqDjufoyCt83KrfPJafLdPerpNZ8+j2zxpdSg3y1fQQTqwj18a39oBWkK/1/iD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Mm/8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67" o:spid="_x0000_s1086" type="#_x0000_t75" style="position:absolute;left:22669;top:81534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Pg2TGAAAA2wAAAA8AAABkcnMvZG93bnJldi54bWxEj0FrAjEUhO8F/0N4gpdSs1q0dTVKFRYs&#10;CKW24PW5ee4u3bysSdTVX98IhR6HmfmGmS1aU4szOV9ZVjDoJyCIc6srLhR8f2VPryB8QNZYWyYF&#10;V/KwmHceZphqe+FPOm9DISKEfYoKyhCaVEqfl2TQ921DHL2DdQZDlK6Q2uElwk0th0kylgYrjgsl&#10;NrQqKf/ZnoyC5ce722Sj42jfPurJLZs8D2y+U6rXbd+mIAK14T/8115rBeMXuH+JP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0+DZM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68" o:spid="_x0000_s1087" type="#_x0000_t75" style="position:absolute;left:32385;top:81534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QFxbDAAAA2wAAAA8AAABkcnMvZG93bnJldi54bWxET1trwjAUfh/4H8IR9jI0dUPRahQdFCYI&#10;4gX2etYc22JzUpNM63798iD4+PHdZ4vW1OJKzleWFQz6CQji3OqKCwXHQ9Ybg/ABWWNtmRTcycNi&#10;3nmZYartjXd03YdCxBD2KSooQ2hSKX1ekkHftw1x5E7WGQwRukJqh7cYbmr5niQjabDi2FBiQ58l&#10;5ef9r1Gw2q7dJhtehj/tm578ZZOPgc2/lXrttsspiEBteIof7i+tYBTHxi/xB8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AXFs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69" o:spid="_x0000_s1088" type="#_x0000_t75" style="position:absolute;left:43434;top:81534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cso3GAAAA2wAAAA8AAABkcnMvZG93bnJldi54bWxEj0FrwkAUhO+F/oflFXopurFFMdFVVAgo&#10;FKRW8PrMviah2bdxd9XUX98tFDwOM/MNM513phEXcr62rGDQT0AQF1bXXCrYf+a9MQgfkDU2lknB&#10;D3mYzx4fpphpe+UPuuxCKSKEfYYKqhDaTEpfVGTQ921LHL0v6wyGKF0ptcNrhJtGvibJSBqsOS5U&#10;2NKqouJ7dzYKltuNe8+Hp+Gxe9HpLU/fBrY4KPX81C0mIAJ14R7+b6+1glEKf1/iD5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Zyyjc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70" o:spid="_x0000_s1089" type="#_x0000_t75" style="position:absolute;left:54483;top:81534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/jc3DAAAA2wAAAA8AAABkcnMvZG93bnJldi54bWxET11rwjAUfRf2H8Id+CKaqrjNziibUFAQ&#10;xupgr3fNXVvW3HRJ1OqvNw+Cj4fzvVh1phFHcr62rGA8SkAQF1bXXCr42mfDFxA+IGtsLJOCM3lY&#10;LR96C0y1PfEnHfNQihjCPkUFVQhtKqUvKjLoR7YljtyvdQZDhK6U2uEphptGTpLkSRqsOTZU2NK6&#10;ouIvPxgF7x9bt8tm/7OfbqDnl2w+HdviW6n+Y/f2CiJQF+7im3ujFTzH9fFL/AFy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+NzcMAAADbAAAADwAAAAAAAAAAAAAAAACf&#10;AgAAZHJzL2Rvd25yZXYueG1sUEsFBgAAAAAEAAQA9wAAAI8DAAAAAA==&#10;">
                <v:imagedata r:id="rId2" o:title="" croptop="40005f" cropbottom="14477f" cropleft="13391f" cropright="10753f"/>
                <v:path arrowok="t"/>
              </v:shape>
              <v:shape id="Imagen 71" o:spid="_x0000_s1090" type="#_x0000_t75" style="position:absolute;left:64960;top:81534;width:8757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zKFbGAAAA2wAAAA8AAABkcnMvZG93bnJldi54bWxEj0FrwkAUhO+F/oflCb2IblKx1tRV2kLA&#10;giBVodfX7DMJzb5Nd1eN/nq3IPQ4zMw3zGzRmUYcyfnasoJ0mIAgLqyuuVSw2+aDZxA+IGtsLJOC&#10;M3lYzO/vZphpe+JPOm5CKSKEfYYKqhDaTEpfVGTQD21LHL29dQZDlK6U2uEpwk0jH5PkSRqsOS5U&#10;2NJ7RcXP5mAUvK0/3Cof/46/u76eXvLpKLXFl1IPve71BUSgLvyHb+2lVjBJ4e9L/AFy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jMoVs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72" o:spid="_x0000_s1091" type="#_x0000_t75" style="position:absolute;left:75819;top:81534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htiHGAAAA2wAAAA8AAABkcnMvZG93bnJldi54bWxEj0FrAjEUhO8F/0N4Qi9Ss1ps62oULSxU&#10;EEptwetz89xd3LysSaqrv74RhB6HmfmGmc5bU4sTOV9ZVjDoJyCIc6srLhT8fGdPbyB8QNZYWyYF&#10;F/Iwn3Uepphqe+YvOm1CISKEfYoKyhCaVEqfl2TQ921DHL29dQZDlK6Q2uE5wk0th0nyIg1WHBdK&#10;bOi9pPyw+TUKlp8rt85Gx9Gu7enxNRs/D2y+Veqx2y4mIAK14T98b39oBa9DuH2JP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uG2Ic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73" o:spid="_x0000_s1092" type="#_x0000_t75" style="position:absolute;left:44958;top:30480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tE7rGAAAA2wAAAA8AAABkcnMvZG93bnJldi54bWxEj0FrAjEUhO+C/yE8wYtoVsW2bo3SFhYU&#10;hFIt9Pq6ed1dunnZJqmu/nojCB6HmfmGWaxaU4sDOV9ZVjAeJSCIc6srLhR87rPhEwgfkDXWlknB&#10;iTyslt3OAlNtj/xBh10oRISwT1FBGUKTSunzkgz6kW2Io/djncEQpSukdniMcFPLSZI8SIMVx4US&#10;G3orKf/d/RsFr+8bt81mf7PvdqDn52w+Hdv8S6l+r315BhGoDffwrb3WCh6ncP0Sf4B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a0Tus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74" o:spid="_x0000_s1093" type="#_x0000_t75" style="position:absolute;left:26289;top:30480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Ei87HAAAA2wAAAA8AAABkcnMvZG93bnJldi54bWxEj1trAjEUhN8L/Q/hFHwRzdp6qVuj1MKC&#10;QkG8gK+nm9Pdxc3JmqS67a9vCkIfh5n5hpktWlOLCzlfWVYw6CcgiHOrKy4UHPZZ7xmED8gaa8uk&#10;4Js8LOb3dzNMtb3yli67UIgIYZ+igjKEJpXS5yUZ9H3bEEfv0zqDIUpXSO3wGuGmlo9JMpYGK44L&#10;JTb0VlJ+2n0ZBcvN2r1no/Poo+3q6U82fRrY/KhU56F9fQERqA3/4Vt7pRVMhvD3Jf4AO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JEi87HAAAA2wAAAA8AAAAAAAAAAAAA&#10;AAAAnwIAAGRycy9kb3ducmV2LnhtbFBLBQYAAAAABAAEAPcAAACTAwAAAAA=&#10;">
                <v:imagedata r:id="rId2" o:title="" croptop="40005f" cropbottom="14477f" cropleft="13391f" cropright="10753f"/>
                <v:path arrowok="t"/>
              </v:shape>
              <v:shape id="Imagen 75" o:spid="_x0000_s1094" type="#_x0000_t75" style="position:absolute;left:31623;top:18288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ILlXGAAAA2wAAAA8AAABkcnMvZG93bnJldi54bWxEj0FrwkAUhO8F/8PyhF6kbqzEanSVthBo&#10;oVC0Ba/P7DMJZt+mu6tGf323IPQ4zMw3zGLVmUacyPnasoLRMAFBXFhdc6ng+yt/mILwAVljY5kU&#10;XMjDatm7W2Cm7ZnXdNqEUkQI+wwVVCG0mZS+qMigH9qWOHp76wyGKF0ptcNzhJtGPibJRBqsOS5U&#10;2NJrRcVhczQKXj7f3Uee/qS7bqBn13w2Htliq9R9v3uegwjUhf/wrf2mFTyl8Pcl/gC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QguVc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  <v:shape id="Imagen 76" o:spid="_x0000_s1095" type="#_x0000_t75" style="position:absolute;left:2286;top:81534;width:875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asCLGAAAA2wAAAA8AAABkcnMvZG93bnJldi54bWxEj0FrAjEUhO8F/0N4gpdSs1q0dTVKFRYs&#10;CKW24PW5ee4u3bysSdTVX98IhR6HmfmGmS1aU4szOV9ZVjDoJyCIc6srLhR8f2VPryB8QNZYWyYF&#10;V/KwmHceZphqe+FPOm9DISKEfYoKyhCaVEqfl2TQ921DHL2DdQZDlK6Q2uElwk0th0kylgYrjgsl&#10;NrQqKf/ZnoyC5ce722Sj42jfPurJLZs8D2y+U6rXbd+mIAK14T/8115rBS9juH+JP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dqwIsYAAADbAAAADwAAAAAAAAAAAAAA&#10;AACfAgAAZHJzL2Rvd25yZXYueG1sUEsFBgAAAAAEAAQA9wAAAJIDAAAAAA==&#10;">
                <v:imagedata r:id="rId2" o:title="" croptop="40005f" cropbottom="14477f" cropleft="13391f" cropright="10753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65A"/>
    <w:multiLevelType w:val="hybridMultilevel"/>
    <w:tmpl w:val="6F9C4DC8"/>
    <w:lvl w:ilvl="0" w:tplc="0C0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34C56"/>
    <w:multiLevelType w:val="hybridMultilevel"/>
    <w:tmpl w:val="FD6EF058"/>
    <w:lvl w:ilvl="0" w:tplc="FF1207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98"/>
    <w:rsid w:val="00002B04"/>
    <w:rsid w:val="00021E0D"/>
    <w:rsid w:val="0003258A"/>
    <w:rsid w:val="000465F4"/>
    <w:rsid w:val="00062727"/>
    <w:rsid w:val="00071E3C"/>
    <w:rsid w:val="000745CE"/>
    <w:rsid w:val="00094129"/>
    <w:rsid w:val="000A7894"/>
    <w:rsid w:val="000C699F"/>
    <w:rsid w:val="000C6ECB"/>
    <w:rsid w:val="000D4A31"/>
    <w:rsid w:val="000D5E64"/>
    <w:rsid w:val="000D6BA0"/>
    <w:rsid w:val="000E0593"/>
    <w:rsid w:val="000F59C6"/>
    <w:rsid w:val="000F6C3B"/>
    <w:rsid w:val="001056A9"/>
    <w:rsid w:val="00141FBC"/>
    <w:rsid w:val="00147009"/>
    <w:rsid w:val="00147709"/>
    <w:rsid w:val="00162E67"/>
    <w:rsid w:val="00164740"/>
    <w:rsid w:val="00175B48"/>
    <w:rsid w:val="001909A2"/>
    <w:rsid w:val="001B6448"/>
    <w:rsid w:val="001B6501"/>
    <w:rsid w:val="001C0470"/>
    <w:rsid w:val="001F0974"/>
    <w:rsid w:val="001F55B3"/>
    <w:rsid w:val="001F7234"/>
    <w:rsid w:val="0021493A"/>
    <w:rsid w:val="00245F82"/>
    <w:rsid w:val="002606C0"/>
    <w:rsid w:val="00270B85"/>
    <w:rsid w:val="002726B8"/>
    <w:rsid w:val="00281CDC"/>
    <w:rsid w:val="00282293"/>
    <w:rsid w:val="002A67F4"/>
    <w:rsid w:val="002C4A2E"/>
    <w:rsid w:val="002E554F"/>
    <w:rsid w:val="003210AF"/>
    <w:rsid w:val="00326377"/>
    <w:rsid w:val="00333C50"/>
    <w:rsid w:val="0033418E"/>
    <w:rsid w:val="003435DA"/>
    <w:rsid w:val="0034536E"/>
    <w:rsid w:val="00346B8C"/>
    <w:rsid w:val="00350236"/>
    <w:rsid w:val="003512D1"/>
    <w:rsid w:val="00357436"/>
    <w:rsid w:val="00365082"/>
    <w:rsid w:val="00385ED3"/>
    <w:rsid w:val="00394058"/>
    <w:rsid w:val="003C0E98"/>
    <w:rsid w:val="003D38C5"/>
    <w:rsid w:val="003D6AC7"/>
    <w:rsid w:val="003F5C46"/>
    <w:rsid w:val="00406E8D"/>
    <w:rsid w:val="00410FBB"/>
    <w:rsid w:val="004111C3"/>
    <w:rsid w:val="00416141"/>
    <w:rsid w:val="00416C00"/>
    <w:rsid w:val="00417FE5"/>
    <w:rsid w:val="004314C9"/>
    <w:rsid w:val="00434EF3"/>
    <w:rsid w:val="00441C89"/>
    <w:rsid w:val="004432F7"/>
    <w:rsid w:val="004530E9"/>
    <w:rsid w:val="00457CE4"/>
    <w:rsid w:val="0046678C"/>
    <w:rsid w:val="00466F69"/>
    <w:rsid w:val="00467A25"/>
    <w:rsid w:val="00473197"/>
    <w:rsid w:val="00476F77"/>
    <w:rsid w:val="004875AE"/>
    <w:rsid w:val="00493166"/>
    <w:rsid w:val="004A35BE"/>
    <w:rsid w:val="004B4188"/>
    <w:rsid w:val="004C62D9"/>
    <w:rsid w:val="004D3D46"/>
    <w:rsid w:val="004D72B1"/>
    <w:rsid w:val="004E08A8"/>
    <w:rsid w:val="004E1E0A"/>
    <w:rsid w:val="00502A03"/>
    <w:rsid w:val="00502A2C"/>
    <w:rsid w:val="00530B74"/>
    <w:rsid w:val="00531277"/>
    <w:rsid w:val="00561E6C"/>
    <w:rsid w:val="00581F9D"/>
    <w:rsid w:val="005A4016"/>
    <w:rsid w:val="005B3293"/>
    <w:rsid w:val="005B63A8"/>
    <w:rsid w:val="005C6F2F"/>
    <w:rsid w:val="005E1BA3"/>
    <w:rsid w:val="005F121D"/>
    <w:rsid w:val="005F68E1"/>
    <w:rsid w:val="006011A4"/>
    <w:rsid w:val="006205D1"/>
    <w:rsid w:val="00631FCB"/>
    <w:rsid w:val="00646672"/>
    <w:rsid w:val="00663983"/>
    <w:rsid w:val="00672514"/>
    <w:rsid w:val="00672E7D"/>
    <w:rsid w:val="00692753"/>
    <w:rsid w:val="006936AF"/>
    <w:rsid w:val="006B0CBC"/>
    <w:rsid w:val="006B3688"/>
    <w:rsid w:val="006B6B1F"/>
    <w:rsid w:val="006D4A56"/>
    <w:rsid w:val="006D623E"/>
    <w:rsid w:val="006D7E04"/>
    <w:rsid w:val="006F0690"/>
    <w:rsid w:val="006F3494"/>
    <w:rsid w:val="00701798"/>
    <w:rsid w:val="007023F5"/>
    <w:rsid w:val="00714ED6"/>
    <w:rsid w:val="00716351"/>
    <w:rsid w:val="00722DC6"/>
    <w:rsid w:val="0072314E"/>
    <w:rsid w:val="00737593"/>
    <w:rsid w:val="007408CD"/>
    <w:rsid w:val="00764BB3"/>
    <w:rsid w:val="00790625"/>
    <w:rsid w:val="007A714D"/>
    <w:rsid w:val="00805644"/>
    <w:rsid w:val="008267F3"/>
    <w:rsid w:val="00827FCD"/>
    <w:rsid w:val="00846BD8"/>
    <w:rsid w:val="0085026A"/>
    <w:rsid w:val="008617EF"/>
    <w:rsid w:val="00866E03"/>
    <w:rsid w:val="00876386"/>
    <w:rsid w:val="008A03DF"/>
    <w:rsid w:val="008B651E"/>
    <w:rsid w:val="008C637A"/>
    <w:rsid w:val="008D1B50"/>
    <w:rsid w:val="00910B4B"/>
    <w:rsid w:val="00911B63"/>
    <w:rsid w:val="00917FD0"/>
    <w:rsid w:val="009210C7"/>
    <w:rsid w:val="00946998"/>
    <w:rsid w:val="00947AB9"/>
    <w:rsid w:val="0095075A"/>
    <w:rsid w:val="009507A3"/>
    <w:rsid w:val="00955241"/>
    <w:rsid w:val="00992AC9"/>
    <w:rsid w:val="009B6C8B"/>
    <w:rsid w:val="009C0070"/>
    <w:rsid w:val="009D279B"/>
    <w:rsid w:val="009D3EE5"/>
    <w:rsid w:val="009F217D"/>
    <w:rsid w:val="009F458B"/>
    <w:rsid w:val="009F4A0E"/>
    <w:rsid w:val="00A209BD"/>
    <w:rsid w:val="00A4258A"/>
    <w:rsid w:val="00A733E8"/>
    <w:rsid w:val="00A81A3B"/>
    <w:rsid w:val="00A97636"/>
    <w:rsid w:val="00AA0174"/>
    <w:rsid w:val="00AA1C0B"/>
    <w:rsid w:val="00AC20AD"/>
    <w:rsid w:val="00AC3070"/>
    <w:rsid w:val="00AC38B9"/>
    <w:rsid w:val="00AC4CC0"/>
    <w:rsid w:val="00AC7D46"/>
    <w:rsid w:val="00AD7998"/>
    <w:rsid w:val="00B1161E"/>
    <w:rsid w:val="00B2039E"/>
    <w:rsid w:val="00B21F45"/>
    <w:rsid w:val="00B32C21"/>
    <w:rsid w:val="00B41E64"/>
    <w:rsid w:val="00B71FAD"/>
    <w:rsid w:val="00B778F9"/>
    <w:rsid w:val="00B82E20"/>
    <w:rsid w:val="00B953B4"/>
    <w:rsid w:val="00B9793D"/>
    <w:rsid w:val="00BB2425"/>
    <w:rsid w:val="00BB25EE"/>
    <w:rsid w:val="00BB53F4"/>
    <w:rsid w:val="00BB5D50"/>
    <w:rsid w:val="00BD78F3"/>
    <w:rsid w:val="00BE3F79"/>
    <w:rsid w:val="00BF590B"/>
    <w:rsid w:val="00C015E9"/>
    <w:rsid w:val="00C123D1"/>
    <w:rsid w:val="00C12725"/>
    <w:rsid w:val="00C12B0A"/>
    <w:rsid w:val="00C360BE"/>
    <w:rsid w:val="00C43920"/>
    <w:rsid w:val="00C61C4B"/>
    <w:rsid w:val="00C63192"/>
    <w:rsid w:val="00C657BD"/>
    <w:rsid w:val="00C764B1"/>
    <w:rsid w:val="00C76651"/>
    <w:rsid w:val="00C80E9F"/>
    <w:rsid w:val="00C94419"/>
    <w:rsid w:val="00C97199"/>
    <w:rsid w:val="00CA231A"/>
    <w:rsid w:val="00CA3B5B"/>
    <w:rsid w:val="00CB65FF"/>
    <w:rsid w:val="00CE0474"/>
    <w:rsid w:val="00CE2B8F"/>
    <w:rsid w:val="00CE3F28"/>
    <w:rsid w:val="00CE732E"/>
    <w:rsid w:val="00D32F80"/>
    <w:rsid w:val="00D475EF"/>
    <w:rsid w:val="00D74295"/>
    <w:rsid w:val="00D75BE4"/>
    <w:rsid w:val="00D90DAF"/>
    <w:rsid w:val="00D9129E"/>
    <w:rsid w:val="00DB041C"/>
    <w:rsid w:val="00DB1AFA"/>
    <w:rsid w:val="00DD11EB"/>
    <w:rsid w:val="00DE2667"/>
    <w:rsid w:val="00DF1DBA"/>
    <w:rsid w:val="00DF5032"/>
    <w:rsid w:val="00E05353"/>
    <w:rsid w:val="00E064ED"/>
    <w:rsid w:val="00E20933"/>
    <w:rsid w:val="00E449E8"/>
    <w:rsid w:val="00E54142"/>
    <w:rsid w:val="00E637E1"/>
    <w:rsid w:val="00E7000B"/>
    <w:rsid w:val="00E70C6E"/>
    <w:rsid w:val="00EA6C0C"/>
    <w:rsid w:val="00EC6B6A"/>
    <w:rsid w:val="00F059D8"/>
    <w:rsid w:val="00F07A8A"/>
    <w:rsid w:val="00F120B8"/>
    <w:rsid w:val="00F1444F"/>
    <w:rsid w:val="00F31F9E"/>
    <w:rsid w:val="00F367EE"/>
    <w:rsid w:val="00F36F1E"/>
    <w:rsid w:val="00F449A8"/>
    <w:rsid w:val="00F50406"/>
    <w:rsid w:val="00F62F87"/>
    <w:rsid w:val="00FA2A35"/>
    <w:rsid w:val="00FC1BC9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F79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0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17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417FE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449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33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3E8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733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733E8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F79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0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17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417FE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449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33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3E8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733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733E8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505A-BE52-4B8E-82F5-2EF87027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car Mendez HUITRON</vt:lpstr>
    </vt:vector>
  </TitlesOfParts>
  <Company>teba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Mendez HUITRON</dc:title>
  <dc:creator>juan carlos</dc:creator>
  <cp:lastModifiedBy>TBC Control Escolar</cp:lastModifiedBy>
  <cp:revision>10</cp:revision>
  <cp:lastPrinted>2017-05-28T14:12:00Z</cp:lastPrinted>
  <dcterms:created xsi:type="dcterms:W3CDTF">2016-06-24T19:40:00Z</dcterms:created>
  <dcterms:modified xsi:type="dcterms:W3CDTF">2017-11-29T17:03:00Z</dcterms:modified>
</cp:coreProperties>
</file>